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8ABE5" w14:textId="18386B3D" w:rsidR="00200C14" w:rsidRDefault="00200C14" w:rsidP="00200C14">
      <w:pPr>
        <w:pStyle w:val="2"/>
        <w:spacing w:line="500" w:lineRule="exact"/>
        <w:rPr>
          <w:rFonts w:ascii="標楷體" w:hAnsi="標楷體"/>
        </w:rPr>
      </w:pPr>
      <w:r w:rsidRPr="00355BD0">
        <w:rPr>
          <w:rFonts w:ascii="標楷體" w:hAnsi="標楷體" w:hint="eastAsia"/>
        </w:rPr>
        <w:t>大專校院畢業滿</w:t>
      </w:r>
      <w:r>
        <w:rPr>
          <w:rFonts w:ascii="標楷體" w:hAnsi="標楷體"/>
        </w:rPr>
        <w:t>1</w:t>
      </w:r>
      <w:r w:rsidRPr="00355BD0">
        <w:rPr>
          <w:rFonts w:ascii="標楷體" w:hAnsi="標楷體" w:hint="eastAsia"/>
        </w:rPr>
        <w:t>年畢業生流向</w:t>
      </w:r>
      <w:proofErr w:type="gramStart"/>
      <w:r w:rsidRPr="00355BD0">
        <w:rPr>
          <w:rFonts w:ascii="標楷體" w:hAnsi="標楷體" w:hint="eastAsia"/>
        </w:rPr>
        <w:t>追蹤公版問卷</w:t>
      </w:r>
      <w:proofErr w:type="gramEnd"/>
    </w:p>
    <w:p w14:paraId="5799D18B" w14:textId="77777777" w:rsidR="00200C14" w:rsidRPr="00200C14" w:rsidRDefault="00200C14" w:rsidP="00860CFA">
      <w:pPr>
        <w:spacing w:line="400" w:lineRule="exact"/>
        <w:jc w:val="center"/>
        <w:rPr>
          <w:rFonts w:ascii="標楷體" w:hAnsi="標楷體"/>
          <w:b/>
          <w:color w:val="000000" w:themeColor="text1"/>
          <w:sz w:val="40"/>
        </w:rPr>
      </w:pPr>
    </w:p>
    <w:p w14:paraId="054C4FF2" w14:textId="5AADE9C2" w:rsidR="00860CFA" w:rsidRPr="009D272F" w:rsidRDefault="00860CFA" w:rsidP="00860CFA">
      <w:pPr>
        <w:spacing w:line="400" w:lineRule="exact"/>
        <w:jc w:val="center"/>
        <w:rPr>
          <w:rFonts w:ascii="標楷體" w:hAnsi="標楷體"/>
          <w:b/>
          <w:color w:val="000000" w:themeColor="text1"/>
          <w:sz w:val="40"/>
        </w:rPr>
      </w:pPr>
      <w:r w:rsidRPr="009D272F">
        <w:rPr>
          <w:rFonts w:ascii="標楷體" w:hAnsi="標楷體"/>
          <w:b/>
          <w:color w:val="000000" w:themeColor="text1"/>
          <w:sz w:val="40"/>
        </w:rPr>
        <w:t>大專校院10</w:t>
      </w:r>
      <w:r w:rsidR="003D3E0C">
        <w:rPr>
          <w:rFonts w:ascii="標楷體" w:hAnsi="標楷體"/>
          <w:b/>
          <w:color w:val="000000" w:themeColor="text1"/>
          <w:sz w:val="40"/>
        </w:rPr>
        <w:t>9</w:t>
      </w:r>
      <w:r w:rsidRPr="009D272F">
        <w:rPr>
          <w:rFonts w:ascii="標楷體" w:hAnsi="標楷體"/>
          <w:b/>
          <w:color w:val="000000" w:themeColor="text1"/>
          <w:sz w:val="40"/>
        </w:rPr>
        <w:t>學年度畢業滿1年學生</w:t>
      </w:r>
    </w:p>
    <w:p w14:paraId="5BA399AE" w14:textId="5A7F16A3" w:rsidR="00860CFA" w:rsidRPr="004C1B15" w:rsidRDefault="00860CFA" w:rsidP="00860CFA">
      <w:pPr>
        <w:wordWrap w:val="0"/>
        <w:spacing w:line="400" w:lineRule="exact"/>
        <w:jc w:val="right"/>
        <w:rPr>
          <w:rFonts w:ascii="標楷體" w:hAnsi="標楷體"/>
          <w:sz w:val="14"/>
        </w:rPr>
      </w:pPr>
      <w:r w:rsidRPr="009D272F">
        <w:rPr>
          <w:rFonts w:ascii="標楷體" w:hAnsi="標楷體"/>
          <w:b/>
          <w:color w:val="000000" w:themeColor="text1"/>
          <w:sz w:val="40"/>
        </w:rPr>
        <w:t>流向追蹤問卷調查</w:t>
      </w:r>
      <w:r w:rsidRPr="009D272F">
        <w:rPr>
          <w:rFonts w:ascii="標楷體" w:hAnsi="標楷體" w:hint="eastAsia"/>
          <w:b/>
          <w:color w:val="000000" w:themeColor="text1"/>
          <w:sz w:val="40"/>
        </w:rPr>
        <w:t xml:space="preserve"> </w:t>
      </w:r>
      <w:r>
        <w:rPr>
          <w:rFonts w:ascii="標楷體" w:hAnsi="標楷體"/>
          <w:b/>
          <w:color w:val="000000" w:themeColor="text1"/>
          <w:sz w:val="40"/>
        </w:rPr>
        <w:t xml:space="preserve">  </w:t>
      </w:r>
      <w:r w:rsidRPr="009D272F">
        <w:rPr>
          <w:rFonts w:ascii="標楷體" w:hAnsi="標楷體"/>
          <w:b/>
          <w:color w:val="000000" w:themeColor="text1"/>
          <w:sz w:val="40"/>
        </w:rPr>
        <w:t xml:space="preserve">      </w:t>
      </w:r>
      <w:r w:rsidRPr="009D272F">
        <w:rPr>
          <w:rFonts w:ascii="標楷體" w:hAnsi="標楷體"/>
          <w:b/>
          <w:color w:val="FF0000"/>
          <w:sz w:val="40"/>
        </w:rPr>
        <w:t xml:space="preserve"> </w:t>
      </w:r>
      <w:r w:rsidRPr="006B5870">
        <w:rPr>
          <w:rFonts w:ascii="標楷體" w:hAnsi="標楷體"/>
          <w:b/>
          <w:color w:val="FF0000"/>
        </w:rPr>
        <w:t>1</w:t>
      </w:r>
      <w:r w:rsidR="003D3E0C" w:rsidRPr="006B5870">
        <w:rPr>
          <w:rFonts w:ascii="標楷體" w:hAnsi="標楷體"/>
          <w:b/>
          <w:color w:val="FF0000"/>
        </w:rPr>
        <w:t>11</w:t>
      </w:r>
      <w:r w:rsidRPr="006B5870">
        <w:rPr>
          <w:rFonts w:ascii="標楷體" w:hAnsi="標楷體"/>
          <w:b/>
          <w:color w:val="FF0000"/>
        </w:rPr>
        <w:t>.0</w:t>
      </w:r>
      <w:r w:rsidR="007B5610" w:rsidRPr="006B5870">
        <w:rPr>
          <w:rFonts w:ascii="標楷體" w:hAnsi="標楷體" w:hint="eastAsia"/>
          <w:b/>
          <w:color w:val="FF0000"/>
        </w:rPr>
        <w:t>5.11</w:t>
      </w:r>
      <w:r w:rsidRPr="006B5870">
        <w:rPr>
          <w:rFonts w:ascii="標楷體" w:hAnsi="標楷體" w:hint="eastAsia"/>
          <w:b/>
          <w:color w:val="FF0000"/>
        </w:rPr>
        <w:t>修正</w:t>
      </w:r>
    </w:p>
    <w:tbl>
      <w:tblPr>
        <w:tblW w:w="1031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60CFA" w:rsidRPr="009D272F" w14:paraId="2B4F9721" w14:textId="77777777" w:rsidTr="00860CFA">
        <w:trPr>
          <w:trHeight w:val="4147"/>
        </w:trPr>
        <w:tc>
          <w:tcPr>
            <w:tcW w:w="10314" w:type="dxa"/>
          </w:tcPr>
          <w:p w14:paraId="2E4B8CD7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親愛的XX大學畢業校友，您好：</w:t>
            </w:r>
          </w:p>
          <w:p w14:paraId="2366EBC6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大專畢業後一年的您，現況如何？母校十分關心您，希望瞭解您的現況與感想。本項調查結果將提供母校辦學及校務發展改善、系所學位學程課程規劃及高等教育人才培育相關政策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議之參考。</w:t>
            </w:r>
          </w:p>
          <w:p w14:paraId="3E6FD256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您的意見十分重要，懇請您耐心協助填答。若您認為不方便作答，可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選擇不填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，並不會影響您任何權益，但請勿轉由他人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代為填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。母校仍由衷希望您能撥冗回覆本調查。</w:t>
            </w:r>
          </w:p>
          <w:p w14:paraId="62E50B0D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14:paraId="07E5DB73" w14:textId="77777777" w:rsidR="00860CFA" w:rsidRPr="009D272F" w:rsidRDefault="00860CFA" w:rsidP="00CF3AF2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1.</w:t>
            </w:r>
            <w:r w:rsidRPr="009D272F">
              <w:rPr>
                <w:rFonts w:ascii="標楷體" w:hAnsi="標楷體"/>
                <w:color w:val="000000" w:themeColor="text1"/>
              </w:rPr>
              <w:tab/>
              <w:t>提供教育部進行教育政策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議與分析…等事項。</w:t>
            </w:r>
          </w:p>
          <w:p w14:paraId="18208992" w14:textId="77777777" w:rsidR="00860CFA" w:rsidRPr="009D272F" w:rsidRDefault="00860CFA" w:rsidP="00CF3AF2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</w:t>
            </w:r>
            <w:r w:rsidRPr="009D272F">
              <w:rPr>
                <w:rFonts w:ascii="標楷體" w:hAnsi="標楷體"/>
                <w:color w:val="000000" w:themeColor="text1"/>
              </w:rPr>
              <w:tab/>
              <w:t>提供學校辦理教學改進、服務追蹤、資訊交流及未來校友服務…等事項。</w:t>
            </w:r>
          </w:p>
          <w:p w14:paraId="334A61C2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如對本問卷填答有任何疑問</w:t>
            </w:r>
            <w:r w:rsidRPr="009D272F">
              <w:rPr>
                <w:rFonts w:ascii="標楷體" w:hAnsi="標楷體" w:hint="eastAsia"/>
                <w:color w:val="FF0000"/>
              </w:rPr>
              <w:t>或需依個人資料保護法第3條規定行使相關權利時</w:t>
            </w:r>
            <w:r w:rsidRPr="009D272F">
              <w:rPr>
                <w:rFonts w:ascii="標楷體" w:hAnsi="標楷體"/>
                <w:color w:val="000000" w:themeColor="text1"/>
              </w:rPr>
              <w:t>，歡迎以E-Mail或電話與我們聯絡。感謝您的填答！</w:t>
            </w:r>
          </w:p>
          <w:p w14:paraId="47952066" w14:textId="77777777" w:rsidR="00860CFA" w:rsidRPr="009D272F" w:rsidRDefault="00860CFA" w:rsidP="00860CFA">
            <w:pPr>
              <w:spacing w:line="320" w:lineRule="exact"/>
              <w:ind w:left="560" w:firstLineChars="300" w:firstLine="84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       以上說明，已詳細閱讀完畢</w:t>
            </w:r>
          </w:p>
          <w:p w14:paraId="3F08C97D" w14:textId="77777777" w:rsidR="00860CFA" w:rsidRPr="009D272F" w:rsidRDefault="00860CFA" w:rsidP="00860CFA">
            <w:pPr>
              <w:spacing w:line="320" w:lineRule="exact"/>
              <w:ind w:left="560" w:firstLineChars="2590" w:firstLine="725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○○大學</w:t>
            </w:r>
          </w:p>
          <w:p w14:paraId="4F26917B" w14:textId="77777777" w:rsidR="00860CFA" w:rsidRPr="009D272F" w:rsidRDefault="00860CFA" w:rsidP="00860CFA">
            <w:pPr>
              <w:spacing w:line="320" w:lineRule="exact"/>
              <w:ind w:left="560" w:firstLineChars="2590" w:firstLine="725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承辦單位：○○○</w:t>
            </w:r>
          </w:p>
          <w:p w14:paraId="15A80A0E" w14:textId="77777777" w:rsidR="00860CFA" w:rsidRPr="009D272F" w:rsidRDefault="00860CFA" w:rsidP="00860CFA">
            <w:pPr>
              <w:spacing w:line="320" w:lineRule="exact"/>
              <w:ind w:left="560" w:firstLineChars="2590" w:firstLine="725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聯絡電話：</w:t>
            </w:r>
          </w:p>
          <w:p w14:paraId="6A9683EA" w14:textId="77777777" w:rsidR="00860CFA" w:rsidRPr="009D272F" w:rsidRDefault="00860CFA" w:rsidP="00860CFA">
            <w:pPr>
              <w:spacing w:line="320" w:lineRule="exact"/>
              <w:ind w:left="560" w:firstLineChars="2590" w:firstLine="7252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E-Mail：</w:t>
            </w:r>
          </w:p>
        </w:tc>
      </w:tr>
    </w:tbl>
    <w:p w14:paraId="27658EC7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14:paraId="7E232E33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1部份 就業流向</w:t>
      </w:r>
    </w:p>
    <w:p w14:paraId="513D8957" w14:textId="77777777" w:rsidR="00F722E9" w:rsidRPr="00F722E9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shd w:val="clear" w:color="auto" w:fill="FFFFFF" w:themeFill="background1"/>
        </w:rPr>
      </w:pPr>
      <w:r w:rsidRPr="009D272F">
        <w:rPr>
          <w:rFonts w:ascii="標楷體" w:hAnsi="標楷體"/>
          <w:b/>
          <w:color w:val="000000" w:themeColor="text1"/>
        </w:rPr>
        <w:t>您目前的工作狀況為何</w:t>
      </w:r>
      <w:proofErr w:type="gramStart"/>
      <w:r w:rsidRPr="009D272F">
        <w:rPr>
          <w:rFonts w:ascii="標楷體" w:hAnsi="標楷體"/>
          <w:b/>
          <w:color w:val="000000" w:themeColor="text1"/>
        </w:rPr>
        <w:t>（</w:t>
      </w:r>
      <w:proofErr w:type="gramEnd"/>
      <w:r w:rsidRPr="009D272F">
        <w:rPr>
          <w:rFonts w:ascii="標楷體" w:hAnsi="標楷體"/>
          <w:b/>
          <w:color w:val="000000" w:themeColor="text1"/>
        </w:rPr>
        <w:t>不包括留職停薪、育嬰假</w:t>
      </w:r>
      <w:r w:rsidRPr="009D272F">
        <w:rPr>
          <w:rFonts w:ascii="標楷體" w:hAnsi="標楷體" w:hint="eastAsia"/>
          <w:b/>
          <w:color w:val="000000" w:themeColor="text1"/>
        </w:rPr>
        <w:t>，請依主要薪水來源作</w:t>
      </w:r>
    </w:p>
    <w:p w14:paraId="26B0466D" w14:textId="62E0482B" w:rsidR="00860CFA" w:rsidRPr="00A023FA" w:rsidRDefault="00860CFA" w:rsidP="00F722E9">
      <w:pPr>
        <w:pStyle w:val="a5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shd w:val="clear" w:color="auto" w:fill="FFFFFF" w:themeFill="background1"/>
        </w:rPr>
      </w:pPr>
      <w:r w:rsidRPr="009D272F">
        <w:rPr>
          <w:rFonts w:ascii="標楷體" w:hAnsi="標楷體" w:hint="eastAsia"/>
          <w:b/>
          <w:color w:val="000000" w:themeColor="text1"/>
        </w:rPr>
        <w:t>答</w:t>
      </w:r>
      <w:proofErr w:type="gramStart"/>
      <w:r w:rsidRPr="009D272F">
        <w:rPr>
          <w:rFonts w:ascii="標楷體" w:hAnsi="標楷體"/>
          <w:b/>
          <w:color w:val="000000" w:themeColor="text1"/>
        </w:rPr>
        <w:t>）</w:t>
      </w:r>
      <w:proofErr w:type="gramEnd"/>
      <w:r w:rsidRPr="009D272F">
        <w:rPr>
          <w:rFonts w:ascii="標楷體" w:hAnsi="標楷體"/>
          <w:b/>
          <w:color w:val="000000" w:themeColor="text1"/>
        </w:rPr>
        <w:t>？</w:t>
      </w:r>
      <w:proofErr w:type="gramStart"/>
      <w:r w:rsidRPr="009D272F">
        <w:rPr>
          <w:rFonts w:ascii="標楷體" w:hAnsi="標楷體"/>
          <w:b/>
          <w:color w:val="000000" w:themeColor="text1"/>
          <w:shd w:val="clear" w:color="auto" w:fill="FFFFFF" w:themeFill="background1"/>
        </w:rPr>
        <w:t>（</w:t>
      </w:r>
      <w:proofErr w:type="gramEnd"/>
      <w:r w:rsidRPr="009D272F">
        <w:rPr>
          <w:rFonts w:ascii="標楷體" w:hAnsi="標楷體"/>
          <w:b/>
          <w:color w:val="000000" w:themeColor="text1"/>
          <w:shd w:val="clear" w:color="auto" w:fill="FFFFFF" w:themeFill="background1"/>
        </w:rPr>
        <w:t>本題選答1、2、3項者，第6題無須填答</w:t>
      </w:r>
      <w:r w:rsidRPr="009D272F">
        <w:rPr>
          <w:rFonts w:ascii="標楷體" w:hAnsi="標楷體" w:hint="eastAsia"/>
          <w:b/>
          <w:color w:val="000000" w:themeColor="text1"/>
          <w:shd w:val="clear" w:color="auto" w:fill="FFFFFF" w:themeFill="background1"/>
        </w:rPr>
        <w:t>；</w:t>
      </w:r>
      <w:r w:rsidRPr="00A023FA">
        <w:rPr>
          <w:rFonts w:ascii="標楷體" w:hAnsi="標楷體"/>
          <w:b/>
          <w:shd w:val="clear" w:color="auto" w:fill="FFFFFF" w:themeFill="background1"/>
        </w:rPr>
        <w:t>另</w:t>
      </w:r>
      <w:r w:rsidRPr="00A023FA">
        <w:rPr>
          <w:rFonts w:ascii="標楷體" w:hAnsi="標楷體" w:hint="eastAsia"/>
          <w:b/>
          <w:shd w:val="clear" w:color="auto" w:fill="FFFFFF" w:themeFill="background1"/>
        </w:rPr>
        <w:t>畢業生如同時為「全職工作者與部分工時者」</w:t>
      </w:r>
      <w:r w:rsidRPr="00A023FA">
        <w:rPr>
          <w:rFonts w:ascii="標楷體" w:hAnsi="標楷體"/>
          <w:b/>
          <w:shd w:val="clear" w:color="auto" w:fill="FFFFFF" w:themeFill="background1"/>
        </w:rPr>
        <w:t>，請以最主要工作狀況填報以下</w:t>
      </w:r>
      <w:r w:rsidRPr="00A023FA">
        <w:rPr>
          <w:rFonts w:ascii="標楷體" w:hAnsi="標楷體" w:hint="eastAsia"/>
          <w:b/>
          <w:shd w:val="clear" w:color="auto" w:fill="FFFFFF" w:themeFill="background1"/>
        </w:rPr>
        <w:t>問項</w:t>
      </w:r>
      <w:proofErr w:type="gramStart"/>
      <w:r w:rsidRPr="00A023FA">
        <w:rPr>
          <w:rFonts w:ascii="標楷體" w:hAnsi="標楷體"/>
          <w:b/>
          <w:shd w:val="clear" w:color="auto" w:fill="FFFFFF" w:themeFill="background1"/>
        </w:rPr>
        <w:t>）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8241"/>
      </w:tblGrid>
      <w:tr w:rsidR="00860CFA" w:rsidRPr="009D272F" w14:paraId="2DC4C9F3" w14:textId="77777777" w:rsidTr="003E5D2F">
        <w:trPr>
          <w:trHeight w:val="3119"/>
        </w:trPr>
        <w:tc>
          <w:tcPr>
            <w:tcW w:w="1059" w:type="pct"/>
            <w:shd w:val="clear" w:color="auto" w:fill="auto"/>
            <w:vAlign w:val="center"/>
          </w:tcPr>
          <w:p w14:paraId="538A8CA7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全職工作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0542C055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1.1請問您任職的機構性質是：</w:t>
            </w:r>
          </w:p>
          <w:p w14:paraId="6CD9324D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1)企業（包括民營企業或國營企業…等） </w:t>
            </w:r>
          </w:p>
          <w:p w14:paraId="636BA15E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政府部門（含職業軍人）</w:t>
            </w:r>
          </w:p>
          <w:p w14:paraId="331A747B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學校（包括公立及私立大學、高中、高職、國中小…等）</w:t>
            </w:r>
          </w:p>
          <w:p w14:paraId="18F36AA7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非營利機構</w:t>
            </w:r>
          </w:p>
          <w:p w14:paraId="4D4F4596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創業</w:t>
            </w:r>
          </w:p>
          <w:p w14:paraId="752D58D1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自由工作者(以接案維生或個人服務，例如撰稿人…)</w:t>
            </w:r>
          </w:p>
          <w:p w14:paraId="67B53525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其他 __________</w:t>
            </w:r>
          </w:p>
        </w:tc>
      </w:tr>
      <w:tr w:rsidR="00860CFA" w:rsidRPr="009D272F" w14:paraId="6C29DB99" w14:textId="77777777" w:rsidTr="003E5D2F">
        <w:trPr>
          <w:trHeight w:val="658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14:paraId="71842C44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部份工時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76A3275C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1請問您1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週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工作時數約___________小時</w:t>
            </w:r>
            <w:r w:rsidRPr="00A023FA">
              <w:rPr>
                <w:rFonts w:ascii="標楷體" w:hAnsi="標楷體" w:hint="eastAsia"/>
                <w:color w:val="FF0000"/>
                <w:highlight w:val="cyan"/>
              </w:rPr>
              <w:t>(建議以每週平均時數填報)</w:t>
            </w:r>
          </w:p>
        </w:tc>
      </w:tr>
      <w:tr w:rsidR="00860CFA" w:rsidRPr="009D272F" w14:paraId="124E2CF6" w14:textId="77777777" w:rsidTr="003E5D2F">
        <w:trPr>
          <w:trHeight w:val="658"/>
        </w:trPr>
        <w:tc>
          <w:tcPr>
            <w:tcW w:w="1059" w:type="pct"/>
            <w:vMerge/>
            <w:shd w:val="clear" w:color="auto" w:fill="auto"/>
            <w:vAlign w:val="center"/>
          </w:tcPr>
          <w:p w14:paraId="1CDA5B12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941" w:type="pct"/>
            <w:shd w:val="clear" w:color="auto" w:fill="auto"/>
            <w:vAlign w:val="center"/>
          </w:tcPr>
          <w:p w14:paraId="7FE476F6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b/>
                <w:color w:val="000000" w:themeColor="text1"/>
                <w:highlight w:val="green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2請問您任職的機構性質是(若同時有多份Part Time工作，請以主要工作時數較長者作答)：</w:t>
            </w:r>
          </w:p>
          <w:p w14:paraId="7AB4A8C2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企業（包括民營企業或國營企業…等）</w:t>
            </w:r>
          </w:p>
          <w:p w14:paraId="7FBB222B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政府部門</w:t>
            </w:r>
            <w:r w:rsidRPr="009D272F">
              <w:rPr>
                <w:rFonts w:ascii="標楷體" w:hAnsi="標楷體" w:hint="eastAsia"/>
                <w:color w:val="000000" w:themeColor="text1"/>
              </w:rPr>
              <w:t>（包括職業軍人）</w:t>
            </w:r>
          </w:p>
          <w:p w14:paraId="491ACA06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(3)學校</w:t>
            </w:r>
            <w:r w:rsidRPr="009D272F">
              <w:rPr>
                <w:rFonts w:ascii="標楷體" w:hAnsi="標楷體" w:hint="eastAsia"/>
                <w:color w:val="000000" w:themeColor="text1"/>
              </w:rPr>
              <w:t>（包括公立及私立大學、高中、高職、國中小…等）</w:t>
            </w:r>
          </w:p>
          <w:p w14:paraId="23C53281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非營利機構</w:t>
            </w:r>
          </w:p>
          <w:p w14:paraId="5F2F4F09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5)創業 </w:t>
            </w:r>
          </w:p>
          <w:p w14:paraId="34F7F3BF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自由工作者(以接案維生，或個人服務，如幫忙排隊…)</w:t>
            </w:r>
          </w:p>
          <w:p w14:paraId="274EBA4F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其他 __________</w:t>
            </w:r>
          </w:p>
        </w:tc>
      </w:tr>
      <w:tr w:rsidR="00860CFA" w:rsidRPr="009D272F" w14:paraId="44258CB7" w14:textId="77777777" w:rsidTr="003E5D2F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1F9F0D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dstrike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3.家管/料理家務者（請跳答第13題）</w:t>
            </w:r>
          </w:p>
        </w:tc>
      </w:tr>
      <w:tr w:rsidR="00860CFA" w:rsidRPr="009D272F" w14:paraId="204BDD18" w14:textId="77777777" w:rsidTr="003E5D2F">
        <w:trPr>
          <w:trHeight w:val="54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941DE5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目前</w:t>
            </w:r>
            <w:r w:rsidRPr="009D272F">
              <w:rPr>
                <w:rFonts w:ascii="標楷體" w:hAnsi="標楷體" w:hint="eastAsia"/>
                <w:b/>
                <w:color w:val="000000" w:themeColor="text1"/>
              </w:rPr>
              <w:t>非就業中</w:t>
            </w:r>
            <w:r w:rsidRPr="009D272F">
              <w:rPr>
                <w:rFonts w:ascii="標楷體" w:hAnsi="標楷體"/>
                <w:color w:val="000000" w:themeColor="text1"/>
              </w:rPr>
              <w:t>（請跳答第6題、第13題）</w:t>
            </w:r>
          </w:p>
        </w:tc>
      </w:tr>
    </w:tbl>
    <w:p w14:paraId="196DA1C9" w14:textId="77777777" w:rsidR="00860CFA" w:rsidRPr="009D272F" w:rsidRDefault="00860CFA" w:rsidP="00860CFA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color w:val="000000" w:themeColor="text1"/>
        </w:rPr>
      </w:pPr>
    </w:p>
    <w:p w14:paraId="1DE45B1D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現在工作職業類型為何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660"/>
        <w:gridCol w:w="5581"/>
      </w:tblGrid>
      <w:tr w:rsidR="00860CFA" w:rsidRPr="009D272F" w14:paraId="429F9082" w14:textId="77777777" w:rsidTr="003E5D2F">
        <w:trPr>
          <w:trHeight w:val="398"/>
          <w:tblHeader/>
        </w:trPr>
        <w:tc>
          <w:tcPr>
            <w:tcW w:w="2331" w:type="pct"/>
            <w:gridSpan w:val="2"/>
            <w:shd w:val="clear" w:color="auto" w:fill="D0CECE" w:themeFill="background2" w:themeFillShade="E6"/>
            <w:vAlign w:val="center"/>
          </w:tcPr>
          <w:p w14:paraId="5C8818C3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b/>
                <w:color w:val="000000" w:themeColor="text1"/>
              </w:rPr>
              <w:t>職業類型</w:t>
            </w:r>
          </w:p>
        </w:tc>
        <w:tc>
          <w:tcPr>
            <w:tcW w:w="2669" w:type="pct"/>
            <w:shd w:val="clear" w:color="auto" w:fill="D0CECE" w:themeFill="background2" w:themeFillShade="E6"/>
          </w:tcPr>
          <w:p w14:paraId="6C2AD7A4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b/>
                <w:color w:val="000000" w:themeColor="text1"/>
              </w:rPr>
              <w:t>類型說明</w:t>
            </w:r>
          </w:p>
        </w:tc>
      </w:tr>
      <w:tr w:rsidR="00860CFA" w:rsidRPr="009D272F" w14:paraId="0547B91D" w14:textId="77777777" w:rsidTr="003E5D2F">
        <w:trPr>
          <w:trHeight w:val="1851"/>
        </w:trPr>
        <w:tc>
          <w:tcPr>
            <w:tcW w:w="1059" w:type="pct"/>
            <w:shd w:val="clear" w:color="auto" w:fill="auto"/>
            <w:vAlign w:val="center"/>
          </w:tcPr>
          <w:p w14:paraId="7E77B4A6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建築營造類</w:t>
            </w:r>
          </w:p>
        </w:tc>
        <w:tc>
          <w:tcPr>
            <w:tcW w:w="1272" w:type="pct"/>
            <w:vAlign w:val="center"/>
          </w:tcPr>
          <w:p w14:paraId="515A33F2" w14:textId="77777777" w:rsidR="00860CFA" w:rsidRPr="009D272F" w:rsidRDefault="00860CFA" w:rsidP="00F651F0">
            <w:pPr>
              <w:pStyle w:val="a5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建築規劃設計</w:t>
            </w:r>
          </w:p>
          <w:p w14:paraId="0C87BDA2" w14:textId="77777777" w:rsidR="00860CFA" w:rsidRPr="009D272F" w:rsidRDefault="00860CFA" w:rsidP="00F651F0">
            <w:pPr>
              <w:pStyle w:val="a5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營造及維護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4E82A6D9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針對建築物及其實質環境，進行生產及作業之調查測量、規劃、組織、指導、協調、管制及考核等管理，並代辦申請建築許可、拆除執照、招商投標、擬定施工契約及其他工程上接洽事項之相關建築或營造工作。</w:t>
            </w:r>
          </w:p>
        </w:tc>
      </w:tr>
      <w:tr w:rsidR="00860CFA" w:rsidRPr="009D272F" w14:paraId="502F3E69" w14:textId="77777777" w:rsidTr="003E5D2F">
        <w:trPr>
          <w:trHeight w:val="1980"/>
        </w:trPr>
        <w:tc>
          <w:tcPr>
            <w:tcW w:w="1059" w:type="pct"/>
            <w:shd w:val="clear" w:color="auto" w:fill="auto"/>
            <w:vAlign w:val="center"/>
          </w:tcPr>
          <w:p w14:paraId="2B953EB1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製造類</w:t>
            </w:r>
          </w:p>
        </w:tc>
        <w:tc>
          <w:tcPr>
            <w:tcW w:w="1272" w:type="pct"/>
            <w:vAlign w:val="center"/>
          </w:tcPr>
          <w:p w14:paraId="1792C5C6" w14:textId="77777777" w:rsidR="00860CFA" w:rsidRPr="009D272F" w:rsidRDefault="00860CFA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生產管理</w:t>
            </w:r>
          </w:p>
          <w:p w14:paraId="74B9FC9E" w14:textId="77777777" w:rsidR="00860CFA" w:rsidRPr="009D272F" w:rsidRDefault="00860CFA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製程研發</w:t>
            </w:r>
          </w:p>
          <w:p w14:paraId="1E1D2260" w14:textId="77777777" w:rsidR="00860CFA" w:rsidRPr="009D272F" w:rsidRDefault="00860CFA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設備安裝維護</w:t>
            </w:r>
          </w:p>
          <w:p w14:paraId="5EBC82C8" w14:textId="77777777" w:rsidR="00860CFA" w:rsidRPr="009D272F" w:rsidRDefault="00880C3A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品質管理</w:t>
              </w:r>
            </w:hyperlink>
          </w:p>
          <w:p w14:paraId="00F21E8F" w14:textId="77777777" w:rsidR="00860CFA" w:rsidRPr="009D272F" w:rsidRDefault="00880C3A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資材及庫存規劃</w:t>
              </w:r>
            </w:hyperlink>
          </w:p>
          <w:p w14:paraId="638AF6A4" w14:textId="77777777" w:rsidR="00860CFA" w:rsidRPr="009D272F" w:rsidRDefault="00880C3A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工業安全管理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6524CF3D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、執行、組織、指導、協調、管制及考核從原料、中間階段到最終產品的製作流程、相關的專業性及技術性的活動，例如生產計畫與控制、維護和製造／加工工程、品質管理、存貨管理等。</w:t>
            </w:r>
          </w:p>
        </w:tc>
      </w:tr>
      <w:tr w:rsidR="00860CFA" w:rsidRPr="009D272F" w14:paraId="2E891A69" w14:textId="77777777" w:rsidTr="003E5D2F">
        <w:trPr>
          <w:trHeight w:val="1090"/>
        </w:trPr>
        <w:tc>
          <w:tcPr>
            <w:tcW w:w="1059" w:type="pct"/>
            <w:shd w:val="clear" w:color="auto" w:fill="auto"/>
            <w:vAlign w:val="center"/>
          </w:tcPr>
          <w:p w14:paraId="3F7A2786" w14:textId="77777777" w:rsidR="00860CFA" w:rsidRPr="009D272F" w:rsidRDefault="00860CFA" w:rsidP="00860CFA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科學、技術、工程、數學類</w:t>
            </w:r>
          </w:p>
        </w:tc>
        <w:tc>
          <w:tcPr>
            <w:tcW w:w="1272" w:type="pct"/>
            <w:vAlign w:val="center"/>
          </w:tcPr>
          <w:p w14:paraId="4C4B104D" w14:textId="77777777" w:rsidR="00860CFA" w:rsidRPr="009D272F" w:rsidRDefault="00860CFA" w:rsidP="00F651F0">
            <w:pPr>
              <w:pStyle w:val="a5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工程及技術</w:t>
            </w:r>
          </w:p>
          <w:p w14:paraId="76BD44E4" w14:textId="77777777" w:rsidR="00860CFA" w:rsidRPr="009D272F" w:rsidRDefault="00860CFA" w:rsidP="00F651F0">
            <w:pPr>
              <w:pStyle w:val="a5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數學及科學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5608E6BF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、管理及提供科學（如物理科學、社會科學、工程、數學等）研究和專業技術（如實驗、測試及研發等）服務。</w:t>
            </w:r>
          </w:p>
        </w:tc>
      </w:tr>
      <w:tr w:rsidR="00860CFA" w:rsidRPr="009D272F" w14:paraId="6B15977A" w14:textId="77777777" w:rsidTr="003E5D2F">
        <w:trPr>
          <w:trHeight w:val="2281"/>
        </w:trPr>
        <w:tc>
          <w:tcPr>
            <w:tcW w:w="1059" w:type="pct"/>
            <w:shd w:val="clear" w:color="auto" w:fill="auto"/>
            <w:vAlign w:val="center"/>
          </w:tcPr>
          <w:p w14:paraId="5CC6ECA2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物流運輸類</w:t>
            </w:r>
          </w:p>
        </w:tc>
        <w:tc>
          <w:tcPr>
            <w:tcW w:w="1272" w:type="pct"/>
            <w:vAlign w:val="center"/>
          </w:tcPr>
          <w:p w14:paraId="5670EF6C" w14:textId="77777777" w:rsidR="00860CFA" w:rsidRPr="009D272F" w:rsidRDefault="00860CFA" w:rsidP="00F651F0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運輸作業</w:t>
            </w:r>
          </w:p>
          <w:p w14:paraId="459DE3A4" w14:textId="77777777" w:rsidR="00860CFA" w:rsidRPr="009D272F" w:rsidRDefault="00880C3A" w:rsidP="00F651F0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物流規劃及管理</w:t>
              </w:r>
            </w:hyperlink>
            <w:r w:rsidR="00860CFA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5532E983" w14:textId="77777777" w:rsidR="00860CFA" w:rsidRPr="009D272F" w:rsidRDefault="00880C3A" w:rsidP="00F651F0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運輸工程</w:t>
              </w:r>
            </w:hyperlink>
          </w:p>
          <w:p w14:paraId="1D3525C0" w14:textId="77777777" w:rsidR="00860CFA" w:rsidRPr="009D272F" w:rsidRDefault="00880C3A" w:rsidP="00F651F0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運輸規劃及管理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1AF60474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將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物料或產品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從生產處移轉到消費者或使用者的流程管理，包含規劃、執行與管制各項採購、進貨、儲存控制、檢驗、搬運、配銷、運輸（利用公路、航空、鐵路、及水路，對於人、材料及產品的運送做適度的規劃和調控），並從事相關設備的維修工作。</w:t>
            </w:r>
          </w:p>
        </w:tc>
      </w:tr>
      <w:tr w:rsidR="00860CFA" w:rsidRPr="009D272F" w14:paraId="4B29AA88" w14:textId="77777777" w:rsidTr="003E5D2F">
        <w:trPr>
          <w:trHeight w:val="435"/>
        </w:trPr>
        <w:tc>
          <w:tcPr>
            <w:tcW w:w="1059" w:type="pct"/>
            <w:shd w:val="clear" w:color="auto" w:fill="auto"/>
            <w:vAlign w:val="center"/>
          </w:tcPr>
          <w:p w14:paraId="36610C25" w14:textId="77777777" w:rsidR="00860CFA" w:rsidRPr="009D272F" w:rsidRDefault="00860CFA" w:rsidP="00860CFA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天然資源、食品與農業類</w:t>
            </w:r>
          </w:p>
        </w:tc>
        <w:tc>
          <w:tcPr>
            <w:tcW w:w="1272" w:type="pct"/>
            <w:vAlign w:val="center"/>
          </w:tcPr>
          <w:p w14:paraId="441BC5C7" w14:textId="77777777" w:rsidR="00860CFA" w:rsidRPr="009D272F" w:rsidRDefault="00860CFA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食品生產與加工</w:t>
            </w:r>
          </w:p>
          <w:p w14:paraId="787F3111" w14:textId="77777777" w:rsidR="00860CFA" w:rsidRPr="009D272F" w:rsidRDefault="00880C3A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4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植物研究發展與應用</w:t>
              </w:r>
            </w:hyperlink>
          </w:p>
          <w:p w14:paraId="428A47D8" w14:textId="77777777" w:rsidR="00860CFA" w:rsidRPr="009D272F" w:rsidRDefault="00880C3A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5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動物研究發展與應用</w:t>
              </w:r>
            </w:hyperlink>
          </w:p>
          <w:p w14:paraId="4DF30E3F" w14:textId="77777777" w:rsidR="00860CFA" w:rsidRPr="009D272F" w:rsidRDefault="00880C3A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6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自然資源保育</w:t>
              </w:r>
            </w:hyperlink>
          </w:p>
          <w:p w14:paraId="00766C7E" w14:textId="77777777" w:rsidR="00860CFA" w:rsidRPr="009D272F" w:rsidRDefault="00880C3A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7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環境保護與衛生</w:t>
              </w:r>
            </w:hyperlink>
          </w:p>
          <w:p w14:paraId="5A2CDCF0" w14:textId="77777777" w:rsidR="00860CFA" w:rsidRPr="009D272F" w:rsidRDefault="00880C3A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農業經營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1D8F7721" w14:textId="77777777" w:rsidR="00860CFA" w:rsidRDefault="00860CFA" w:rsidP="00210C47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凡在農、林、漁、牧業從事生產及作業之規劃、指導及協調，針對農、林、畜、水產品原料進行調理後冷凍、製罐、脫水、醃燻製、保藏加工及產銷配送之用等工作；以及從事生物學理在動植物方面的應用發展研究，並進行保護、改善與利用自然生態環境資源之工作，以確保人類生存環境，使自然資源能永續不斷，提高經濟或社會利益。</w:t>
            </w:r>
          </w:p>
          <w:p w14:paraId="6CF9FB08" w14:textId="40371E3A" w:rsidR="00210C47" w:rsidRPr="00210C47" w:rsidRDefault="00210C47" w:rsidP="00210C47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</w:tr>
      <w:tr w:rsidR="00860CFA" w:rsidRPr="009D272F" w14:paraId="4D134102" w14:textId="77777777" w:rsidTr="003E5D2F">
        <w:trPr>
          <w:trHeight w:val="1975"/>
        </w:trPr>
        <w:tc>
          <w:tcPr>
            <w:tcW w:w="1059" w:type="pct"/>
            <w:shd w:val="clear" w:color="auto" w:fill="auto"/>
            <w:vAlign w:val="center"/>
          </w:tcPr>
          <w:p w14:paraId="187FFDB3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6.醫療保健類</w:t>
            </w:r>
          </w:p>
        </w:tc>
        <w:tc>
          <w:tcPr>
            <w:tcW w:w="1272" w:type="pct"/>
            <w:vAlign w:val="center"/>
          </w:tcPr>
          <w:p w14:paraId="01346AC9" w14:textId="77777777" w:rsidR="00860CFA" w:rsidRPr="009D272F" w:rsidRDefault="00860CFA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醫療服務</w:t>
            </w:r>
          </w:p>
          <w:p w14:paraId="52F161AF" w14:textId="77777777" w:rsidR="00860CFA" w:rsidRPr="009D272F" w:rsidRDefault="00880C3A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長期照護服務</w:t>
              </w:r>
            </w:hyperlink>
          </w:p>
          <w:p w14:paraId="113D470D" w14:textId="77777777" w:rsidR="00860CFA" w:rsidRPr="009D272F" w:rsidRDefault="00880C3A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公共衛生</w:t>
              </w:r>
            </w:hyperlink>
          </w:p>
          <w:p w14:paraId="76DB7FCE" w14:textId="77777777" w:rsidR="00860CFA" w:rsidRPr="009D272F" w:rsidRDefault="00880C3A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健康產業及醫務管理</w:t>
              </w:r>
            </w:hyperlink>
          </w:p>
          <w:p w14:paraId="5DC309FB" w14:textId="77777777" w:rsidR="00860CFA" w:rsidRPr="009D272F" w:rsidRDefault="00880C3A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生技研發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1E62BDAC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人類所患各種常見疾病及損傷之例行檢查、診斷和施行各種治療或急救處置或照護，應用預防醫學知識技術及生物科學知識，進行健康檢查、疾病預防、衛生指導與生物科技、中草藥生物技術、藥用化妝品產品研發，並妥善規劃及管理醫療單位，以促進全民健康。</w:t>
            </w:r>
          </w:p>
        </w:tc>
      </w:tr>
      <w:tr w:rsidR="00860CFA" w:rsidRPr="009D272F" w14:paraId="3D49E90B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76B1B52D" w14:textId="77777777" w:rsidR="00860CFA" w:rsidRPr="009D272F" w:rsidRDefault="00860CFA" w:rsidP="00860CFA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7.藝文與影音傳播類</w:t>
            </w:r>
          </w:p>
        </w:tc>
        <w:tc>
          <w:tcPr>
            <w:tcW w:w="1272" w:type="pct"/>
            <w:vAlign w:val="center"/>
          </w:tcPr>
          <w:p w14:paraId="1A807C2E" w14:textId="77777777" w:rsidR="00860CFA" w:rsidRPr="009D272F" w:rsidRDefault="00860CFA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影視傳播</w:t>
            </w:r>
          </w:p>
          <w:p w14:paraId="4E28BBDD" w14:textId="77777777" w:rsidR="00860CFA" w:rsidRPr="009D272F" w:rsidRDefault="00880C3A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印刷出版</w:t>
              </w:r>
            </w:hyperlink>
          </w:p>
          <w:p w14:paraId="0BBBEE3F" w14:textId="77777777" w:rsidR="00860CFA" w:rsidRPr="009D272F" w:rsidRDefault="00880C3A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4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視覺藝術</w:t>
              </w:r>
            </w:hyperlink>
          </w:p>
          <w:p w14:paraId="43AF9C03" w14:textId="77777777" w:rsidR="00860CFA" w:rsidRPr="009D272F" w:rsidRDefault="00880C3A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5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表演藝術</w:t>
              </w:r>
            </w:hyperlink>
          </w:p>
          <w:p w14:paraId="4300F09D" w14:textId="77777777" w:rsidR="00860CFA" w:rsidRPr="009D272F" w:rsidRDefault="00880C3A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6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新聞傳播</w:t>
              </w:r>
            </w:hyperlink>
          </w:p>
          <w:p w14:paraId="161B827E" w14:textId="77777777" w:rsidR="00860CFA" w:rsidRPr="009D272F" w:rsidRDefault="00880C3A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7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通訊傳播</w:t>
              </w:r>
            </w:hyperlink>
          </w:p>
          <w:p w14:paraId="3869CBE1" w14:textId="77777777" w:rsidR="00860CFA" w:rsidRPr="009D272F" w:rsidRDefault="00860CFA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設計產業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4DBF41BE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設計、製作、展出表演和出版藝文及影音相關作品，包括視覺設計、通訊傳播、表演藝術、印刷出版、新聞電視廣播及電影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、包裝說明、工藝設計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等。</w:t>
            </w:r>
          </w:p>
        </w:tc>
      </w:tr>
      <w:tr w:rsidR="00860CFA" w:rsidRPr="009D272F" w14:paraId="56F39588" w14:textId="77777777" w:rsidTr="003E5D2F">
        <w:trPr>
          <w:trHeight w:val="577"/>
        </w:trPr>
        <w:tc>
          <w:tcPr>
            <w:tcW w:w="1059" w:type="pct"/>
            <w:shd w:val="clear" w:color="auto" w:fill="auto"/>
            <w:vAlign w:val="center"/>
          </w:tcPr>
          <w:p w14:paraId="577E2EB9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8.資訊科技類</w:t>
            </w:r>
          </w:p>
        </w:tc>
        <w:tc>
          <w:tcPr>
            <w:tcW w:w="1272" w:type="pct"/>
            <w:vAlign w:val="center"/>
          </w:tcPr>
          <w:p w14:paraId="1ED36658" w14:textId="77777777" w:rsidR="00860CFA" w:rsidRPr="009D272F" w:rsidRDefault="00860CFA" w:rsidP="00F651F0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網路規劃與建置管理</w:t>
            </w:r>
          </w:p>
          <w:p w14:paraId="2F0A1077" w14:textId="77777777" w:rsidR="00860CFA" w:rsidRPr="009D272F" w:rsidRDefault="00880C3A" w:rsidP="00F651F0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資訊支援與服務</w:t>
              </w:r>
            </w:hyperlink>
          </w:p>
          <w:p w14:paraId="30267E8C" w14:textId="77777777" w:rsidR="00860CFA" w:rsidRPr="009D272F" w:rsidRDefault="00880C3A" w:rsidP="00F651F0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數位內容與傳播</w:t>
              </w:r>
            </w:hyperlink>
          </w:p>
          <w:p w14:paraId="4FD1881E" w14:textId="77777777" w:rsidR="00860CFA" w:rsidRPr="009D272F" w:rsidRDefault="00880C3A" w:rsidP="00F651F0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軟體開發及程式設計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345FB6C6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網際網路系統或資訊軟硬體、程式語言、多媒體、公用軟體及相關周邊設備之設計、製作、修改、測試、安裝及系統整合，並提供維修及障礙排除等支援服務。</w:t>
            </w:r>
          </w:p>
        </w:tc>
      </w:tr>
      <w:tr w:rsidR="00860CFA" w:rsidRPr="009D272F" w14:paraId="64FD6DBB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59BC66CF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9.金融財務類</w:t>
            </w:r>
          </w:p>
        </w:tc>
        <w:tc>
          <w:tcPr>
            <w:tcW w:w="1272" w:type="pct"/>
            <w:vAlign w:val="center"/>
          </w:tcPr>
          <w:p w14:paraId="2BC0FC53" w14:textId="77777777" w:rsidR="00860CFA" w:rsidRPr="009D272F" w:rsidRDefault="00860CFA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證券及投資</w:t>
            </w:r>
          </w:p>
          <w:p w14:paraId="259CCFED" w14:textId="77777777" w:rsidR="00860CFA" w:rsidRPr="009D272F" w:rsidRDefault="00880C3A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財務</w:t>
              </w:r>
            </w:hyperlink>
          </w:p>
          <w:p w14:paraId="0BE16D6D" w14:textId="77777777" w:rsidR="00860CFA" w:rsidRPr="009D272F" w:rsidRDefault="00880C3A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銀行金融業務</w:t>
              </w:r>
            </w:hyperlink>
          </w:p>
          <w:p w14:paraId="622F9628" w14:textId="77777777" w:rsidR="00860CFA" w:rsidRPr="009D272F" w:rsidRDefault="00880C3A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保險</w:t>
              </w:r>
            </w:hyperlink>
          </w:p>
          <w:p w14:paraId="56A07923" w14:textId="77777777" w:rsidR="00860CFA" w:rsidRPr="009D272F" w:rsidRDefault="00880C3A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4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會計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6554102D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凡在金融、保險、不動產業及一般企業或組織，從事客戶服務活動作業及組織內部財務業務之規劃、組織、指導、協調、管制及考核。</w:t>
            </w:r>
          </w:p>
        </w:tc>
      </w:tr>
      <w:tr w:rsidR="00860CFA" w:rsidRPr="009D272F" w14:paraId="54DC37A6" w14:textId="77777777" w:rsidTr="003E5D2F">
        <w:trPr>
          <w:trHeight w:val="1576"/>
        </w:trPr>
        <w:tc>
          <w:tcPr>
            <w:tcW w:w="1059" w:type="pct"/>
            <w:shd w:val="clear" w:color="auto" w:fill="auto"/>
            <w:vAlign w:val="center"/>
          </w:tcPr>
          <w:p w14:paraId="69678189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0.企業經營管理類</w:t>
            </w:r>
          </w:p>
        </w:tc>
        <w:tc>
          <w:tcPr>
            <w:tcW w:w="1272" w:type="pct"/>
            <w:vAlign w:val="center"/>
          </w:tcPr>
          <w:p w14:paraId="42E16678" w14:textId="77777777" w:rsidR="00860CFA" w:rsidRPr="009D272F" w:rsidRDefault="00860CFA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一般管理</w:t>
            </w:r>
          </w:p>
          <w:p w14:paraId="5C24F38A" w14:textId="77777777" w:rsidR="00860CFA" w:rsidRPr="009D272F" w:rsidRDefault="00880C3A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5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企業資訊管理</w:t>
              </w:r>
            </w:hyperlink>
          </w:p>
          <w:p w14:paraId="109FEF32" w14:textId="77777777" w:rsidR="00860CFA" w:rsidRPr="009D272F" w:rsidRDefault="00880C3A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6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人力資源管理</w:t>
              </w:r>
            </w:hyperlink>
          </w:p>
          <w:p w14:paraId="62A80084" w14:textId="77777777" w:rsidR="00860CFA" w:rsidRPr="009D272F" w:rsidRDefault="00880C3A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7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運籌管理</w:t>
              </w:r>
            </w:hyperlink>
          </w:p>
          <w:p w14:paraId="6228C05C" w14:textId="77777777" w:rsidR="00860CFA" w:rsidRPr="009D272F" w:rsidRDefault="00880C3A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行政支援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506885A7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利用規劃、組織、領導及控制等功能，針對企業內的財務、行銷、人事、生產物料、機器設備及技術等有限資源做妥善的安排，以發揮企業功能及生產力，使組織可以有效的運作。</w:t>
            </w:r>
          </w:p>
        </w:tc>
      </w:tr>
      <w:tr w:rsidR="00860CFA" w:rsidRPr="009D272F" w14:paraId="5B8B82CE" w14:textId="77777777" w:rsidTr="003E5D2F">
        <w:trPr>
          <w:trHeight w:val="718"/>
        </w:trPr>
        <w:tc>
          <w:tcPr>
            <w:tcW w:w="1059" w:type="pct"/>
            <w:shd w:val="clear" w:color="auto" w:fill="auto"/>
            <w:vAlign w:val="center"/>
          </w:tcPr>
          <w:p w14:paraId="1F4FCF4C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1.行銷與銷售類</w:t>
            </w:r>
          </w:p>
        </w:tc>
        <w:tc>
          <w:tcPr>
            <w:tcW w:w="1272" w:type="pct"/>
            <w:vAlign w:val="center"/>
          </w:tcPr>
          <w:p w14:paraId="53D050FA" w14:textId="77777777" w:rsidR="00860CFA" w:rsidRPr="009D272F" w:rsidRDefault="00860CFA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行銷管理</w:t>
            </w:r>
          </w:p>
          <w:p w14:paraId="79BF73C3" w14:textId="77777777" w:rsidR="00860CFA" w:rsidRPr="009D272F" w:rsidRDefault="00880C3A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專業銷售</w:t>
              </w:r>
            </w:hyperlink>
          </w:p>
          <w:p w14:paraId="40C90417" w14:textId="77777777" w:rsidR="00860CFA" w:rsidRPr="009D272F" w:rsidRDefault="00880C3A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行銷傳播</w:t>
              </w:r>
            </w:hyperlink>
          </w:p>
          <w:p w14:paraId="7AAEB0C2" w14:textId="77777777" w:rsidR="00860CFA" w:rsidRPr="009D272F" w:rsidRDefault="00880C3A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市場分析研究</w:t>
              </w:r>
            </w:hyperlink>
          </w:p>
          <w:p w14:paraId="1ABFEA7B" w14:textId="77777777" w:rsidR="00860CFA" w:rsidRPr="009D272F" w:rsidRDefault="00880C3A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零售與通路管理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4F9328A8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企業或組織內從事行銷業務或行銷活動之規劃、執行、組織、協調、指導、管制及考核，以及針對從生產者到消費者的訊息分析進行整合，以達到組織目標。</w:t>
            </w:r>
          </w:p>
        </w:tc>
      </w:tr>
      <w:tr w:rsidR="00860CFA" w:rsidRPr="009D272F" w14:paraId="06575329" w14:textId="77777777" w:rsidTr="003E5D2F">
        <w:trPr>
          <w:trHeight w:val="945"/>
        </w:trPr>
        <w:tc>
          <w:tcPr>
            <w:tcW w:w="1059" w:type="pct"/>
            <w:shd w:val="clear" w:color="auto" w:fill="auto"/>
            <w:vAlign w:val="center"/>
          </w:tcPr>
          <w:p w14:paraId="12260782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2.政府公共事務類</w:t>
            </w:r>
          </w:p>
        </w:tc>
        <w:tc>
          <w:tcPr>
            <w:tcW w:w="1272" w:type="pct"/>
            <w:vAlign w:val="center"/>
          </w:tcPr>
          <w:p w14:paraId="57FAC491" w14:textId="77777777" w:rsidR="00860CFA" w:rsidRPr="009D272F" w:rsidRDefault="00860CFA" w:rsidP="00F651F0">
            <w:pPr>
              <w:pStyle w:val="a5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國防</w:t>
            </w:r>
          </w:p>
          <w:p w14:paraId="4A53CD4F" w14:textId="77777777" w:rsidR="00860CFA" w:rsidRPr="009D272F" w:rsidRDefault="00880C3A" w:rsidP="00F651F0">
            <w:pPr>
              <w:pStyle w:val="a5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外交與國際事務</w:t>
              </w:r>
            </w:hyperlink>
          </w:p>
          <w:p w14:paraId="0BF8395A" w14:textId="77777777" w:rsidR="00860CFA" w:rsidRPr="009D272F" w:rsidRDefault="00880C3A" w:rsidP="00F651F0">
            <w:pPr>
              <w:pStyle w:val="a5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4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公共行政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4CBCE984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執行政府功能，包括國家和地方各層級的管理、國家安全、外交、規劃、稅收、法規及地方行政管理。</w:t>
            </w:r>
          </w:p>
        </w:tc>
      </w:tr>
      <w:tr w:rsidR="00860CFA" w:rsidRPr="009D272F" w14:paraId="2708B281" w14:textId="77777777" w:rsidTr="003E5D2F">
        <w:trPr>
          <w:trHeight w:val="1702"/>
        </w:trPr>
        <w:tc>
          <w:tcPr>
            <w:tcW w:w="1059" w:type="pct"/>
            <w:shd w:val="clear" w:color="auto" w:fill="auto"/>
            <w:vAlign w:val="center"/>
          </w:tcPr>
          <w:p w14:paraId="5F1DF614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13.教育與訓練類</w:t>
            </w:r>
          </w:p>
        </w:tc>
        <w:tc>
          <w:tcPr>
            <w:tcW w:w="1272" w:type="pct"/>
            <w:vAlign w:val="center"/>
          </w:tcPr>
          <w:p w14:paraId="1B764139" w14:textId="77777777" w:rsidR="00860CFA" w:rsidRPr="009D272F" w:rsidRDefault="00860CFA" w:rsidP="00F651F0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教育行政</w:t>
            </w:r>
          </w:p>
          <w:p w14:paraId="22B0E706" w14:textId="77777777" w:rsidR="00860CFA" w:rsidRPr="009D272F" w:rsidRDefault="00880C3A" w:rsidP="00F651F0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5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教學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779B974F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評估內外在環境、資源，規劃符合教學組織需求的目標，推動與發展相關業務或校務，並依據組織的目標及學習者的需求，配合各種教學理論、工具與策略，規劃適切、有效的教學活動及學習計畫。</w:t>
            </w:r>
          </w:p>
        </w:tc>
      </w:tr>
      <w:tr w:rsidR="00860CFA" w:rsidRPr="009D272F" w14:paraId="029F35E6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13B4BBA2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4.個人及社會服務類</w:t>
            </w:r>
          </w:p>
        </w:tc>
        <w:tc>
          <w:tcPr>
            <w:tcW w:w="1272" w:type="pct"/>
            <w:vAlign w:val="center"/>
          </w:tcPr>
          <w:p w14:paraId="178EF53E" w14:textId="77777777" w:rsidR="00860CFA" w:rsidRPr="009D272F" w:rsidRDefault="00860CFA" w:rsidP="00F651F0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學前照護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及教育</w:t>
            </w:r>
          </w:p>
          <w:p w14:paraId="6263189F" w14:textId="77777777" w:rsidR="00860CFA" w:rsidRPr="009D272F" w:rsidRDefault="00880C3A" w:rsidP="00F651F0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6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心理諮商服務</w:t>
              </w:r>
            </w:hyperlink>
          </w:p>
          <w:p w14:paraId="0EB48872" w14:textId="77777777" w:rsidR="00860CFA" w:rsidRPr="009D272F" w:rsidRDefault="00880C3A" w:rsidP="00F651F0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7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社會工作服務</w:t>
              </w:r>
            </w:hyperlink>
          </w:p>
          <w:p w14:paraId="3EE33A7B" w14:textId="77777777" w:rsidR="00860CFA" w:rsidRPr="009D272F" w:rsidRDefault="00880C3A" w:rsidP="00F651F0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個人照護服務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2E475BF3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針對社會、家庭、個人及學齡前的幼童，提供心理及生理的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專業性照護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與服務，提升其生活品質與身心的健康與福祉。</w:t>
            </w:r>
          </w:p>
        </w:tc>
      </w:tr>
      <w:tr w:rsidR="00860CFA" w:rsidRPr="009D272F" w14:paraId="31A91724" w14:textId="77777777" w:rsidTr="003E5D2F">
        <w:trPr>
          <w:trHeight w:val="2365"/>
        </w:trPr>
        <w:tc>
          <w:tcPr>
            <w:tcW w:w="1059" w:type="pct"/>
            <w:shd w:val="clear" w:color="auto" w:fill="auto"/>
            <w:vAlign w:val="center"/>
          </w:tcPr>
          <w:p w14:paraId="30E36A02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5.休閒與觀光旅遊類</w:t>
            </w:r>
          </w:p>
        </w:tc>
        <w:tc>
          <w:tcPr>
            <w:tcW w:w="1272" w:type="pct"/>
            <w:vAlign w:val="center"/>
          </w:tcPr>
          <w:p w14:paraId="1F66A413" w14:textId="77777777" w:rsidR="00860CFA" w:rsidRPr="009D272F" w:rsidRDefault="00860CFA" w:rsidP="00F651F0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餐飲管理</w:t>
            </w:r>
          </w:p>
          <w:p w14:paraId="3FB1331C" w14:textId="77777777" w:rsidR="00860CFA" w:rsidRPr="009D272F" w:rsidRDefault="00880C3A" w:rsidP="00F651F0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旅館管理</w:t>
              </w:r>
            </w:hyperlink>
            <w:r w:rsidR="00860CFA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0C029A95" w14:textId="77777777" w:rsidR="00860CFA" w:rsidRPr="009D272F" w:rsidRDefault="00880C3A" w:rsidP="00F651F0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旅遊管理</w:t>
              </w:r>
            </w:hyperlink>
            <w:r w:rsidR="00860CFA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5AF0FEB3" w14:textId="77777777" w:rsidR="00860CFA" w:rsidRPr="009D272F" w:rsidRDefault="00880C3A" w:rsidP="00F651F0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休閒遊憩管理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6A67F82F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旅遊及休閒活動相關之服務，包含顧客、商業團體旅程及組團之旅遊行程規劃、代辦出國及簽證手續、安排食宿、交通工具；或接待、引導旅客觀光旅遊，提供適當解說及服務；在旅館等場所接待旅客，於其到達、居留及離開時給予服務及管理、提供餐飲服務或其他休閒、健身指導行業之工作。</w:t>
            </w:r>
          </w:p>
        </w:tc>
      </w:tr>
      <w:tr w:rsidR="00860CFA" w:rsidRPr="009D272F" w14:paraId="76C29127" w14:textId="77777777" w:rsidTr="003E5D2F">
        <w:trPr>
          <w:trHeight w:val="1995"/>
        </w:trPr>
        <w:tc>
          <w:tcPr>
            <w:tcW w:w="1059" w:type="pct"/>
            <w:shd w:val="clear" w:color="auto" w:fill="auto"/>
            <w:vAlign w:val="center"/>
          </w:tcPr>
          <w:p w14:paraId="3EE9816A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6.司法、法律與公共安全類</w:t>
            </w:r>
          </w:p>
        </w:tc>
        <w:tc>
          <w:tcPr>
            <w:tcW w:w="1272" w:type="pct"/>
            <w:vAlign w:val="center"/>
          </w:tcPr>
          <w:p w14:paraId="1F16A856" w14:textId="77777777" w:rsidR="00860CFA" w:rsidRPr="009D272F" w:rsidRDefault="00860CFA" w:rsidP="005D4CE5">
            <w:pPr>
              <w:pStyle w:val="a5"/>
              <w:numPr>
                <w:ilvl w:val="0"/>
                <w:numId w:val="7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司法</w:t>
            </w:r>
          </w:p>
          <w:p w14:paraId="4344A324" w14:textId="77777777" w:rsidR="00860CFA" w:rsidRPr="009D272F" w:rsidRDefault="00880C3A" w:rsidP="005D4CE5">
            <w:pPr>
              <w:pStyle w:val="a5"/>
              <w:numPr>
                <w:ilvl w:val="0"/>
                <w:numId w:val="7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公共安全</w:t>
              </w:r>
            </w:hyperlink>
            <w:r w:rsidR="00860CFA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3B3362E3" w14:textId="77777777" w:rsidR="00860CFA" w:rsidRPr="009D272F" w:rsidRDefault="00880C3A" w:rsidP="005D4CE5">
            <w:pPr>
              <w:pStyle w:val="a5"/>
              <w:numPr>
                <w:ilvl w:val="0"/>
                <w:numId w:val="7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法律服務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3D656AE4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與法律、公共安全與確保民眾生命及財產等相關之專業和技術的服務，包含受當事人之委託或依法令之規定，執行律師職務或處理法律事務之人員；預防火災並搶救災害及緊急救護；實際執行警察勤務、偵查刑事案件、督導管理矯正機關之收容人。</w:t>
            </w:r>
          </w:p>
        </w:tc>
      </w:tr>
    </w:tbl>
    <w:p w14:paraId="21478DB1" w14:textId="77777777" w:rsidR="00860CFA" w:rsidRPr="009D272F" w:rsidRDefault="00860CFA" w:rsidP="00860CFA">
      <w:pPr>
        <w:pStyle w:val="a5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14:paraId="511370FA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</w:t>
      </w:r>
      <w:proofErr w:type="gramStart"/>
      <w:r w:rsidRPr="009D272F">
        <w:rPr>
          <w:rFonts w:ascii="標楷體" w:hAnsi="標楷體"/>
          <w:b/>
          <w:color w:val="000000" w:themeColor="text1"/>
        </w:rPr>
        <w:t>畢業後花了</w:t>
      </w:r>
      <w:proofErr w:type="gramEnd"/>
      <w:r w:rsidRPr="009D272F">
        <w:rPr>
          <w:rFonts w:ascii="標楷體" w:hAnsi="標楷體"/>
          <w:b/>
          <w:color w:val="000000" w:themeColor="text1"/>
        </w:rPr>
        <w:t>多久時間找到第1份工作？</w:t>
      </w:r>
      <w:proofErr w:type="gramStart"/>
      <w:r w:rsidRPr="009D272F">
        <w:rPr>
          <w:rFonts w:ascii="標楷體" w:hAnsi="標楷體"/>
          <w:b/>
          <w:color w:val="000000" w:themeColor="text1"/>
        </w:rPr>
        <w:t>（</w:t>
      </w:r>
      <w:proofErr w:type="gramEnd"/>
      <w:r w:rsidRPr="009D272F">
        <w:rPr>
          <w:rFonts w:ascii="標楷體" w:hAnsi="標楷體"/>
          <w:b/>
          <w:color w:val="000000" w:themeColor="text1"/>
        </w:rPr>
        <w:t>若為創業者，請填答畢業後之創業時間；自由工作者，則以第1份穩定工作時間為主</w:t>
      </w:r>
      <w:proofErr w:type="gramStart"/>
      <w:r w:rsidRPr="009D272F">
        <w:rPr>
          <w:rFonts w:ascii="標楷體" w:hAnsi="標楷體"/>
          <w:b/>
          <w:color w:val="000000" w:themeColor="text1"/>
        </w:rPr>
        <w:t>）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60CFA" w:rsidRPr="009D272F" w14:paraId="3C176CB2" w14:textId="77777777" w:rsidTr="003E5D2F">
        <w:trPr>
          <w:trHeight w:val="443"/>
        </w:trPr>
        <w:tc>
          <w:tcPr>
            <w:tcW w:w="2500" w:type="pct"/>
            <w:shd w:val="clear" w:color="auto" w:fill="auto"/>
            <w:vAlign w:val="center"/>
          </w:tcPr>
          <w:p w14:paraId="71E21111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約1個月內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B5A8BF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5.約4個月以上至6個月內</w:t>
            </w:r>
          </w:p>
        </w:tc>
      </w:tr>
      <w:tr w:rsidR="00860CFA" w:rsidRPr="009D272F" w14:paraId="12B83A2E" w14:textId="77777777" w:rsidTr="003E5D2F">
        <w:trPr>
          <w:trHeight w:val="443"/>
        </w:trPr>
        <w:tc>
          <w:tcPr>
            <w:tcW w:w="2500" w:type="pct"/>
            <w:shd w:val="clear" w:color="auto" w:fill="auto"/>
            <w:vAlign w:val="center"/>
          </w:tcPr>
          <w:p w14:paraId="69B1C32D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約1個月以上至2個月內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997F5F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6.約6個月以上</w:t>
            </w:r>
            <w:r w:rsidRPr="009D272F">
              <w:rPr>
                <w:rFonts w:ascii="標楷體" w:hAnsi="標楷體"/>
                <w:color w:val="000000" w:themeColor="text1"/>
              </w:rPr>
              <w:t>，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＿＿＿＿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月</w:t>
            </w:r>
          </w:p>
        </w:tc>
      </w:tr>
      <w:tr w:rsidR="00860CFA" w:rsidRPr="009D272F" w14:paraId="420A1C97" w14:textId="77777777" w:rsidTr="003E5D2F">
        <w:trPr>
          <w:trHeight w:val="421"/>
        </w:trPr>
        <w:tc>
          <w:tcPr>
            <w:tcW w:w="2500" w:type="pct"/>
            <w:shd w:val="clear" w:color="auto" w:fill="auto"/>
            <w:vAlign w:val="center"/>
          </w:tcPr>
          <w:p w14:paraId="409CA1F2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3.約2個月以上至3個月內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D9356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7.畢業前已有專職工作</w:t>
            </w:r>
          </w:p>
        </w:tc>
      </w:tr>
      <w:tr w:rsidR="00860CFA" w:rsidRPr="009D272F" w14:paraId="7C1003BB" w14:textId="77777777" w:rsidTr="003E5D2F">
        <w:trPr>
          <w:trHeight w:val="421"/>
        </w:trPr>
        <w:tc>
          <w:tcPr>
            <w:tcW w:w="2500" w:type="pct"/>
            <w:shd w:val="clear" w:color="auto" w:fill="auto"/>
            <w:vAlign w:val="center"/>
          </w:tcPr>
          <w:p w14:paraId="18F7983C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4.約3個月以上至4個月內</w:t>
            </w:r>
          </w:p>
        </w:tc>
        <w:tc>
          <w:tcPr>
            <w:tcW w:w="2500" w:type="pc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98054B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</w:tr>
    </w:tbl>
    <w:p w14:paraId="0D6C15F2" w14:textId="77777777" w:rsidR="00860CFA" w:rsidRPr="009D272F" w:rsidRDefault="00860CFA" w:rsidP="00860CFA">
      <w:pPr>
        <w:pStyle w:val="a5"/>
        <w:spacing w:line="400" w:lineRule="exact"/>
        <w:ind w:leftChars="0"/>
        <w:jc w:val="both"/>
        <w:rPr>
          <w:rFonts w:ascii="標楷體" w:hAnsi="標楷體"/>
          <w:color w:val="000000" w:themeColor="text1"/>
          <w:kern w:val="0"/>
        </w:rPr>
        <w:sectPr w:rsidR="00860CFA" w:rsidRPr="009D272F" w:rsidSect="003E5D2F">
          <w:footerReference w:type="default" r:id="rId54"/>
          <w:type w:val="continuous"/>
          <w:pgSz w:w="11906" w:h="16838" w:code="9"/>
          <w:pgMar w:top="720" w:right="720" w:bottom="720" w:left="720" w:header="567" w:footer="567" w:gutter="0"/>
          <w:pgNumType w:start="1"/>
          <w:cols w:space="425"/>
          <w:docGrid w:linePitch="360"/>
        </w:sectPr>
      </w:pPr>
    </w:p>
    <w:p w14:paraId="0692A5E1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現在工作平均每月收入為何？(請回答</w:t>
      </w:r>
      <w:r w:rsidRPr="00204457">
        <w:rPr>
          <w:rFonts w:ascii="標楷體" w:hAnsi="標楷體" w:hint="eastAsia"/>
          <w:b/>
          <w:color w:val="000000" w:themeColor="text1"/>
          <w:kern w:val="0"/>
          <w:u w:val="single"/>
        </w:rPr>
        <w:t>課稅前</w:t>
      </w:r>
      <w:r w:rsidRPr="009D272F">
        <w:rPr>
          <w:rFonts w:ascii="標楷體" w:hAnsi="標楷體"/>
          <w:b/>
          <w:color w:val="000000" w:themeColor="text1"/>
        </w:rPr>
        <w:t>固定（經常）性收入，係指固定津貼、交通費、膳食費、水電費、按月發放之工作（生產、績效、業績）獎金及全勤獎金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60CFA" w:rsidRPr="00204457" w14:paraId="1A2CBA0E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42F26EB9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22,</w:t>
            </w:r>
            <w:r w:rsidRPr="00204457">
              <w:rPr>
                <w:rFonts w:ascii="標楷體" w:hAnsi="標楷體"/>
                <w:color w:val="000000" w:themeColor="text1"/>
              </w:rPr>
              <w:t>000元</w:t>
            </w:r>
            <w:r w:rsidRPr="00204457">
              <w:rPr>
                <w:rFonts w:ascii="標楷體" w:hAnsi="標楷體" w:hint="eastAsia"/>
                <w:color w:val="000000" w:themeColor="text1"/>
              </w:rPr>
              <w:t>以下</w:t>
            </w:r>
          </w:p>
        </w:tc>
        <w:tc>
          <w:tcPr>
            <w:tcW w:w="2500" w:type="pct"/>
            <w:shd w:val="clear" w:color="auto" w:fill="auto"/>
          </w:tcPr>
          <w:p w14:paraId="698E7BB5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6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70</w:t>
            </w:r>
            <w:r w:rsidRPr="00204457">
              <w:rPr>
                <w:rFonts w:ascii="標楷體" w:hAnsi="標楷體"/>
                <w:color w:val="000000" w:themeColor="text1"/>
              </w:rPr>
              <w:t>,001元至75,000元</w:t>
            </w:r>
          </w:p>
        </w:tc>
      </w:tr>
      <w:tr w:rsidR="00860CFA" w:rsidRPr="00204457" w14:paraId="528045D0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40EA62C2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dstrike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22,</w:t>
            </w:r>
            <w:r w:rsidRPr="00204457">
              <w:rPr>
                <w:rFonts w:ascii="標楷體" w:hAnsi="標楷體"/>
                <w:color w:val="000000" w:themeColor="text1"/>
              </w:rPr>
              <w:t>001元至25,000元</w:t>
            </w:r>
          </w:p>
        </w:tc>
        <w:tc>
          <w:tcPr>
            <w:tcW w:w="2500" w:type="pct"/>
            <w:shd w:val="clear" w:color="auto" w:fill="auto"/>
          </w:tcPr>
          <w:p w14:paraId="7ADB84BD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7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75</w:t>
            </w:r>
            <w:r w:rsidRPr="00204457">
              <w:rPr>
                <w:rFonts w:ascii="標楷體" w:hAnsi="標楷體"/>
                <w:color w:val="000000" w:themeColor="text1"/>
              </w:rPr>
              <w:t>,001元至80,000元</w:t>
            </w:r>
          </w:p>
        </w:tc>
      </w:tr>
      <w:tr w:rsidR="00860CFA" w:rsidRPr="00204457" w14:paraId="2E4C4CF8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1E031FD8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3</w:t>
            </w:r>
            <w:r w:rsidRPr="00204457">
              <w:rPr>
                <w:rFonts w:ascii="標楷體" w:hAnsi="標楷體"/>
                <w:color w:val="000000" w:themeColor="text1"/>
              </w:rPr>
              <w:t>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/>
                <w:color w:val="000000" w:themeColor="text1"/>
              </w:rPr>
              <w:t>25,001元至28,000元</w:t>
            </w:r>
          </w:p>
        </w:tc>
        <w:tc>
          <w:tcPr>
            <w:tcW w:w="2500" w:type="pct"/>
            <w:shd w:val="clear" w:color="auto" w:fill="auto"/>
          </w:tcPr>
          <w:p w14:paraId="78E96ECB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8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80</w:t>
            </w:r>
            <w:r w:rsidRPr="00204457">
              <w:rPr>
                <w:rFonts w:ascii="標楷體" w:hAnsi="標楷體"/>
                <w:color w:val="000000" w:themeColor="text1"/>
              </w:rPr>
              <w:t>,001元至85,000元</w:t>
            </w:r>
          </w:p>
        </w:tc>
      </w:tr>
      <w:tr w:rsidR="00860CFA" w:rsidRPr="00204457" w14:paraId="5C48AE76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40319D3C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4</w:t>
            </w:r>
            <w:r w:rsidRPr="00204457">
              <w:rPr>
                <w:rFonts w:ascii="標楷體" w:hAnsi="標楷體"/>
                <w:color w:val="000000" w:themeColor="text1"/>
              </w:rPr>
              <w:t>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/>
                <w:color w:val="000000" w:themeColor="text1"/>
              </w:rPr>
              <w:t>28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1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4A69EA27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9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85</w:t>
            </w:r>
            <w:r w:rsidRPr="00204457">
              <w:rPr>
                <w:rFonts w:ascii="標楷體" w:hAnsi="標楷體"/>
                <w:color w:val="000000" w:themeColor="text1"/>
              </w:rPr>
              <w:t>,001元至90,000元</w:t>
            </w:r>
          </w:p>
        </w:tc>
      </w:tr>
      <w:tr w:rsidR="00860CFA" w:rsidRPr="00204457" w14:paraId="71D120B5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6B59CBF7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5</w:t>
            </w:r>
            <w:r w:rsidRPr="00204457">
              <w:rPr>
                <w:rFonts w:ascii="標楷體" w:hAnsi="標楷體"/>
                <w:color w:val="000000" w:themeColor="text1"/>
              </w:rPr>
              <w:t>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31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4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6EF2C088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0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90</w:t>
            </w:r>
            <w:r w:rsidRPr="00204457">
              <w:rPr>
                <w:rFonts w:ascii="標楷體" w:hAnsi="標楷體"/>
                <w:color w:val="000000" w:themeColor="text1"/>
              </w:rPr>
              <w:t>,001元至95,000元</w:t>
            </w:r>
          </w:p>
        </w:tc>
      </w:tr>
      <w:tr w:rsidR="00860CFA" w:rsidRPr="00204457" w14:paraId="3BCE4B0D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7EE0B0F8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6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34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7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0CF2059F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1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95</w:t>
            </w:r>
            <w:r w:rsidRPr="00204457">
              <w:rPr>
                <w:rFonts w:ascii="標楷體" w:hAnsi="標楷體"/>
                <w:color w:val="000000" w:themeColor="text1"/>
              </w:rPr>
              <w:t>,001元至100,000元</w:t>
            </w:r>
          </w:p>
        </w:tc>
      </w:tr>
      <w:tr w:rsidR="00860CFA" w:rsidRPr="00204457" w14:paraId="07F4792F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74220497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7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37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</w:t>
            </w:r>
            <w:r w:rsidRPr="00204457">
              <w:rPr>
                <w:rFonts w:ascii="標楷體" w:hAnsi="標楷體"/>
                <w:color w:val="000000" w:themeColor="text1"/>
              </w:rPr>
              <w:t>0,000元</w:t>
            </w:r>
          </w:p>
        </w:tc>
        <w:tc>
          <w:tcPr>
            <w:tcW w:w="2500" w:type="pct"/>
            <w:shd w:val="clear" w:color="auto" w:fill="auto"/>
          </w:tcPr>
          <w:p w14:paraId="58171103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2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00</w:t>
            </w:r>
            <w:r w:rsidRPr="00204457">
              <w:rPr>
                <w:rFonts w:ascii="標楷體" w:hAnsi="標楷體"/>
                <w:color w:val="000000" w:themeColor="text1"/>
              </w:rPr>
              <w:t>,001元至110,000元</w:t>
            </w:r>
          </w:p>
        </w:tc>
      </w:tr>
      <w:tr w:rsidR="00860CFA" w:rsidRPr="00204457" w14:paraId="03646B3A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48D9B26D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8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</w:t>
            </w:r>
            <w:r w:rsidRPr="00204457">
              <w:rPr>
                <w:rFonts w:ascii="標楷體" w:hAnsi="標楷體"/>
                <w:color w:val="000000" w:themeColor="text1"/>
              </w:rPr>
              <w:t>0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3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629EDBD5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3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10</w:t>
            </w:r>
            <w:r w:rsidRPr="00204457">
              <w:rPr>
                <w:rFonts w:ascii="標楷體" w:hAnsi="標楷體"/>
                <w:color w:val="000000" w:themeColor="text1"/>
              </w:rPr>
              <w:t>,001元至120,000元</w:t>
            </w:r>
          </w:p>
        </w:tc>
      </w:tr>
      <w:tr w:rsidR="00860CFA" w:rsidRPr="00204457" w14:paraId="479ACEF1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3E723250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9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3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6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3E010147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4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20</w:t>
            </w:r>
            <w:r w:rsidRPr="00204457">
              <w:rPr>
                <w:rFonts w:ascii="標楷體" w:hAnsi="標楷體"/>
                <w:color w:val="000000" w:themeColor="text1"/>
              </w:rPr>
              <w:t>,001元至130,000元</w:t>
            </w:r>
          </w:p>
        </w:tc>
      </w:tr>
      <w:tr w:rsidR="00860CFA" w:rsidRPr="00204457" w14:paraId="00073123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1901DEB3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0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6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9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77C9491F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5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30</w:t>
            </w:r>
            <w:r w:rsidRPr="00204457">
              <w:rPr>
                <w:rFonts w:ascii="標楷體" w:hAnsi="標楷體"/>
                <w:color w:val="000000" w:themeColor="text1"/>
              </w:rPr>
              <w:t>,001元至140,000元</w:t>
            </w:r>
          </w:p>
        </w:tc>
      </w:tr>
      <w:tr w:rsidR="00860CFA" w:rsidRPr="00204457" w14:paraId="291AF79C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2EF4BD65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1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9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52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7E128F93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6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40</w:t>
            </w:r>
            <w:r w:rsidRPr="00204457">
              <w:rPr>
                <w:rFonts w:ascii="標楷體" w:hAnsi="標楷體"/>
                <w:color w:val="000000" w:themeColor="text1"/>
              </w:rPr>
              <w:t>,001元至150,000元</w:t>
            </w:r>
          </w:p>
        </w:tc>
      </w:tr>
      <w:tr w:rsidR="00860CFA" w:rsidRPr="00204457" w14:paraId="73981A68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0A99E33B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2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52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55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4CAF13D1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7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50</w:t>
            </w:r>
            <w:r w:rsidRPr="00204457">
              <w:rPr>
                <w:rFonts w:ascii="標楷體" w:hAnsi="標楷體"/>
                <w:color w:val="000000" w:themeColor="text1"/>
              </w:rPr>
              <w:t>,001元至170,000元</w:t>
            </w:r>
          </w:p>
        </w:tc>
      </w:tr>
      <w:tr w:rsidR="00860CFA" w:rsidRPr="00204457" w14:paraId="5EC2AE1C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2D39EDAF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3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55</w:t>
            </w:r>
            <w:r w:rsidRPr="00204457">
              <w:rPr>
                <w:rFonts w:ascii="標楷體" w:hAnsi="標楷體"/>
                <w:color w:val="000000" w:themeColor="text1"/>
              </w:rPr>
              <w:t>,001元至6</w:t>
            </w:r>
            <w:r w:rsidRPr="00204457">
              <w:rPr>
                <w:rFonts w:ascii="標楷體" w:hAnsi="標楷體" w:hint="eastAsia"/>
                <w:color w:val="000000" w:themeColor="text1"/>
              </w:rPr>
              <w:t>0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22602D9D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8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70</w:t>
            </w:r>
            <w:r w:rsidRPr="00204457">
              <w:rPr>
                <w:rFonts w:ascii="標楷體" w:hAnsi="標楷體"/>
                <w:color w:val="000000" w:themeColor="text1"/>
              </w:rPr>
              <w:t>,001元至190,000元</w:t>
            </w:r>
          </w:p>
        </w:tc>
      </w:tr>
      <w:tr w:rsidR="00860CFA" w:rsidRPr="00204457" w14:paraId="7F04AD23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6D9E4C59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4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60</w:t>
            </w:r>
            <w:r w:rsidRPr="00204457">
              <w:rPr>
                <w:rFonts w:ascii="標楷體" w:hAnsi="標楷體"/>
                <w:color w:val="000000" w:themeColor="text1"/>
              </w:rPr>
              <w:t>,001元至6</w:t>
            </w:r>
            <w:r w:rsidRPr="00204457">
              <w:rPr>
                <w:rFonts w:ascii="標楷體" w:hAnsi="標楷體" w:hint="eastAsia"/>
                <w:color w:val="000000" w:themeColor="text1"/>
              </w:rPr>
              <w:t>5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6CE3ECEA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9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90</w:t>
            </w:r>
            <w:r w:rsidRPr="00204457">
              <w:rPr>
                <w:rFonts w:ascii="標楷體" w:hAnsi="標楷體"/>
                <w:color w:val="000000" w:themeColor="text1"/>
              </w:rPr>
              <w:t>,001元至210,000元</w:t>
            </w:r>
          </w:p>
        </w:tc>
      </w:tr>
      <w:tr w:rsidR="00860CFA" w:rsidRPr="00204457" w14:paraId="27CCA0B5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717319B6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5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65</w:t>
            </w:r>
            <w:r w:rsidRPr="00204457">
              <w:rPr>
                <w:rFonts w:ascii="標楷體" w:hAnsi="標楷體"/>
                <w:color w:val="000000" w:themeColor="text1"/>
              </w:rPr>
              <w:t>,001元至7</w:t>
            </w:r>
            <w:r w:rsidRPr="00204457">
              <w:rPr>
                <w:rFonts w:ascii="標楷體" w:hAnsi="標楷體" w:hint="eastAsia"/>
                <w:color w:val="000000" w:themeColor="text1"/>
              </w:rPr>
              <w:t>0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67AE6103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30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/>
                <w:color w:val="000000" w:themeColor="text1"/>
              </w:rPr>
              <w:t>210,001元</w:t>
            </w:r>
            <w:r w:rsidRPr="00204457">
              <w:rPr>
                <w:rFonts w:ascii="標楷體" w:hAnsi="標楷體" w:hint="eastAsia"/>
                <w:color w:val="000000" w:themeColor="text1"/>
              </w:rPr>
              <w:t>以上</w:t>
            </w:r>
          </w:p>
        </w:tc>
      </w:tr>
    </w:tbl>
    <w:p w14:paraId="703E19D1" w14:textId="77777777" w:rsidR="00860CFA" w:rsidRPr="009D272F" w:rsidRDefault="00860CFA" w:rsidP="00860CFA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color w:val="000000" w:themeColor="text1"/>
        </w:rPr>
      </w:pPr>
    </w:p>
    <w:p w14:paraId="19714D81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請問您現在主要的工作所在地點為何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18"/>
        <w:gridCol w:w="506"/>
        <w:gridCol w:w="1412"/>
        <w:gridCol w:w="1041"/>
        <w:gridCol w:w="876"/>
        <w:gridCol w:w="2737"/>
      </w:tblGrid>
      <w:tr w:rsidR="00860CFA" w:rsidRPr="009D272F" w14:paraId="06838405" w14:textId="77777777" w:rsidTr="00174BD0">
        <w:trPr>
          <w:trHeight w:val="291"/>
        </w:trPr>
        <w:tc>
          <w:tcPr>
            <w:tcW w:w="940" w:type="pct"/>
            <w:vMerge w:val="restart"/>
            <w:shd w:val="clear" w:color="auto" w:fill="auto"/>
            <w:vAlign w:val="center"/>
          </w:tcPr>
          <w:p w14:paraId="2AB71AF7" w14:textId="77777777" w:rsidR="00860CFA" w:rsidRPr="009D272F" w:rsidRDefault="00860CFA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境內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4D924C0C" w14:textId="77777777" w:rsidR="00860CFA" w:rsidRPr="009D272F" w:rsidRDefault="00860CFA" w:rsidP="00860CFA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部地區</w:t>
            </w:r>
          </w:p>
        </w:tc>
        <w:tc>
          <w:tcPr>
            <w:tcW w:w="917" w:type="pct"/>
            <w:gridSpan w:val="2"/>
            <w:shd w:val="clear" w:color="auto" w:fill="D9D9D9" w:themeFill="background1" w:themeFillShade="D9"/>
            <w:vAlign w:val="center"/>
          </w:tcPr>
          <w:p w14:paraId="007C4BCB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部地區</w:t>
            </w:r>
          </w:p>
        </w:tc>
        <w:tc>
          <w:tcPr>
            <w:tcW w:w="917" w:type="pct"/>
            <w:gridSpan w:val="2"/>
            <w:shd w:val="clear" w:color="auto" w:fill="D9D9D9" w:themeFill="background1" w:themeFillShade="D9"/>
            <w:vAlign w:val="center"/>
          </w:tcPr>
          <w:p w14:paraId="3B745FA5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部地區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7A861FEB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東部、</w:t>
            </w:r>
            <w:proofErr w:type="gramEnd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離島及其他地區</w:t>
            </w:r>
          </w:p>
        </w:tc>
      </w:tr>
      <w:tr w:rsidR="00860CFA" w:rsidRPr="009D272F" w14:paraId="513D46F8" w14:textId="77777777" w:rsidTr="00174BD0">
        <w:trPr>
          <w:trHeight w:val="291"/>
        </w:trPr>
        <w:tc>
          <w:tcPr>
            <w:tcW w:w="940" w:type="pct"/>
            <w:vMerge/>
            <w:shd w:val="clear" w:color="auto" w:fill="auto"/>
            <w:vAlign w:val="center"/>
          </w:tcPr>
          <w:p w14:paraId="7E6C5ADA" w14:textId="77777777" w:rsidR="00860CFA" w:rsidRPr="009D272F" w:rsidRDefault="00860CFA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1DE64F63" w14:textId="77777777" w:rsidR="00860CFA" w:rsidRPr="009D272F" w:rsidRDefault="00860CFA" w:rsidP="00860CFA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基隆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27805BEA" w14:textId="0A412038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</w:t>
            </w:r>
            <w:proofErr w:type="gramStart"/>
            <w:r w:rsidR="00311AEC">
              <w:rPr>
                <w:rFonts w:ascii="標楷體" w:hAnsi="標楷體" w:hint="eastAsia"/>
                <w:color w:val="000000" w:themeColor="text1"/>
                <w:kern w:val="0"/>
              </w:rPr>
              <w:t>臺</w:t>
            </w:r>
            <w:proofErr w:type="gramEnd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0252D669" w14:textId="3068726F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4)</w:t>
            </w:r>
            <w:proofErr w:type="gramStart"/>
            <w:r w:rsidR="00311AEC">
              <w:rPr>
                <w:rFonts w:ascii="標楷體" w:hAnsi="標楷體" w:hint="eastAsia"/>
                <w:color w:val="000000" w:themeColor="text1"/>
                <w:kern w:val="0"/>
              </w:rPr>
              <w:t>臺</w:t>
            </w:r>
            <w:proofErr w:type="gramEnd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市</w:t>
            </w:r>
          </w:p>
        </w:tc>
        <w:tc>
          <w:tcPr>
            <w:tcW w:w="1309" w:type="pct"/>
            <w:vAlign w:val="center"/>
          </w:tcPr>
          <w:p w14:paraId="3EF828AD" w14:textId="4489B914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7)</w:t>
            </w:r>
            <w:proofErr w:type="gramStart"/>
            <w:r w:rsidR="00311AEC">
              <w:rPr>
                <w:rFonts w:ascii="標楷體" w:hAnsi="標楷體" w:hint="eastAsia"/>
                <w:color w:val="000000" w:themeColor="text1"/>
                <w:kern w:val="0"/>
              </w:rPr>
              <w:t>臺</w:t>
            </w:r>
            <w:proofErr w:type="gramEnd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東縣</w:t>
            </w:r>
          </w:p>
        </w:tc>
      </w:tr>
      <w:tr w:rsidR="00860CFA" w:rsidRPr="009D272F" w14:paraId="5977A3CD" w14:textId="77777777" w:rsidTr="00174BD0">
        <w:trPr>
          <w:trHeight w:val="472"/>
        </w:trPr>
        <w:tc>
          <w:tcPr>
            <w:tcW w:w="940" w:type="pct"/>
            <w:vMerge/>
            <w:shd w:val="clear" w:color="auto" w:fill="auto"/>
            <w:vAlign w:val="center"/>
          </w:tcPr>
          <w:p w14:paraId="36D88BEF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2C7D229F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北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57A5FC96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9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投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15D7E3A2" w14:textId="31FAD754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高雄市</w:t>
            </w:r>
          </w:p>
        </w:tc>
        <w:tc>
          <w:tcPr>
            <w:tcW w:w="1309" w:type="pct"/>
            <w:vAlign w:val="center"/>
          </w:tcPr>
          <w:p w14:paraId="164468DD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花蓮縣</w:t>
            </w:r>
          </w:p>
        </w:tc>
      </w:tr>
      <w:tr w:rsidR="00860CFA" w:rsidRPr="009D272F" w14:paraId="489B10FC" w14:textId="77777777" w:rsidTr="00174BD0">
        <w:trPr>
          <w:trHeight w:val="203"/>
        </w:trPr>
        <w:tc>
          <w:tcPr>
            <w:tcW w:w="940" w:type="pct"/>
            <w:vMerge/>
            <w:shd w:val="clear" w:color="auto" w:fill="auto"/>
            <w:vAlign w:val="center"/>
          </w:tcPr>
          <w:p w14:paraId="5DD3CE2E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2199AB55" w14:textId="4F94A9E9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</w:t>
            </w:r>
            <w:r w:rsidR="00311AEC">
              <w:rPr>
                <w:rFonts w:ascii="標楷體" w:hAnsi="標楷體" w:hint="eastAsia"/>
                <w:color w:val="000000" w:themeColor="text1"/>
                <w:kern w:val="0"/>
              </w:rPr>
              <w:t>臺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1F4E8F95" w14:textId="17D6BD6D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0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彰化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23E70758" w14:textId="7F238488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屏東縣</w:t>
            </w:r>
          </w:p>
        </w:tc>
        <w:tc>
          <w:tcPr>
            <w:tcW w:w="1309" w:type="pct"/>
            <w:vAlign w:val="center"/>
          </w:tcPr>
          <w:p w14:paraId="711187FE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9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宜蘭縣</w:t>
            </w:r>
          </w:p>
        </w:tc>
      </w:tr>
      <w:tr w:rsidR="00860CFA" w:rsidRPr="009D272F" w14:paraId="359CEE9C" w14:textId="77777777" w:rsidTr="00174BD0">
        <w:trPr>
          <w:trHeight w:val="416"/>
        </w:trPr>
        <w:tc>
          <w:tcPr>
            <w:tcW w:w="940" w:type="pct"/>
            <w:vMerge/>
            <w:shd w:val="clear" w:color="auto" w:fill="auto"/>
            <w:vAlign w:val="center"/>
          </w:tcPr>
          <w:p w14:paraId="7FE77B2B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6E6D28D7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桃園</w:t>
            </w:r>
            <w:r>
              <w:rPr>
                <w:rFonts w:ascii="標楷體" w:hAnsi="標楷體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6CC4A2A2" w14:textId="242DB3B9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雲林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4EA01BA9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309" w:type="pct"/>
            <w:vAlign w:val="center"/>
          </w:tcPr>
          <w:p w14:paraId="6F51F124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0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連江縣</w:t>
            </w:r>
          </w:p>
        </w:tc>
      </w:tr>
      <w:tr w:rsidR="00860CFA" w:rsidRPr="009D272F" w14:paraId="2E3CEF99" w14:textId="77777777" w:rsidTr="00174BD0">
        <w:trPr>
          <w:trHeight w:val="328"/>
        </w:trPr>
        <w:tc>
          <w:tcPr>
            <w:tcW w:w="940" w:type="pct"/>
            <w:vMerge/>
            <w:shd w:val="clear" w:color="auto" w:fill="auto"/>
            <w:vAlign w:val="center"/>
          </w:tcPr>
          <w:p w14:paraId="607AAC50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D316A81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竹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4BCFB0DA" w14:textId="085491BC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嘉義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79C07ACD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309" w:type="pct"/>
            <w:vAlign w:val="center"/>
          </w:tcPr>
          <w:p w14:paraId="683401FB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金門縣</w:t>
            </w:r>
          </w:p>
        </w:tc>
      </w:tr>
      <w:tr w:rsidR="00860CFA" w:rsidRPr="009D272F" w14:paraId="7C4725F2" w14:textId="77777777" w:rsidTr="00174BD0">
        <w:trPr>
          <w:trHeight w:val="286"/>
        </w:trPr>
        <w:tc>
          <w:tcPr>
            <w:tcW w:w="940" w:type="pct"/>
            <w:vMerge/>
            <w:shd w:val="clear" w:color="auto" w:fill="auto"/>
            <w:vAlign w:val="center"/>
          </w:tcPr>
          <w:p w14:paraId="72C08C42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FD1AB59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竹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09A75A6A" w14:textId="2F677E63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嘉義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74444941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309" w:type="pct"/>
            <w:vAlign w:val="center"/>
          </w:tcPr>
          <w:p w14:paraId="7ABB3E04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澎湖縣</w:t>
            </w:r>
          </w:p>
        </w:tc>
      </w:tr>
      <w:tr w:rsidR="00860CFA" w:rsidRPr="009D272F" w14:paraId="1E53931E" w14:textId="77777777" w:rsidTr="00174BD0">
        <w:trPr>
          <w:trHeight w:val="119"/>
        </w:trPr>
        <w:tc>
          <w:tcPr>
            <w:tcW w:w="940" w:type="pct"/>
            <w:vMerge/>
            <w:shd w:val="clear" w:color="auto" w:fill="auto"/>
            <w:vAlign w:val="center"/>
          </w:tcPr>
          <w:p w14:paraId="5087B6EA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01810E8C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苗栗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4F17B4AD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23F1" w14:textId="77777777" w:rsidR="00860CFA" w:rsidRPr="009D272F" w:rsidRDefault="00860CFA" w:rsidP="00860CFA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14:paraId="1E1ECAB7" w14:textId="77777777" w:rsidR="00860CFA" w:rsidRPr="009D272F" w:rsidRDefault="00860CFA" w:rsidP="00860CFA">
            <w:pPr>
              <w:spacing w:line="400" w:lineRule="exact"/>
              <w:jc w:val="both"/>
              <w:rPr>
                <w:rFonts w:ascii="標楷體" w:hAnsi="標楷體"/>
                <w:strike/>
                <w:color w:val="000000" w:themeColor="text1"/>
                <w:kern w:val="0"/>
              </w:rPr>
            </w:pPr>
          </w:p>
        </w:tc>
      </w:tr>
      <w:tr w:rsidR="00860CFA" w:rsidRPr="009D272F" w14:paraId="3788EBD2" w14:textId="77777777" w:rsidTr="003E5D2F">
        <w:trPr>
          <w:trHeight w:val="203"/>
        </w:trPr>
        <w:tc>
          <w:tcPr>
            <w:tcW w:w="940" w:type="pct"/>
            <w:vMerge w:val="restart"/>
            <w:shd w:val="clear" w:color="auto" w:fill="auto"/>
            <w:vAlign w:val="center"/>
          </w:tcPr>
          <w:p w14:paraId="073FA810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境外，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  <w:u w:val="thick"/>
              </w:rPr>
              <w:t xml:space="preserve">(請填報工作國家別)   </w:t>
            </w:r>
          </w:p>
        </w:tc>
        <w:tc>
          <w:tcPr>
            <w:tcW w:w="4060" w:type="pct"/>
            <w:gridSpan w:val="6"/>
            <w:shd w:val="clear" w:color="auto" w:fill="auto"/>
            <w:vAlign w:val="center"/>
          </w:tcPr>
          <w:p w14:paraId="301F3033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亞洲（香港、澳門、大陸地區）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  <w:tr w:rsidR="00860CFA" w:rsidRPr="009D272F" w14:paraId="556AAC8B" w14:textId="77777777" w:rsidTr="003E5D2F">
        <w:trPr>
          <w:trHeight w:val="512"/>
        </w:trPr>
        <w:tc>
          <w:tcPr>
            <w:tcW w:w="940" w:type="pct"/>
            <w:vMerge/>
            <w:shd w:val="clear" w:color="auto" w:fill="auto"/>
            <w:vAlign w:val="center"/>
          </w:tcPr>
          <w:p w14:paraId="1ACBA238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60" w:type="pct"/>
            <w:gridSpan w:val="6"/>
            <w:shd w:val="clear" w:color="auto" w:fill="auto"/>
            <w:vAlign w:val="center"/>
          </w:tcPr>
          <w:p w14:paraId="111B0A66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亞洲（香港、澳門、大陸地區以外國家）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  <w:tr w:rsidR="00860CFA" w:rsidRPr="009D272F" w14:paraId="689F786A" w14:textId="77777777" w:rsidTr="00174BD0">
        <w:trPr>
          <w:trHeight w:val="512"/>
        </w:trPr>
        <w:tc>
          <w:tcPr>
            <w:tcW w:w="940" w:type="pct"/>
            <w:vMerge/>
            <w:shd w:val="clear" w:color="auto" w:fill="auto"/>
            <w:vAlign w:val="center"/>
          </w:tcPr>
          <w:p w14:paraId="786A20E4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59" w:type="pct"/>
            <w:gridSpan w:val="2"/>
            <w:shd w:val="clear" w:color="auto" w:fill="auto"/>
            <w:vAlign w:val="center"/>
          </w:tcPr>
          <w:p w14:paraId="1A7CC736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大洋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1173" w:type="pct"/>
            <w:gridSpan w:val="2"/>
            <w:shd w:val="clear" w:color="auto" w:fill="auto"/>
            <w:vAlign w:val="center"/>
          </w:tcPr>
          <w:p w14:paraId="3FF32A2D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非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1728" w:type="pct"/>
            <w:gridSpan w:val="2"/>
            <w:shd w:val="clear" w:color="auto" w:fill="auto"/>
            <w:vAlign w:val="center"/>
          </w:tcPr>
          <w:p w14:paraId="6EA5C5BB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歐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  <w:tr w:rsidR="00860CFA" w:rsidRPr="009D272F" w14:paraId="1BBC444A" w14:textId="77777777" w:rsidTr="00174BD0">
        <w:trPr>
          <w:trHeight w:val="606"/>
        </w:trPr>
        <w:tc>
          <w:tcPr>
            <w:tcW w:w="940" w:type="pct"/>
            <w:vMerge/>
            <w:shd w:val="clear" w:color="auto" w:fill="auto"/>
            <w:vAlign w:val="center"/>
          </w:tcPr>
          <w:p w14:paraId="48DB607C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59" w:type="pct"/>
            <w:gridSpan w:val="2"/>
            <w:shd w:val="clear" w:color="auto" w:fill="auto"/>
            <w:vAlign w:val="center"/>
          </w:tcPr>
          <w:p w14:paraId="2311570E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美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57E0A" w14:textId="77777777" w:rsidR="00860CFA" w:rsidRPr="00D60A19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美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1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2A2F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美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</w:tbl>
    <w:p w14:paraId="20947DFC" w14:textId="77777777" w:rsidR="00860CFA" w:rsidRPr="009D272F" w:rsidRDefault="00860CFA" w:rsidP="00860CFA">
      <w:pPr>
        <w:pStyle w:val="a5"/>
        <w:tabs>
          <w:tab w:val="left" w:pos="567"/>
        </w:tabs>
        <w:spacing w:line="400" w:lineRule="exact"/>
        <w:ind w:leftChars="0" w:left="284"/>
        <w:jc w:val="both"/>
        <w:rPr>
          <w:rFonts w:ascii="標楷體" w:hAnsi="標楷體"/>
          <w:color w:val="000000" w:themeColor="text1"/>
        </w:rPr>
        <w:sectPr w:rsidR="00860CFA" w:rsidRPr="009D272F" w:rsidSect="003E5D2F">
          <w:headerReference w:type="default" r:id="rId55"/>
          <w:type w:val="continuous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14:paraId="4304E44A" w14:textId="2DB6BD88" w:rsidR="003E5D2F" w:rsidRPr="003E5D2F" w:rsidRDefault="00442712" w:rsidP="00442712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/>
          <w:color w:val="000000" w:themeColor="text1"/>
        </w:rPr>
        <w:br w:type="page"/>
      </w:r>
    </w:p>
    <w:p w14:paraId="7BB201BD" w14:textId="4FABBF91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目前未就業的原因為何?</w:t>
      </w:r>
      <w:r w:rsidRPr="009D272F">
        <w:rPr>
          <w:rFonts w:ascii="標楷體" w:hAnsi="標楷體"/>
          <w:color w:val="000000" w:themeColor="text1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8359"/>
      </w:tblGrid>
      <w:tr w:rsidR="00860CFA" w:rsidRPr="009D272F" w14:paraId="61220262" w14:textId="77777777" w:rsidTr="003E5D2F">
        <w:trPr>
          <w:trHeight w:val="7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F99DA7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</w:t>
            </w:r>
            <w:r w:rsidRPr="009D272F">
              <w:rPr>
                <w:rFonts w:ascii="標楷體" w:hAnsi="標楷體" w:hint="eastAsia"/>
                <w:color w:val="000000" w:themeColor="text1"/>
              </w:rPr>
              <w:t>進修</w:t>
            </w:r>
            <w:r w:rsidRPr="009D272F">
              <w:rPr>
                <w:rFonts w:ascii="標楷體" w:hAnsi="標楷體"/>
                <w:color w:val="000000" w:themeColor="text1"/>
              </w:rPr>
              <w:t>中</w:t>
            </w:r>
          </w:p>
        </w:tc>
      </w:tr>
      <w:tr w:rsidR="00860CFA" w:rsidRPr="009D272F" w14:paraId="682C1183" w14:textId="77777777" w:rsidTr="003E5D2F">
        <w:trPr>
          <w:trHeight w:val="64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C24709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服役中或等待服役中</w:t>
            </w:r>
          </w:p>
        </w:tc>
      </w:tr>
      <w:tr w:rsidR="00860CFA" w:rsidRPr="009D272F" w14:paraId="18C19155" w14:textId="77777777" w:rsidTr="003E5D2F">
        <w:trPr>
          <w:trHeight w:val="1317"/>
        </w:trPr>
        <w:tc>
          <w:tcPr>
            <w:tcW w:w="1003" w:type="pct"/>
            <w:shd w:val="clear" w:color="auto" w:fill="auto"/>
            <w:vAlign w:val="center"/>
          </w:tcPr>
          <w:p w14:paraId="7DA8C87F" w14:textId="77777777" w:rsidR="00860CFA" w:rsidRPr="009D272F" w:rsidRDefault="00860CFA" w:rsidP="001A0EF0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準備考試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F209E48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3.1何種類別考試？</w:t>
            </w:r>
          </w:p>
          <w:p w14:paraId="31650A99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</w:t>
            </w:r>
            <w:r w:rsidRPr="009D272F">
              <w:rPr>
                <w:rFonts w:ascii="標楷體" w:hAnsi="標楷體"/>
                <w:color w:val="000000" w:themeColor="text1"/>
              </w:rPr>
              <w:t xml:space="preserve">1)國內研究所 </w:t>
            </w:r>
          </w:p>
          <w:p w14:paraId="0C544C47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出國留學</w:t>
            </w:r>
          </w:p>
          <w:p w14:paraId="18FEF837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證照</w:t>
            </w:r>
          </w:p>
          <w:p w14:paraId="08852735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公務人員</w:t>
            </w:r>
          </w:p>
          <w:p w14:paraId="773DCBD5" w14:textId="77777777" w:rsidR="00860CFA" w:rsidRPr="009D272F" w:rsidRDefault="00860CFA" w:rsidP="00860CFA">
            <w:pPr>
              <w:spacing w:line="360" w:lineRule="exact"/>
              <w:ind w:firstLine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其他</w:t>
            </w:r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  </w:t>
            </w:r>
          </w:p>
        </w:tc>
      </w:tr>
      <w:tr w:rsidR="00860CFA" w:rsidRPr="009D272F" w14:paraId="60CC9FFA" w14:textId="77777777" w:rsidTr="003E5D2F">
        <w:trPr>
          <w:trHeight w:val="199"/>
        </w:trPr>
        <w:tc>
          <w:tcPr>
            <w:tcW w:w="1003" w:type="pct"/>
            <w:vMerge w:val="restart"/>
            <w:shd w:val="clear" w:color="auto" w:fill="auto"/>
            <w:vAlign w:val="center"/>
          </w:tcPr>
          <w:p w14:paraId="54F13388" w14:textId="77777777" w:rsidR="00860CFA" w:rsidRPr="009D272F" w:rsidRDefault="00860CFA" w:rsidP="001A0EF0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尋找工作中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52D773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4.1到現在還在尋找工作的最大可能原因為何？</w:t>
            </w:r>
          </w:p>
          <w:p w14:paraId="392037F6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沒有工作機會</w:t>
            </w:r>
          </w:p>
          <w:p w14:paraId="240FA266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薪水不滿意</w:t>
            </w:r>
          </w:p>
          <w:p w14:paraId="06D5E838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公司財務或制度不穩健</w:t>
            </w:r>
          </w:p>
          <w:p w14:paraId="573A528E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工作地點不適合</w:t>
            </w:r>
          </w:p>
          <w:p w14:paraId="737E03D9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與所學不符</w:t>
            </w:r>
          </w:p>
          <w:p w14:paraId="44669C1C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不符合家人的期望</w:t>
            </w:r>
          </w:p>
          <w:p w14:paraId="2F7FB6D0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工作內容不滿意</w:t>
            </w:r>
          </w:p>
          <w:p w14:paraId="51951ED5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8)</w:t>
            </w:r>
            <w:r w:rsidRPr="009D272F">
              <w:rPr>
                <w:rFonts w:ascii="標楷體" w:hAnsi="標楷體" w:hint="eastAsia"/>
                <w:color w:val="000000" w:themeColor="text1"/>
              </w:rPr>
              <w:t>其他：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＿＿＿＿</w:t>
            </w:r>
            <w:proofErr w:type="gramEnd"/>
          </w:p>
        </w:tc>
      </w:tr>
      <w:tr w:rsidR="00860CFA" w:rsidRPr="009D272F" w14:paraId="38F6373A" w14:textId="77777777" w:rsidTr="003E5D2F">
        <w:trPr>
          <w:trHeight w:val="1117"/>
        </w:trPr>
        <w:tc>
          <w:tcPr>
            <w:tcW w:w="1003" w:type="pct"/>
            <w:vMerge/>
            <w:shd w:val="clear" w:color="auto" w:fill="auto"/>
            <w:vAlign w:val="center"/>
          </w:tcPr>
          <w:p w14:paraId="2522286B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3997" w:type="pct"/>
            <w:shd w:val="clear" w:color="auto" w:fill="auto"/>
            <w:vAlign w:val="center"/>
          </w:tcPr>
          <w:p w14:paraId="2A75483F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4.2目前已花多久時間找工作？</w:t>
            </w:r>
          </w:p>
          <w:p w14:paraId="70615547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1)約1個月以內 </w:t>
            </w:r>
          </w:p>
          <w:p w14:paraId="61116E11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約1個月以上至2個月內</w:t>
            </w:r>
          </w:p>
          <w:p w14:paraId="74B863F4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約2個月以上至3個月內</w:t>
            </w:r>
          </w:p>
          <w:p w14:paraId="60DF896A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約3個月以上至4個月內</w:t>
            </w:r>
          </w:p>
          <w:p w14:paraId="7AA7986C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約4個月以上至6個月內</w:t>
            </w:r>
          </w:p>
          <w:p w14:paraId="0A8F5D2D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約6個月以上</w:t>
            </w:r>
          </w:p>
        </w:tc>
      </w:tr>
      <w:tr w:rsidR="00860CFA" w:rsidRPr="009D272F" w14:paraId="2DCFA8CB" w14:textId="77777777" w:rsidTr="003E5D2F">
        <w:trPr>
          <w:trHeight w:val="83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B18888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其他：不想找工作、生病…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＿＿＿＿</w:t>
            </w:r>
            <w:proofErr w:type="gramEnd"/>
          </w:p>
        </w:tc>
      </w:tr>
    </w:tbl>
    <w:p w14:paraId="128B2FFE" w14:textId="77777777" w:rsidR="00860CFA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14:paraId="00BCD840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2部分 就業條件</w:t>
      </w:r>
    </w:p>
    <w:p w14:paraId="67C0D2D5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目前所具備的專業能力與工作所要求的相符程度為何？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60CFA" w:rsidRPr="009D272F" w14:paraId="732F811D" w14:textId="77777777" w:rsidTr="003E5D2F">
        <w:trPr>
          <w:trHeight w:val="3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F70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符合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CDF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符合</w:t>
            </w:r>
          </w:p>
        </w:tc>
      </w:tr>
      <w:tr w:rsidR="00860CFA" w:rsidRPr="009D272F" w14:paraId="26599548" w14:textId="77777777" w:rsidTr="003E5D2F">
        <w:trPr>
          <w:trHeight w:val="3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808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符合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D00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符合</w:t>
            </w:r>
          </w:p>
        </w:tc>
      </w:tr>
      <w:tr w:rsidR="00860CFA" w:rsidRPr="009D272F" w14:paraId="7B7AF65E" w14:textId="77777777" w:rsidTr="003E5D2F">
        <w:trPr>
          <w:trHeight w:val="3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6A6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</w:t>
            </w:r>
            <w:r>
              <w:rPr>
                <w:rFonts w:ascii="標楷體" w:hAnsi="標楷體" w:hint="eastAsia"/>
                <w:color w:val="000000" w:themeColor="text1"/>
              </w:rPr>
              <w:t>普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5AC610AF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374A6A76" w14:textId="77777777" w:rsidR="00860CFA" w:rsidRPr="009D272F" w:rsidRDefault="00860CFA" w:rsidP="00860CFA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dstrike/>
          <w:color w:val="000000" w:themeColor="text1"/>
        </w:rPr>
      </w:pPr>
    </w:p>
    <w:p w14:paraId="3CE30383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目前的工作內容，是否需要具備專業證照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60CFA" w:rsidRPr="009D272F" w14:paraId="798AC5BE" w14:textId="77777777" w:rsidTr="003E5D2F">
        <w:trPr>
          <w:trHeight w:val="828"/>
        </w:trPr>
        <w:tc>
          <w:tcPr>
            <w:tcW w:w="2500" w:type="pct"/>
            <w:vAlign w:val="center"/>
          </w:tcPr>
          <w:p w14:paraId="6C0A9FD7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需要</w:t>
            </w:r>
          </w:p>
        </w:tc>
        <w:tc>
          <w:tcPr>
            <w:tcW w:w="2500" w:type="pct"/>
            <w:vAlign w:val="center"/>
          </w:tcPr>
          <w:p w14:paraId="6EA2E07B" w14:textId="77777777" w:rsidR="00860CFA" w:rsidRPr="009D272F" w:rsidRDefault="00860CFA" w:rsidP="00D60E4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不需要</w:t>
            </w:r>
          </w:p>
        </w:tc>
      </w:tr>
    </w:tbl>
    <w:p w14:paraId="5BD0FBFD" w14:textId="77777777" w:rsidR="00860CFA" w:rsidRDefault="00860CFA" w:rsidP="00860CFA">
      <w:pPr>
        <w:pStyle w:val="a5"/>
        <w:spacing w:line="400" w:lineRule="exact"/>
        <w:ind w:leftChars="0"/>
        <w:jc w:val="both"/>
        <w:rPr>
          <w:rFonts w:ascii="標楷體" w:hAnsi="標楷體"/>
          <w:color w:val="000000" w:themeColor="text1"/>
        </w:rPr>
        <w:sectPr w:rsidR="00860CFA" w:rsidSect="003E5D2F">
          <w:type w:val="continuous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14:paraId="7B5FFD63" w14:textId="77777777" w:rsidR="00860CFA" w:rsidRPr="009D272F" w:rsidRDefault="00860CFA" w:rsidP="00860CFA">
      <w:pPr>
        <w:pStyle w:val="a5"/>
        <w:spacing w:line="400" w:lineRule="exact"/>
        <w:ind w:leftChars="0"/>
        <w:jc w:val="both"/>
        <w:rPr>
          <w:rFonts w:ascii="標楷體" w:hAnsi="標楷體"/>
          <w:color w:val="000000" w:themeColor="text1"/>
        </w:rPr>
      </w:pPr>
    </w:p>
    <w:p w14:paraId="2C88AF0F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對目前工作的整體滿意度為何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860CFA" w:rsidRPr="009D272F" w14:paraId="598C33D8" w14:textId="77777777" w:rsidTr="003E5D2F">
        <w:trPr>
          <w:trHeight w:val="4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21A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滿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625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滿意</w:t>
            </w:r>
          </w:p>
        </w:tc>
      </w:tr>
      <w:tr w:rsidR="00860CFA" w:rsidRPr="009D272F" w14:paraId="576A424F" w14:textId="77777777" w:rsidTr="003E5D2F">
        <w:trPr>
          <w:trHeight w:val="4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D77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滿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2EF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滿意</w:t>
            </w:r>
          </w:p>
        </w:tc>
      </w:tr>
      <w:tr w:rsidR="00860CFA" w:rsidRPr="009D272F" w14:paraId="2E31CAAA" w14:textId="77777777" w:rsidTr="003E5D2F">
        <w:trPr>
          <w:trHeight w:val="4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657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普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748BB1D2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</w:tr>
    </w:tbl>
    <w:p w14:paraId="47389B86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14:paraId="61B32D42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3部分 學習回饋</w:t>
      </w:r>
    </w:p>
    <w:p w14:paraId="31DC250E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目前的工作內容與原就讀系、所、學位學程之專業訓練課程，其相符程度為何？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860CFA" w:rsidRPr="009D272F" w14:paraId="4E337C35" w14:textId="77777777" w:rsidTr="003E5D2F">
        <w:trPr>
          <w:trHeight w:val="4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906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符合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5B32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符合</w:t>
            </w:r>
          </w:p>
        </w:tc>
      </w:tr>
      <w:tr w:rsidR="00860CFA" w:rsidRPr="009D272F" w14:paraId="796383C8" w14:textId="77777777" w:rsidTr="003E5D2F">
        <w:trPr>
          <w:trHeight w:val="4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DE96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符合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F874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符合</w:t>
            </w:r>
          </w:p>
        </w:tc>
      </w:tr>
      <w:tr w:rsidR="00860CFA" w:rsidRPr="009D272F" w14:paraId="711422B3" w14:textId="77777777" w:rsidTr="003E5D2F">
        <w:trPr>
          <w:trHeight w:val="4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36B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</w:t>
            </w:r>
            <w:r>
              <w:rPr>
                <w:rFonts w:ascii="標楷體" w:hAnsi="標楷體" w:hint="eastAsia"/>
                <w:color w:val="000000" w:themeColor="text1"/>
              </w:rPr>
              <w:t>普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5C959223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2C843300" w14:textId="77777777" w:rsidR="00860CFA" w:rsidRPr="009D272F" w:rsidRDefault="00860CFA" w:rsidP="00860CFA">
      <w:pPr>
        <w:pStyle w:val="a5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14:paraId="66A55825" w14:textId="77777777" w:rsidR="00860CFA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在學期間以下哪些「學習經驗」對於現在工作有所幫助？(可複選，至多3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5317"/>
      </w:tblGrid>
      <w:tr w:rsidR="00860CFA" w:rsidRPr="00CA58E7" w14:paraId="71B0C05A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78C7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1.專業知識、知能傳授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555F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6.語言學習</w:t>
            </w:r>
          </w:p>
        </w:tc>
      </w:tr>
      <w:tr w:rsidR="00860CFA" w:rsidRPr="00CA58E7" w14:paraId="75B5C3B1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284C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2.</w:t>
            </w:r>
            <w:r w:rsidRPr="00204457">
              <w:rPr>
                <w:rFonts w:ascii="標楷體" w:hAnsi="標楷體" w:hint="eastAsia"/>
                <w:color w:val="000000" w:themeColor="text1"/>
              </w:rPr>
              <w:t>建立</w:t>
            </w:r>
            <w:r w:rsidRPr="00CA58E7">
              <w:rPr>
                <w:rFonts w:ascii="標楷體" w:hAnsi="標楷體"/>
                <w:color w:val="000000" w:themeColor="text1"/>
              </w:rPr>
              <w:t>同學及老師人脈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AFDE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7.參與國際交流活動</w:t>
            </w:r>
          </w:p>
        </w:tc>
      </w:tr>
      <w:tr w:rsidR="00860CFA" w:rsidRPr="00CA58E7" w14:paraId="5CDD5C2F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5AA8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3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校內</w:t>
            </w:r>
            <w:r w:rsidRPr="00204457">
              <w:rPr>
                <w:rFonts w:ascii="標楷體" w:hAnsi="標楷體"/>
                <w:color w:val="000000" w:themeColor="text1"/>
              </w:rPr>
              <w:t>實務課程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B486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8.志工服務、服務學習</w:t>
            </w:r>
          </w:p>
        </w:tc>
      </w:tr>
      <w:tr w:rsidR="00860CFA" w:rsidRPr="00CA58E7" w14:paraId="780B2A5A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594E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4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校外</w:t>
            </w:r>
            <w:r w:rsidRPr="00CA58E7">
              <w:rPr>
                <w:rFonts w:ascii="標楷體" w:hAnsi="標楷體"/>
                <w:color w:val="000000" w:themeColor="text1"/>
              </w:rPr>
              <w:t>業界實習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E432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9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擔任</w:t>
            </w:r>
            <w:r w:rsidRPr="00CA58E7">
              <w:rPr>
                <w:rFonts w:ascii="標楷體" w:hAnsi="標楷體"/>
                <w:color w:val="000000" w:themeColor="text1"/>
              </w:rPr>
              <w:t>研究或教學助理</w:t>
            </w:r>
          </w:p>
        </w:tc>
      </w:tr>
      <w:tr w:rsidR="00860CFA" w:rsidRPr="00CA58E7" w14:paraId="7109FB28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B6E1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5.社團活動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BD11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10.其他訓練 （請敘明）</w:t>
            </w:r>
            <w:proofErr w:type="gramStart"/>
            <w:r w:rsidRPr="00CA58E7">
              <w:rPr>
                <w:rFonts w:ascii="標楷體" w:hAnsi="標楷體"/>
                <w:color w:val="000000" w:themeColor="text1"/>
              </w:rPr>
              <w:t>＿＿＿</w:t>
            </w:r>
            <w:proofErr w:type="gramEnd"/>
          </w:p>
        </w:tc>
      </w:tr>
    </w:tbl>
    <w:p w14:paraId="26F52066" w14:textId="77777777" w:rsidR="00860CFA" w:rsidRPr="009D272F" w:rsidRDefault="00860CFA" w:rsidP="00860CFA">
      <w:pPr>
        <w:pStyle w:val="a5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14:paraId="24E8AE11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是否為了工作或自我生涯發展</w:t>
      </w:r>
      <w:r w:rsidRPr="009D272F">
        <w:rPr>
          <w:rFonts w:ascii="標楷體" w:hAnsi="標楷體" w:hint="eastAsia"/>
          <w:b/>
          <w:color w:val="000000" w:themeColor="text1"/>
        </w:rPr>
        <w:t>從事</w:t>
      </w:r>
      <w:r w:rsidRPr="009D272F">
        <w:rPr>
          <w:rFonts w:ascii="標楷體" w:hAnsi="標楷體"/>
          <w:b/>
          <w:color w:val="000000" w:themeColor="text1"/>
        </w:rPr>
        <w:t>進修</w:t>
      </w:r>
      <w:r w:rsidRPr="009D272F">
        <w:rPr>
          <w:rFonts w:ascii="標楷體" w:hAnsi="標楷體" w:hint="eastAsia"/>
          <w:b/>
          <w:color w:val="000000" w:themeColor="text1"/>
        </w:rPr>
        <w:t>或考試</w:t>
      </w:r>
      <w:r w:rsidRPr="009D272F">
        <w:rPr>
          <w:rFonts w:ascii="標楷體" w:hAnsi="標楷體"/>
          <w:b/>
          <w:color w:val="000000" w:themeColor="text1"/>
        </w:rPr>
        <w:t>，提升自我專業能力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396"/>
      </w:tblGrid>
      <w:tr w:rsidR="00860CFA" w:rsidRPr="009D272F" w14:paraId="7591E704" w14:textId="77777777" w:rsidTr="003E5D2F">
        <w:trPr>
          <w:trHeight w:val="250"/>
        </w:trPr>
        <w:tc>
          <w:tcPr>
            <w:tcW w:w="646" w:type="pct"/>
            <w:vMerge w:val="restart"/>
            <w:vAlign w:val="center"/>
          </w:tcPr>
          <w:p w14:paraId="0D6A80D2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有</w:t>
            </w:r>
          </w:p>
        </w:tc>
        <w:tc>
          <w:tcPr>
            <w:tcW w:w="4354" w:type="pct"/>
            <w:vAlign w:val="center"/>
          </w:tcPr>
          <w:p w14:paraId="49DCA612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1進修</w:t>
            </w:r>
          </w:p>
          <w:p w14:paraId="30DBD9B4" w14:textId="706CD941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 w:firstLineChars="100" w:firstLine="2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國內大專校院進修</w:t>
            </w:r>
          </w:p>
          <w:p w14:paraId="7D3BAE12" w14:textId="1AD77F7D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 w:firstLineChars="100" w:firstLine="2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出國進修</w:t>
            </w:r>
          </w:p>
        </w:tc>
      </w:tr>
      <w:tr w:rsidR="00860CFA" w:rsidRPr="009D272F" w14:paraId="268F9421" w14:textId="77777777" w:rsidTr="003E5D2F">
        <w:trPr>
          <w:trHeight w:val="112"/>
        </w:trPr>
        <w:tc>
          <w:tcPr>
            <w:tcW w:w="646" w:type="pct"/>
            <w:vMerge/>
            <w:vAlign w:val="center"/>
          </w:tcPr>
          <w:p w14:paraId="795875AB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  <w:tc>
          <w:tcPr>
            <w:tcW w:w="4354" w:type="pct"/>
            <w:vAlign w:val="center"/>
          </w:tcPr>
          <w:p w14:paraId="51A70CA4" w14:textId="77777777" w:rsidR="00860CFA" w:rsidRPr="009D272F" w:rsidRDefault="00860CFA" w:rsidP="004C4AFF">
            <w:pPr>
              <w:tabs>
                <w:tab w:val="left" w:pos="567"/>
              </w:tabs>
              <w:spacing w:line="360" w:lineRule="exact"/>
              <w:jc w:val="both"/>
              <w:rPr>
                <w:rFonts w:ascii="標楷體" w:hAnsi="標楷體"/>
                <w:color w:val="000000" w:themeColor="text1"/>
                <w:highlight w:val="green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1準備考試或其他證照</w:t>
            </w:r>
          </w:p>
          <w:p w14:paraId="109CE299" w14:textId="58428F0A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國家考試：公務人員、專門職業及技術人員…等</w:t>
            </w:r>
          </w:p>
          <w:p w14:paraId="6DADB416" w14:textId="0C76480E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技術士證照：工業類、商業類、美容家政類、餐飲類、勞動安全衛生類、其他…等</w:t>
            </w:r>
          </w:p>
          <w:p w14:paraId="3BE2AC26" w14:textId="30B6F743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金融證照：銀行、證券與期貨、保險、國際高階證照、其他…等</w:t>
            </w:r>
          </w:p>
          <w:p w14:paraId="01F306E6" w14:textId="76388553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教師證：幼稚園類科、國民小學類科、中等學校類科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（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例如：普通學科或職業群科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）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、特殊教育學校(班)類科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（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例如：學前教育階段身心障礙組、國民小學教育階段資賦優異組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）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、講師證…等</w:t>
            </w:r>
          </w:p>
          <w:p w14:paraId="635C57E8" w14:textId="715FC5FF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語言證照：</w:t>
            </w:r>
          </w:p>
          <w:p w14:paraId="68A53B85" w14:textId="77777777" w:rsidR="00860CFA" w:rsidRPr="009D272F" w:rsidRDefault="00860CFA" w:rsidP="00F651F0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英語類，例如：全民英語能力分級檢定測驗(GEPT)、大學校院英語能力測驗(CSEPT)、國際英語語文測驗(IELTS)、(新制)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多益測驗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(TOEIC)、(紙筆)托福測驗(TOEFL ITP)、(網路)托福測驗(TOEFL iBT)、劍橋國際英語認證(Cambridge Main Suite)、劍橋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博思職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場英語檢測(BULATS)、外語能力測驗(FLPT-English)、全民網路英語能力檢定(NETPAW)、通用國際英文能力分級檢定(G-TELP)、全球英檢(GET)、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多益普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級測驗(TOEIC Bridge)、美國研究生入學考試(GRE)、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多益口說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測驗(TOEIC Speaking Test)、其他...等</w:t>
            </w:r>
          </w:p>
          <w:p w14:paraId="25E93ECD" w14:textId="77777777" w:rsidR="00860CFA" w:rsidRPr="009D272F" w:rsidRDefault="00860CFA" w:rsidP="00F651F0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非英語類，例如：日本語能力試驗(JLPT)、法語鑑定文憑測驗(DELF)、歌德學院德語文檢定(Goethe-Zertifikat、西班牙語檢定考試(DELE)、俄國語文能力測驗(TORFL)、韓國語文能力測驗 (TOPIK)、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劍橋博思國際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職場西班牙語檢測(BULATS Spanish)、外語能力測驗(日語法語、德語、西班牙語)(FLPT)、德語能力測驗(Sprachzeugnis Grundstufe (Niveau B1)、越南語能力檢定(Vietnamese Language Test)、實用日本語檢定(J.TEST)、德語鑑定測驗(TestDaf)、德語初級檢定考試(Zertifikat Deutsch)、其他…等</w:t>
            </w:r>
          </w:p>
          <w:p w14:paraId="001AFE04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電腦認證：民間或國際單位辦理之作業系統類、資料庫應用類、程式設計類、網頁設計類、專業應用軟體、網路設計與設定…等</w:t>
            </w:r>
          </w:p>
        </w:tc>
      </w:tr>
      <w:tr w:rsidR="00860CFA" w:rsidRPr="009D272F" w14:paraId="3ADBF4BD" w14:textId="77777777" w:rsidTr="003E5D2F">
        <w:trPr>
          <w:trHeight w:val="105"/>
        </w:trPr>
        <w:tc>
          <w:tcPr>
            <w:tcW w:w="646" w:type="pct"/>
            <w:vMerge/>
            <w:vAlign w:val="center"/>
          </w:tcPr>
          <w:p w14:paraId="6D328410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  <w:tc>
          <w:tcPr>
            <w:tcW w:w="4354" w:type="pct"/>
            <w:vAlign w:val="center"/>
          </w:tcPr>
          <w:p w14:paraId="46014C61" w14:textId="60211A95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1其他</w:t>
            </w:r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(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u w:val="single"/>
              </w:rPr>
              <w:t>請敘明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u w:val="single"/>
              </w:rPr>
              <w:t>類別)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u w:val="single"/>
              </w:rPr>
              <w:t>＿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 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860CFA" w:rsidRPr="009D272F" w14:paraId="39D882AB" w14:textId="77777777" w:rsidTr="003E5D2F">
        <w:trPr>
          <w:trHeight w:val="584"/>
        </w:trPr>
        <w:tc>
          <w:tcPr>
            <w:tcW w:w="5000" w:type="pct"/>
            <w:gridSpan w:val="2"/>
            <w:vAlign w:val="center"/>
          </w:tcPr>
          <w:p w14:paraId="2348C5C9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沒有</w:t>
            </w:r>
          </w:p>
        </w:tc>
      </w:tr>
    </w:tbl>
    <w:p w14:paraId="42199B02" w14:textId="77777777" w:rsidR="00860CFA" w:rsidRPr="009D272F" w:rsidRDefault="00860CFA" w:rsidP="00860CFA">
      <w:pPr>
        <w:pStyle w:val="a5"/>
        <w:spacing w:line="400" w:lineRule="exact"/>
        <w:ind w:leftChars="0" w:left="284"/>
        <w:jc w:val="both"/>
        <w:rPr>
          <w:rFonts w:ascii="標楷體" w:hAnsi="標楷體"/>
          <w:b/>
          <w:color w:val="000000" w:themeColor="text1"/>
        </w:rPr>
      </w:pPr>
    </w:p>
    <w:p w14:paraId="6B5C811A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最常參與過學校哪些職</w:t>
      </w:r>
      <w:proofErr w:type="gramStart"/>
      <w:r w:rsidRPr="009D272F">
        <w:rPr>
          <w:rFonts w:ascii="標楷體" w:hAnsi="標楷體"/>
          <w:b/>
          <w:color w:val="000000" w:themeColor="text1"/>
        </w:rPr>
        <w:t>涯</w:t>
      </w:r>
      <w:proofErr w:type="gramEnd"/>
      <w:r w:rsidRPr="009D272F">
        <w:rPr>
          <w:rFonts w:ascii="標楷體" w:hAnsi="標楷體"/>
          <w:b/>
          <w:color w:val="000000" w:themeColor="text1"/>
        </w:rPr>
        <w:t>活動或就業服務的幫助？(可複選，至多3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4685"/>
        <w:gridCol w:w="4685"/>
      </w:tblGrid>
      <w:tr w:rsidR="00860CFA" w:rsidRPr="009D272F" w14:paraId="097F2FE8" w14:textId="77777777" w:rsidTr="003E5D2F">
        <w:trPr>
          <w:trHeight w:val="535"/>
        </w:trPr>
        <w:tc>
          <w:tcPr>
            <w:tcW w:w="658" w:type="pct"/>
            <w:vMerge w:val="restart"/>
            <w:shd w:val="clear" w:color="auto" w:fill="auto"/>
            <w:vAlign w:val="center"/>
          </w:tcPr>
          <w:p w14:paraId="56D1B96E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有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6C39BE2" w14:textId="6648C921" w:rsidR="00860CFA" w:rsidRPr="009D272F" w:rsidRDefault="00860CFA" w:rsidP="00860CFA">
            <w:pPr>
              <w:pStyle w:val="a5"/>
              <w:spacing w:line="360" w:lineRule="exact"/>
              <w:ind w:leftChars="0" w:left="700" w:hangingChars="250" w:hanging="70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大專校院就業職能平</w:t>
            </w:r>
            <w:proofErr w:type="gramStart"/>
            <w:r w:rsidR="00311AEC">
              <w:rPr>
                <w:rFonts w:ascii="標楷體" w:hAnsi="標楷體"/>
                <w:color w:val="000000" w:themeColor="text1"/>
                <w:kern w:val="0"/>
              </w:rPr>
              <w:t>臺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(UCAN)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59400EA8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校園企業徵才博覽會</w:t>
            </w:r>
          </w:p>
        </w:tc>
      </w:tr>
      <w:tr w:rsidR="00860CFA" w:rsidRPr="009D272F" w14:paraId="0CB1296E" w14:textId="77777777" w:rsidTr="003E5D2F">
        <w:trPr>
          <w:trHeight w:val="535"/>
        </w:trPr>
        <w:tc>
          <w:tcPr>
            <w:tcW w:w="658" w:type="pct"/>
            <w:vMerge/>
            <w:shd w:val="clear" w:color="auto" w:fill="auto"/>
            <w:vAlign w:val="center"/>
          </w:tcPr>
          <w:p w14:paraId="6F5D87D5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7230EB30" w14:textId="77777777" w:rsidR="00860CFA" w:rsidRPr="009D272F" w:rsidRDefault="00860CFA" w:rsidP="00860CFA">
            <w:pPr>
              <w:pStyle w:val="a5"/>
              <w:spacing w:line="36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職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涯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諮詢、就業諮詢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59BB9788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定期工作訊息</w:t>
            </w:r>
          </w:p>
        </w:tc>
      </w:tr>
      <w:tr w:rsidR="00860CFA" w:rsidRPr="009D272F" w14:paraId="2D122F99" w14:textId="77777777" w:rsidTr="003E5D2F">
        <w:trPr>
          <w:trHeight w:val="535"/>
        </w:trPr>
        <w:tc>
          <w:tcPr>
            <w:tcW w:w="658" w:type="pct"/>
            <w:vMerge/>
            <w:shd w:val="clear" w:color="auto" w:fill="auto"/>
            <w:vAlign w:val="center"/>
          </w:tcPr>
          <w:p w14:paraId="038F1F75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24B66B5A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職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涯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發展課程(演講)及活動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054116BE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校內工讀</w:t>
            </w:r>
          </w:p>
        </w:tc>
      </w:tr>
      <w:tr w:rsidR="00860CFA" w:rsidRPr="009D272F" w14:paraId="0DFBB64B" w14:textId="77777777" w:rsidTr="003E5D2F">
        <w:trPr>
          <w:trHeight w:val="535"/>
        </w:trPr>
        <w:tc>
          <w:tcPr>
            <w:tcW w:w="658" w:type="pct"/>
            <w:vMerge/>
            <w:shd w:val="clear" w:color="auto" w:fill="auto"/>
            <w:vAlign w:val="center"/>
          </w:tcPr>
          <w:p w14:paraId="2DB8B961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22AC8BF1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業界實習、參訪</w:t>
            </w:r>
          </w:p>
        </w:tc>
        <w:tc>
          <w:tcPr>
            <w:tcW w:w="2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15DE3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9)校外工讀</w:t>
            </w:r>
          </w:p>
        </w:tc>
      </w:tr>
      <w:tr w:rsidR="00860CFA" w:rsidRPr="009D272F" w14:paraId="5980892D" w14:textId="77777777" w:rsidTr="003E5D2F">
        <w:trPr>
          <w:trHeight w:val="535"/>
        </w:trPr>
        <w:tc>
          <w:tcPr>
            <w:tcW w:w="658" w:type="pct"/>
            <w:vMerge/>
            <w:shd w:val="clear" w:color="auto" w:fill="auto"/>
            <w:vAlign w:val="center"/>
          </w:tcPr>
          <w:p w14:paraId="0C8D1325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1B243940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企業徵才說明會</w:t>
            </w:r>
          </w:p>
        </w:tc>
        <w:tc>
          <w:tcPr>
            <w:tcW w:w="2171" w:type="pct"/>
            <w:tcBorders>
              <w:tr2bl w:val="nil"/>
            </w:tcBorders>
            <w:shd w:val="clear" w:color="auto" w:fill="auto"/>
            <w:vAlign w:val="center"/>
          </w:tcPr>
          <w:p w14:paraId="57B518AD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0)其他____</w:t>
            </w:r>
          </w:p>
        </w:tc>
      </w:tr>
      <w:tr w:rsidR="00860CFA" w:rsidRPr="009D272F" w14:paraId="3D11DDC1" w14:textId="77777777" w:rsidTr="003E5D2F">
        <w:trPr>
          <w:trHeight w:val="5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31B6581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沒有</w:t>
            </w:r>
          </w:p>
        </w:tc>
      </w:tr>
    </w:tbl>
    <w:p w14:paraId="7175116C" w14:textId="7756B37E" w:rsidR="003E5D2F" w:rsidRDefault="00860CFA" w:rsidP="00B466F8">
      <w:pPr>
        <w:spacing w:beforeLines="50" w:before="120" w:line="400" w:lineRule="exact"/>
        <w:jc w:val="center"/>
        <w:rPr>
          <w:rFonts w:ascii="標楷體" w:hAnsi="標楷體"/>
          <w:b/>
          <w:color w:val="000000" w:themeColor="text1"/>
          <w:sz w:val="36"/>
        </w:rPr>
      </w:pPr>
      <w:r w:rsidRPr="009D272F">
        <w:rPr>
          <w:rFonts w:ascii="標楷體" w:hAnsi="標楷體"/>
          <w:b/>
          <w:color w:val="000000" w:themeColor="text1"/>
          <w:sz w:val="36"/>
        </w:rPr>
        <w:t>～問卷結束</w:t>
      </w:r>
      <w:proofErr w:type="gramStart"/>
      <w:r w:rsidRPr="009D272F">
        <w:rPr>
          <w:rFonts w:ascii="標楷體" w:hAnsi="標楷體"/>
          <w:b/>
          <w:color w:val="000000" w:themeColor="text1"/>
          <w:sz w:val="36"/>
        </w:rPr>
        <w:t>˙</w:t>
      </w:r>
      <w:proofErr w:type="gramEnd"/>
      <w:r w:rsidRPr="009D272F">
        <w:rPr>
          <w:rFonts w:ascii="標楷體" w:hAnsi="標楷體"/>
          <w:b/>
          <w:color w:val="000000" w:themeColor="text1"/>
          <w:sz w:val="36"/>
        </w:rPr>
        <w:t>謝謝您耐心填答～</w:t>
      </w:r>
    </w:p>
    <w:p w14:paraId="583B55C8" w14:textId="722D3EBC" w:rsidR="00860CFA" w:rsidRPr="00B466F8" w:rsidRDefault="003E5D2F" w:rsidP="003E5D2F">
      <w:pPr>
        <w:widowControl/>
        <w:rPr>
          <w:rFonts w:ascii="標楷體" w:hAnsi="標楷體"/>
          <w:b/>
          <w:color w:val="000000" w:themeColor="text1"/>
          <w:sz w:val="36"/>
        </w:rPr>
      </w:pPr>
      <w:r>
        <w:rPr>
          <w:rFonts w:ascii="標楷體" w:hAnsi="標楷體"/>
          <w:b/>
          <w:color w:val="000000" w:themeColor="text1"/>
          <w:sz w:val="36"/>
        </w:rPr>
        <w:br w:type="page"/>
      </w:r>
    </w:p>
    <w:p w14:paraId="332A540C" w14:textId="7148976B" w:rsidR="00860CFA" w:rsidRPr="00355BD0" w:rsidRDefault="00860CFA" w:rsidP="00860CFA">
      <w:pPr>
        <w:pStyle w:val="2"/>
        <w:spacing w:line="500" w:lineRule="exact"/>
        <w:rPr>
          <w:b w:val="0"/>
        </w:rPr>
      </w:pPr>
      <w:bookmarkStart w:id="0" w:name="_Toc45906932"/>
      <w:r w:rsidRPr="00355BD0">
        <w:rPr>
          <w:rFonts w:ascii="標楷體" w:hAnsi="標楷體" w:hint="eastAsia"/>
        </w:rPr>
        <w:t>10</w:t>
      </w:r>
      <w:r w:rsidR="00F908A2">
        <w:rPr>
          <w:rFonts w:ascii="標楷體" w:hAnsi="標楷體"/>
        </w:rPr>
        <w:t>9</w:t>
      </w:r>
      <w:r w:rsidRPr="00355BD0">
        <w:rPr>
          <w:rFonts w:ascii="標楷體" w:hAnsi="標楷體" w:hint="eastAsia"/>
        </w:rPr>
        <w:t>學年度畢業滿1年畢業生流向</w:t>
      </w:r>
      <w:proofErr w:type="gramStart"/>
      <w:r w:rsidRPr="00355BD0">
        <w:rPr>
          <w:rFonts w:ascii="標楷體" w:hAnsi="標楷體" w:hint="eastAsia"/>
        </w:rPr>
        <w:t>追蹤公版問卷</w:t>
      </w:r>
      <w:proofErr w:type="gramEnd"/>
      <w:r w:rsidRPr="00355BD0">
        <w:rPr>
          <w:rFonts w:ascii="標楷體" w:hAnsi="標楷體" w:hint="eastAsia"/>
        </w:rPr>
        <w:t>編碼</w:t>
      </w:r>
      <w:bookmarkEnd w:id="0"/>
    </w:p>
    <w:p w14:paraId="79E714EA" w14:textId="77777777" w:rsidR="00860CFA" w:rsidRPr="00860CFA" w:rsidRDefault="00860CFA" w:rsidP="00860CFA"/>
    <w:p w14:paraId="311A5CEE" w14:textId="45A015B6" w:rsidR="00860CFA" w:rsidRPr="00FE6903" w:rsidRDefault="00860CFA" w:rsidP="00860CFA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E6903">
        <w:rPr>
          <w:rFonts w:ascii="標楷體" w:hAnsi="標楷體"/>
          <w:b/>
          <w:color w:val="000000" w:themeColor="text1"/>
          <w:sz w:val="32"/>
          <w:szCs w:val="32"/>
        </w:rPr>
        <w:t>10</w:t>
      </w:r>
      <w:r w:rsidR="00F908A2">
        <w:rPr>
          <w:rFonts w:ascii="標楷體" w:hAnsi="標楷體"/>
          <w:b/>
          <w:color w:val="000000" w:themeColor="text1"/>
          <w:sz w:val="32"/>
          <w:szCs w:val="32"/>
        </w:rPr>
        <w:t>9</w:t>
      </w:r>
      <w:r w:rsidRPr="00FE6903">
        <w:rPr>
          <w:rFonts w:ascii="標楷體" w:hAnsi="標楷體"/>
          <w:b/>
          <w:color w:val="000000" w:themeColor="text1"/>
          <w:sz w:val="32"/>
          <w:szCs w:val="32"/>
        </w:rPr>
        <w:t>學年度畢業滿1年學生流向追蹤問卷</w:t>
      </w:r>
      <w:proofErr w:type="gramStart"/>
      <w:r w:rsidRPr="00FE6903">
        <w:rPr>
          <w:rFonts w:ascii="標楷體" w:hAnsi="標楷體"/>
          <w:b/>
          <w:color w:val="000000" w:themeColor="text1"/>
          <w:sz w:val="32"/>
          <w:szCs w:val="32"/>
        </w:rPr>
        <w:t>匯</w:t>
      </w:r>
      <w:proofErr w:type="gramEnd"/>
      <w:r w:rsidRPr="00FE6903">
        <w:rPr>
          <w:rFonts w:ascii="標楷體" w:hAnsi="標楷體"/>
          <w:b/>
          <w:color w:val="000000" w:themeColor="text1"/>
          <w:sz w:val="32"/>
          <w:szCs w:val="32"/>
        </w:rPr>
        <w:t>報編碼（Code Book）</w:t>
      </w:r>
    </w:p>
    <w:p w14:paraId="5B6BDD1E" w14:textId="05219C7A" w:rsidR="00860CFA" w:rsidRPr="00D607FF" w:rsidRDefault="00860CFA" w:rsidP="00860CFA">
      <w:pPr>
        <w:spacing w:line="440" w:lineRule="exact"/>
        <w:jc w:val="right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1</w:t>
      </w:r>
      <w:r w:rsidR="00F908A2">
        <w:rPr>
          <w:color w:val="000000" w:themeColor="text1"/>
          <w:szCs w:val="32"/>
        </w:rPr>
        <w:t>11</w:t>
      </w:r>
      <w:r w:rsidR="00906484">
        <w:rPr>
          <w:rFonts w:hint="eastAsia"/>
          <w:color w:val="000000" w:themeColor="text1"/>
          <w:szCs w:val="32"/>
        </w:rPr>
        <w:t>.05.11</w:t>
      </w:r>
      <w:r w:rsidR="004C1B15">
        <w:rPr>
          <w:rFonts w:hint="eastAsia"/>
          <w:color w:val="000000" w:themeColor="text1"/>
          <w:szCs w:val="32"/>
        </w:rPr>
        <w:t>修正</w:t>
      </w:r>
    </w:p>
    <w:p w14:paraId="540EACC0" w14:textId="77777777" w:rsidR="00860CFA" w:rsidRPr="00D607FF" w:rsidRDefault="00860CFA" w:rsidP="005D4CE5">
      <w:pPr>
        <w:pStyle w:val="a5"/>
        <w:numPr>
          <w:ilvl w:val="0"/>
          <w:numId w:val="19"/>
        </w:numPr>
        <w:tabs>
          <w:tab w:val="left" w:pos="567"/>
        </w:tabs>
        <w:spacing w:line="440" w:lineRule="exact"/>
        <w:ind w:leftChars="0"/>
        <w:jc w:val="both"/>
        <w:rPr>
          <w:b/>
          <w:bCs/>
          <w:color w:val="000000" w:themeColor="text1"/>
          <w:kern w:val="0"/>
          <w:szCs w:val="28"/>
        </w:rPr>
      </w:pPr>
      <w:proofErr w:type="gramStart"/>
      <w:r w:rsidRPr="00D607FF">
        <w:rPr>
          <w:b/>
          <w:bCs/>
          <w:color w:val="000000" w:themeColor="text1"/>
          <w:kern w:val="0"/>
          <w:szCs w:val="28"/>
        </w:rPr>
        <w:t>填選說明</w:t>
      </w:r>
      <w:proofErr w:type="gramEnd"/>
    </w:p>
    <w:p w14:paraId="52062E52" w14:textId="77777777" w:rsidR="00860CFA" w:rsidRPr="00D607FF" w:rsidRDefault="00860CFA" w:rsidP="005D4CE5">
      <w:pPr>
        <w:pStyle w:val="a5"/>
        <w:numPr>
          <w:ilvl w:val="2"/>
          <w:numId w:val="19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r w:rsidRPr="00D607FF">
        <w:rPr>
          <w:color w:val="000000" w:themeColor="text1"/>
          <w:kern w:val="0"/>
          <w:szCs w:val="28"/>
        </w:rPr>
        <w:t>畢業生填</w:t>
      </w:r>
      <w:proofErr w:type="gramStart"/>
      <w:r w:rsidRPr="00D607FF">
        <w:rPr>
          <w:color w:val="000000" w:themeColor="text1"/>
          <w:kern w:val="0"/>
          <w:szCs w:val="28"/>
        </w:rPr>
        <w:t>答公版</w:t>
      </w:r>
      <w:proofErr w:type="gramEnd"/>
      <w:r w:rsidRPr="00D607FF">
        <w:rPr>
          <w:color w:val="000000" w:themeColor="text1"/>
          <w:kern w:val="0"/>
          <w:szCs w:val="28"/>
        </w:rPr>
        <w:t>問卷第</w:t>
      </w:r>
      <w:r w:rsidRPr="00D607FF">
        <w:rPr>
          <w:color w:val="000000" w:themeColor="text1"/>
          <w:kern w:val="0"/>
          <w:szCs w:val="28"/>
        </w:rPr>
        <w:t>1</w:t>
      </w:r>
      <w:r w:rsidRPr="00D607FF">
        <w:rPr>
          <w:color w:val="000000" w:themeColor="text1"/>
          <w:kern w:val="0"/>
          <w:szCs w:val="28"/>
        </w:rPr>
        <w:t>題</w:t>
      </w:r>
      <w:proofErr w:type="gramStart"/>
      <w:r w:rsidRPr="00D607FF">
        <w:rPr>
          <w:color w:val="000000" w:themeColor="text1"/>
          <w:kern w:val="0"/>
          <w:szCs w:val="28"/>
        </w:rPr>
        <w:t>題</w:t>
      </w:r>
      <w:proofErr w:type="gramEnd"/>
      <w:r w:rsidRPr="00D607FF">
        <w:rPr>
          <w:color w:val="000000" w:themeColor="text1"/>
          <w:kern w:val="0"/>
          <w:szCs w:val="28"/>
        </w:rPr>
        <w:t>項時，若選答「</w:t>
      </w:r>
      <w:r w:rsidRPr="00D607FF">
        <w:rPr>
          <w:color w:val="000000" w:themeColor="text1"/>
          <w:kern w:val="0"/>
          <w:szCs w:val="28"/>
        </w:rPr>
        <w:t>1.</w:t>
      </w:r>
      <w:r w:rsidRPr="00D607FF">
        <w:rPr>
          <w:color w:val="000000" w:themeColor="text1"/>
          <w:kern w:val="0"/>
          <w:szCs w:val="28"/>
        </w:rPr>
        <w:t>全職工作」或「</w:t>
      </w:r>
      <w:r w:rsidRPr="00D607FF">
        <w:rPr>
          <w:color w:val="000000" w:themeColor="text1"/>
          <w:kern w:val="0"/>
          <w:szCs w:val="28"/>
        </w:rPr>
        <w:t>2.</w:t>
      </w:r>
      <w:r w:rsidRPr="00D607FF">
        <w:rPr>
          <w:color w:val="000000" w:themeColor="text1"/>
          <w:kern w:val="0"/>
          <w:szCs w:val="28"/>
        </w:rPr>
        <w:t>部分工時」或「</w:t>
      </w:r>
      <w:r w:rsidRPr="00D607FF">
        <w:rPr>
          <w:color w:val="000000" w:themeColor="text1"/>
          <w:kern w:val="0"/>
          <w:szCs w:val="28"/>
        </w:rPr>
        <w:t>3.</w:t>
      </w:r>
      <w:r w:rsidRPr="00D607FF">
        <w:rPr>
          <w:color w:val="000000" w:themeColor="text1"/>
          <w:kern w:val="0"/>
          <w:szCs w:val="28"/>
        </w:rPr>
        <w:t>家管</w:t>
      </w:r>
      <w:r w:rsidRPr="00D607FF">
        <w:rPr>
          <w:color w:val="000000" w:themeColor="text1"/>
          <w:kern w:val="0"/>
          <w:szCs w:val="28"/>
        </w:rPr>
        <w:t>/</w:t>
      </w:r>
      <w:r w:rsidRPr="00D607FF">
        <w:rPr>
          <w:color w:val="000000" w:themeColor="text1"/>
          <w:kern w:val="0"/>
          <w:szCs w:val="28"/>
        </w:rPr>
        <w:t>料理家務」者，則無須填</w:t>
      </w:r>
      <w:proofErr w:type="gramStart"/>
      <w:r w:rsidRPr="00D607FF">
        <w:rPr>
          <w:color w:val="000000" w:themeColor="text1"/>
          <w:kern w:val="0"/>
          <w:szCs w:val="28"/>
        </w:rPr>
        <w:t>答公版</w:t>
      </w:r>
      <w:proofErr w:type="gramEnd"/>
      <w:r w:rsidRPr="00D607FF">
        <w:rPr>
          <w:color w:val="000000" w:themeColor="text1"/>
          <w:kern w:val="0"/>
          <w:szCs w:val="28"/>
        </w:rPr>
        <w:t>問卷「第</w:t>
      </w:r>
      <w:r w:rsidRPr="00D607FF">
        <w:rPr>
          <w:color w:val="000000" w:themeColor="text1"/>
          <w:kern w:val="0"/>
          <w:szCs w:val="28"/>
        </w:rPr>
        <w:t>6</w:t>
      </w:r>
      <w:r w:rsidRPr="00D607FF">
        <w:rPr>
          <w:color w:val="000000" w:themeColor="text1"/>
          <w:kern w:val="0"/>
          <w:szCs w:val="28"/>
        </w:rPr>
        <w:t>題您目前</w:t>
      </w:r>
      <w:r>
        <w:rPr>
          <w:rFonts w:hint="eastAsia"/>
          <w:color w:val="000000" w:themeColor="text1"/>
          <w:kern w:val="0"/>
          <w:szCs w:val="28"/>
        </w:rPr>
        <w:t>未</w:t>
      </w:r>
      <w:r w:rsidRPr="00D607FF">
        <w:rPr>
          <w:color w:val="000000" w:themeColor="text1"/>
          <w:kern w:val="0"/>
          <w:szCs w:val="28"/>
        </w:rPr>
        <w:t>就業的原因為何？」。</w:t>
      </w:r>
    </w:p>
    <w:p w14:paraId="522BE132" w14:textId="77777777" w:rsidR="00860CFA" w:rsidRPr="00D607FF" w:rsidRDefault="00860CFA" w:rsidP="005D4CE5">
      <w:pPr>
        <w:pStyle w:val="a5"/>
        <w:numPr>
          <w:ilvl w:val="2"/>
          <w:numId w:val="19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proofErr w:type="gramStart"/>
      <w:r w:rsidRPr="00D607FF">
        <w:rPr>
          <w:color w:val="000000" w:themeColor="text1"/>
          <w:kern w:val="0"/>
          <w:szCs w:val="28"/>
        </w:rPr>
        <w:t>公版問卷題項</w:t>
      </w:r>
      <w:proofErr w:type="gramEnd"/>
      <w:r w:rsidRPr="00D607FF">
        <w:rPr>
          <w:color w:val="000000" w:themeColor="text1"/>
          <w:kern w:val="0"/>
          <w:szCs w:val="28"/>
        </w:rPr>
        <w:t>內有「開放式填答空格」，務必輔導畢業生作答，以利繼續作答下一題。</w:t>
      </w:r>
    </w:p>
    <w:p w14:paraId="786B1A18" w14:textId="77777777" w:rsidR="00860CFA" w:rsidRPr="00D607FF" w:rsidRDefault="00860CFA" w:rsidP="005D4CE5">
      <w:pPr>
        <w:pStyle w:val="a5"/>
        <w:numPr>
          <w:ilvl w:val="2"/>
          <w:numId w:val="19"/>
        </w:numPr>
        <w:spacing w:beforeLines="50" w:before="120" w:line="440" w:lineRule="exact"/>
        <w:ind w:leftChars="0" w:left="782" w:hanging="357"/>
        <w:jc w:val="both"/>
        <w:rPr>
          <w:color w:val="000000" w:themeColor="text1"/>
          <w:kern w:val="0"/>
          <w:szCs w:val="28"/>
        </w:rPr>
      </w:pPr>
      <w:proofErr w:type="gramStart"/>
      <w:r w:rsidRPr="00D607FF">
        <w:rPr>
          <w:color w:val="000000" w:themeColor="text1"/>
          <w:kern w:val="0"/>
          <w:szCs w:val="28"/>
        </w:rPr>
        <w:t>公版問卷</w:t>
      </w:r>
      <w:proofErr w:type="gramEnd"/>
      <w:r w:rsidRPr="00D607FF">
        <w:rPr>
          <w:color w:val="000000" w:themeColor="text1"/>
          <w:kern w:val="0"/>
          <w:szCs w:val="28"/>
        </w:rPr>
        <w:t>第</w:t>
      </w:r>
      <w:r w:rsidRPr="00D607FF">
        <w:rPr>
          <w:color w:val="000000" w:themeColor="text1"/>
          <w:kern w:val="0"/>
          <w:szCs w:val="28"/>
        </w:rPr>
        <w:t>11</w:t>
      </w:r>
      <w:r w:rsidRPr="00D607FF">
        <w:rPr>
          <w:color w:val="000000" w:themeColor="text1"/>
          <w:kern w:val="0"/>
          <w:szCs w:val="28"/>
        </w:rPr>
        <w:t>題、第</w:t>
      </w:r>
      <w:r w:rsidRPr="00D607FF">
        <w:rPr>
          <w:color w:val="000000" w:themeColor="text1"/>
          <w:kern w:val="0"/>
          <w:szCs w:val="28"/>
        </w:rPr>
        <w:t>13</w:t>
      </w:r>
      <w:r w:rsidRPr="00D607FF">
        <w:rPr>
          <w:color w:val="000000" w:themeColor="text1"/>
          <w:kern w:val="0"/>
          <w:szCs w:val="28"/>
        </w:rPr>
        <w:t>題為複選題，請輔導畢業生選填「最佳答案」</w:t>
      </w:r>
      <w:r w:rsidRPr="00D607FF">
        <w:rPr>
          <w:color w:val="000000" w:themeColor="text1"/>
          <w:kern w:val="0"/>
          <w:szCs w:val="28"/>
        </w:rPr>
        <w:t>3</w:t>
      </w:r>
      <w:r w:rsidRPr="00D607FF">
        <w:rPr>
          <w:color w:val="000000" w:themeColor="text1"/>
          <w:kern w:val="0"/>
          <w:szCs w:val="28"/>
        </w:rPr>
        <w:t>項。</w:t>
      </w:r>
    </w:p>
    <w:p w14:paraId="3FD5103E" w14:textId="77777777" w:rsidR="00860CFA" w:rsidRPr="00D607FF" w:rsidRDefault="00860CFA" w:rsidP="005D4CE5">
      <w:pPr>
        <w:pStyle w:val="a5"/>
        <w:numPr>
          <w:ilvl w:val="2"/>
          <w:numId w:val="19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proofErr w:type="gramStart"/>
      <w:r w:rsidRPr="00D607FF">
        <w:rPr>
          <w:color w:val="000000" w:themeColor="text1"/>
          <w:kern w:val="0"/>
          <w:szCs w:val="28"/>
        </w:rPr>
        <w:t>公版問卷</w:t>
      </w:r>
      <w:proofErr w:type="gramEnd"/>
      <w:r w:rsidRPr="00D607FF">
        <w:rPr>
          <w:color w:val="000000" w:themeColor="text1"/>
          <w:kern w:val="0"/>
          <w:szCs w:val="28"/>
        </w:rPr>
        <w:t>結果</w:t>
      </w:r>
      <w:proofErr w:type="gramStart"/>
      <w:r w:rsidRPr="00D607FF">
        <w:rPr>
          <w:color w:val="000000" w:themeColor="text1"/>
          <w:kern w:val="0"/>
          <w:szCs w:val="28"/>
        </w:rPr>
        <w:t>採</w:t>
      </w:r>
      <w:proofErr w:type="gramEnd"/>
      <w:r w:rsidRPr="00D607FF">
        <w:rPr>
          <w:color w:val="000000" w:themeColor="text1"/>
          <w:kern w:val="0"/>
          <w:szCs w:val="28"/>
        </w:rPr>
        <w:t>批次</w:t>
      </w:r>
      <w:proofErr w:type="gramStart"/>
      <w:r w:rsidRPr="00D607FF">
        <w:rPr>
          <w:color w:val="000000" w:themeColor="text1"/>
          <w:kern w:val="0"/>
          <w:szCs w:val="28"/>
        </w:rPr>
        <w:t>上傳者</w:t>
      </w:r>
      <w:proofErr w:type="gramEnd"/>
      <w:r w:rsidRPr="00D607FF">
        <w:rPr>
          <w:color w:val="000000" w:themeColor="text1"/>
          <w:kern w:val="0"/>
          <w:szCs w:val="28"/>
        </w:rPr>
        <w:t>，其資料上傳</w:t>
      </w:r>
      <w:r w:rsidRPr="00D607FF">
        <w:rPr>
          <w:color w:val="000000" w:themeColor="text1"/>
          <w:kern w:val="0"/>
          <w:szCs w:val="28"/>
        </w:rPr>
        <w:t>EXCEL</w:t>
      </w:r>
      <w:r w:rsidRPr="00D607FF">
        <w:rPr>
          <w:color w:val="000000" w:themeColor="text1"/>
          <w:kern w:val="0"/>
          <w:szCs w:val="28"/>
        </w:rPr>
        <w:t>檔之填報方式為：</w:t>
      </w:r>
    </w:p>
    <w:p w14:paraId="6BDCE85F" w14:textId="13AF6E83" w:rsidR="00860CFA" w:rsidRPr="000D6488" w:rsidRDefault="00860CFA" w:rsidP="005D4CE5">
      <w:pPr>
        <w:pStyle w:val="a5"/>
        <w:numPr>
          <w:ilvl w:val="0"/>
          <w:numId w:val="20"/>
        </w:numPr>
        <w:spacing w:line="440" w:lineRule="exact"/>
        <w:ind w:leftChars="0"/>
        <w:jc w:val="both"/>
        <w:rPr>
          <w:b/>
          <w:color w:val="FF0000"/>
          <w:kern w:val="0"/>
          <w:szCs w:val="28"/>
          <w:u w:val="thick"/>
        </w:rPr>
      </w:pPr>
      <w:r w:rsidRPr="00D607FF">
        <w:rPr>
          <w:color w:val="000000" w:themeColor="text1"/>
          <w:kern w:val="0"/>
          <w:szCs w:val="28"/>
        </w:rPr>
        <w:t>依選項填寫選項代碼，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前四碼為數字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(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畢業</w:t>
      </w:r>
      <w:r>
        <w:rPr>
          <w:rFonts w:hint="eastAsia"/>
          <w:color w:val="000000" w:themeColor="text1"/>
          <w:kern w:val="0"/>
          <w:szCs w:val="28"/>
          <w:shd w:val="pct15" w:color="auto" w:fill="FFFFFF"/>
        </w:rPr>
        <w:t>學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年度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+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畢業滿幾年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)</w:t>
      </w:r>
      <w:r w:rsidRPr="00CD6129">
        <w:rPr>
          <w:rFonts w:hint="eastAsia"/>
          <w:color w:val="000000" w:themeColor="text1"/>
          <w:kern w:val="0"/>
          <w:szCs w:val="28"/>
          <w:shd w:val="pct15" w:color="auto" w:fill="FFFFFF"/>
        </w:rPr>
        <w:t>；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另本表編碼無</w:t>
      </w:r>
      <w:proofErr w:type="gramStart"/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【畢業學年度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+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畢業滿幾年「</w:t>
      </w:r>
      <w:r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1</w:t>
      </w:r>
      <w:r>
        <w:rPr>
          <w:b/>
          <w:color w:val="FF0000"/>
          <w:kern w:val="0"/>
          <w:szCs w:val="28"/>
          <w:u w:val="thick"/>
          <w:shd w:val="pct15" w:color="auto" w:fill="FFFFFF"/>
        </w:rPr>
        <w:t>0</w:t>
      </w:r>
      <w:r w:rsidR="00F908A2">
        <w:rPr>
          <w:b/>
          <w:color w:val="FF0000"/>
          <w:kern w:val="0"/>
          <w:szCs w:val="28"/>
          <w:u w:val="thick"/>
          <w:shd w:val="pct15" w:color="auto" w:fill="FFFFFF"/>
        </w:rPr>
        <w:t>9</w:t>
      </w:r>
      <w:r>
        <w:rPr>
          <w:b/>
          <w:color w:val="FF0000"/>
          <w:kern w:val="0"/>
          <w:szCs w:val="28"/>
          <w:u w:val="thick"/>
          <w:shd w:val="pct15" w:color="auto" w:fill="FFFFFF"/>
        </w:rPr>
        <w:t>1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E2</w:t>
      </w:r>
      <w:r w:rsidR="00A17061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3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」】乙項</w:t>
      </w:r>
      <w:proofErr w:type="gramEnd"/>
      <w:r w:rsidRPr="000D6488">
        <w:rPr>
          <w:b/>
          <w:color w:val="FF0000"/>
          <w:kern w:val="0"/>
          <w:szCs w:val="28"/>
          <w:u w:val="thick"/>
        </w:rPr>
        <w:t>。</w:t>
      </w:r>
    </w:p>
    <w:p w14:paraId="14CB7A27" w14:textId="77777777" w:rsidR="00860CFA" w:rsidRPr="00CD6129" w:rsidRDefault="00860CFA" w:rsidP="005D4CE5">
      <w:pPr>
        <w:pStyle w:val="a5"/>
        <w:numPr>
          <w:ilvl w:val="0"/>
          <w:numId w:val="20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r w:rsidRPr="00D607FF">
        <w:rPr>
          <w:color w:val="000000" w:themeColor="text1"/>
          <w:kern w:val="0"/>
          <w:szCs w:val="28"/>
        </w:rPr>
        <w:t>選項後有空格必須填寫原因，填寫方式</w:t>
      </w:r>
      <w:proofErr w:type="gramStart"/>
      <w:r w:rsidRPr="00D607FF">
        <w:rPr>
          <w:color w:val="000000" w:themeColor="text1"/>
          <w:kern w:val="0"/>
          <w:szCs w:val="28"/>
        </w:rPr>
        <w:t>為填選</w:t>
      </w:r>
      <w:proofErr w:type="gramEnd"/>
      <w:r w:rsidRPr="00C839CE">
        <w:rPr>
          <w:color w:val="000000" w:themeColor="text1"/>
          <w:kern w:val="0"/>
          <w:szCs w:val="28"/>
        </w:rPr>
        <w:t>選項代碼「</w:t>
      </w:r>
      <w:r w:rsidRPr="00C839CE">
        <w:rPr>
          <w:color w:val="000000" w:themeColor="text1"/>
          <w:kern w:val="0"/>
          <w:szCs w:val="28"/>
        </w:rPr>
        <w:t>;</w:t>
      </w:r>
      <w:r w:rsidRPr="00C839CE">
        <w:rPr>
          <w:color w:val="000000" w:themeColor="text1"/>
          <w:kern w:val="0"/>
          <w:szCs w:val="28"/>
        </w:rPr>
        <w:t>」原因。</w:t>
      </w:r>
    </w:p>
    <w:p w14:paraId="5D19E489" w14:textId="77777777" w:rsidR="00860CFA" w:rsidRPr="00D607FF" w:rsidRDefault="00860CFA" w:rsidP="005D4CE5">
      <w:pPr>
        <w:pStyle w:val="a5"/>
        <w:numPr>
          <w:ilvl w:val="0"/>
          <w:numId w:val="20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r w:rsidRPr="00CD6129">
        <w:rPr>
          <w:color w:val="000000" w:themeColor="text1"/>
          <w:kern w:val="0"/>
          <w:szCs w:val="28"/>
        </w:rPr>
        <w:t>複選題填寫方式為填寫</w:t>
      </w:r>
      <w:r w:rsidRPr="00C839CE">
        <w:rPr>
          <w:color w:val="000000" w:themeColor="text1"/>
          <w:kern w:val="0"/>
          <w:szCs w:val="28"/>
        </w:rPr>
        <w:t>選項代碼「</w:t>
      </w:r>
      <w:r w:rsidRPr="00C839CE">
        <w:rPr>
          <w:color w:val="000000" w:themeColor="text1"/>
          <w:kern w:val="0"/>
          <w:szCs w:val="28"/>
        </w:rPr>
        <w:t>@</w:t>
      </w:r>
      <w:r w:rsidRPr="00C839CE">
        <w:rPr>
          <w:color w:val="000000" w:themeColor="text1"/>
          <w:kern w:val="0"/>
          <w:szCs w:val="28"/>
        </w:rPr>
        <w:t>」選項代碼。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672"/>
        <w:gridCol w:w="3295"/>
        <w:gridCol w:w="3779"/>
      </w:tblGrid>
      <w:tr w:rsidR="00860CFA" w:rsidRPr="00D607FF" w14:paraId="1CF95E3A" w14:textId="77777777" w:rsidTr="003E5D2F">
        <w:trPr>
          <w:trHeight w:val="578"/>
        </w:trPr>
        <w:tc>
          <w:tcPr>
            <w:tcW w:w="507" w:type="pct"/>
            <w:shd w:val="clear" w:color="auto" w:fill="92D050"/>
            <w:vAlign w:val="center"/>
          </w:tcPr>
          <w:p w14:paraId="456148B7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r w:rsidRPr="00D607FF">
              <w:rPr>
                <w:b/>
                <w:color w:val="000000" w:themeColor="text1"/>
              </w:rPr>
              <w:t>範例</w:t>
            </w:r>
          </w:p>
        </w:tc>
        <w:tc>
          <w:tcPr>
            <w:tcW w:w="1304" w:type="pct"/>
            <w:shd w:val="clear" w:color="auto" w:fill="92D050"/>
            <w:vAlign w:val="center"/>
          </w:tcPr>
          <w:p w14:paraId="402F725E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proofErr w:type="gramStart"/>
            <w:r w:rsidRPr="00D607FF">
              <w:rPr>
                <w:b/>
                <w:color w:val="000000" w:themeColor="text1"/>
              </w:rPr>
              <w:t>問卷題項</w:t>
            </w:r>
            <w:proofErr w:type="gramEnd"/>
          </w:p>
        </w:tc>
        <w:tc>
          <w:tcPr>
            <w:tcW w:w="1595" w:type="pct"/>
            <w:shd w:val="clear" w:color="auto" w:fill="92D050"/>
            <w:vAlign w:val="center"/>
          </w:tcPr>
          <w:p w14:paraId="77434A79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r w:rsidRPr="00D607FF">
              <w:rPr>
                <w:b/>
                <w:color w:val="000000" w:themeColor="text1"/>
              </w:rPr>
              <w:t>學生填答</w:t>
            </w:r>
          </w:p>
        </w:tc>
        <w:tc>
          <w:tcPr>
            <w:tcW w:w="1594" w:type="pct"/>
            <w:shd w:val="clear" w:color="auto" w:fill="92D050"/>
            <w:vAlign w:val="center"/>
          </w:tcPr>
          <w:p w14:paraId="6B8D0B5A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r w:rsidRPr="00D607FF">
              <w:rPr>
                <w:b/>
                <w:color w:val="000000" w:themeColor="text1"/>
              </w:rPr>
              <w:t>填答資訊</w:t>
            </w:r>
            <w:r w:rsidRPr="00D607FF">
              <w:rPr>
                <w:b/>
                <w:color w:val="000000" w:themeColor="text1"/>
              </w:rPr>
              <w:t>EXCEL</w:t>
            </w:r>
            <w:r w:rsidRPr="00D607FF">
              <w:rPr>
                <w:b/>
                <w:color w:val="000000" w:themeColor="text1"/>
              </w:rPr>
              <w:t>檔之說明</w:t>
            </w:r>
          </w:p>
        </w:tc>
      </w:tr>
      <w:tr w:rsidR="00860CFA" w:rsidRPr="00D607FF" w14:paraId="5F7B73BF" w14:textId="77777777" w:rsidTr="00866D73">
        <w:trPr>
          <w:trHeight w:val="2200"/>
        </w:trPr>
        <w:tc>
          <w:tcPr>
            <w:tcW w:w="507" w:type="pct"/>
            <w:vAlign w:val="center"/>
          </w:tcPr>
          <w:p w14:paraId="25A0AB84" w14:textId="77777777" w:rsidR="00860CFA" w:rsidRPr="00D607FF" w:rsidRDefault="00860CFA" w:rsidP="00AD027E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範例</w:t>
            </w:r>
            <w:r w:rsidRPr="00D607FF">
              <w:rPr>
                <w:color w:val="000000" w:themeColor="text1"/>
              </w:rPr>
              <w:t>1</w:t>
            </w:r>
          </w:p>
        </w:tc>
        <w:tc>
          <w:tcPr>
            <w:tcW w:w="1304" w:type="pct"/>
            <w:vAlign w:val="center"/>
          </w:tcPr>
          <w:p w14:paraId="1FE0B5A1" w14:textId="77777777" w:rsidR="00860CFA" w:rsidRPr="00D607FF" w:rsidRDefault="00860CFA" w:rsidP="00043845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一、您目前的工作狀況為何</w:t>
            </w:r>
            <w:r w:rsidRPr="00D607FF">
              <w:rPr>
                <w:color w:val="000000" w:themeColor="text1"/>
              </w:rPr>
              <w:t>?</w:t>
            </w:r>
          </w:p>
        </w:tc>
        <w:tc>
          <w:tcPr>
            <w:tcW w:w="1595" w:type="pct"/>
            <w:vAlign w:val="center"/>
          </w:tcPr>
          <w:p w14:paraId="0AA4B0B1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學生填答</w:t>
            </w:r>
          </w:p>
          <w:p w14:paraId="6B1B298D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「部分工時」：</w:t>
            </w:r>
          </w:p>
          <w:p w14:paraId="0C15E95B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  <w:u w:val="thick"/>
              </w:rPr>
            </w:pPr>
            <w:proofErr w:type="gramStart"/>
            <w:r w:rsidRPr="00D607FF">
              <w:rPr>
                <w:color w:val="000000" w:themeColor="text1"/>
              </w:rPr>
              <w:t>一週</w:t>
            </w:r>
            <w:proofErr w:type="gramEnd"/>
            <w:r w:rsidRPr="00D607FF">
              <w:rPr>
                <w:color w:val="000000" w:themeColor="text1"/>
              </w:rPr>
              <w:t>工作時數</w:t>
            </w:r>
            <w:r w:rsidRPr="00D607FF">
              <w:rPr>
                <w:color w:val="000000" w:themeColor="text1"/>
                <w:u w:val="thick"/>
              </w:rPr>
              <w:t>約</w:t>
            </w:r>
            <w:r w:rsidRPr="00D607FF">
              <w:rPr>
                <w:color w:val="000000" w:themeColor="text1"/>
                <w:u w:val="thick"/>
              </w:rPr>
              <w:t>20</w:t>
            </w:r>
            <w:r w:rsidRPr="00D607FF">
              <w:rPr>
                <w:color w:val="000000" w:themeColor="text1"/>
                <w:u w:val="thick"/>
              </w:rPr>
              <w:t>小時</w:t>
            </w:r>
            <w:r w:rsidRPr="00D607FF">
              <w:rPr>
                <w:color w:val="000000" w:themeColor="text1"/>
              </w:rPr>
              <w:t>及非營利機構</w:t>
            </w:r>
          </w:p>
        </w:tc>
        <w:tc>
          <w:tcPr>
            <w:tcW w:w="1594" w:type="pct"/>
            <w:vAlign w:val="center"/>
          </w:tcPr>
          <w:p w14:paraId="3FA60786" w14:textId="45AFB3A5" w:rsidR="00860CFA" w:rsidRPr="00D607FF" w:rsidRDefault="00860CFA" w:rsidP="00860CFA">
            <w:pPr>
              <w:pStyle w:val="a5"/>
              <w:spacing w:line="440" w:lineRule="exact"/>
              <w:ind w:leftChars="0" w:left="0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填寫方式為</w:t>
            </w:r>
            <w:proofErr w:type="gramStart"/>
            <w:r w:rsidRPr="00D607FF">
              <w:rPr>
                <w:color w:val="000000" w:themeColor="text1"/>
              </w:rPr>
              <w:t>【</w:t>
            </w:r>
            <w:proofErr w:type="gramEnd"/>
            <w:r>
              <w:rPr>
                <w:color w:val="000000" w:themeColor="text1"/>
              </w:rPr>
              <w:t>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A8;20@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</w:t>
            </w:r>
            <w:r w:rsidRPr="00D607FF">
              <w:rPr>
                <w:color w:val="000000" w:themeColor="text1"/>
              </w:rPr>
              <w:t>A12</w:t>
            </w:r>
            <w:proofErr w:type="gramStart"/>
            <w:r w:rsidRPr="00D607FF">
              <w:rPr>
                <w:color w:val="000000" w:themeColor="text1"/>
              </w:rPr>
              <w:t>】</w:t>
            </w:r>
            <w:proofErr w:type="gramEnd"/>
          </w:p>
        </w:tc>
      </w:tr>
      <w:tr w:rsidR="00860CFA" w:rsidRPr="00D607FF" w14:paraId="6A792A57" w14:textId="77777777" w:rsidTr="00866D73">
        <w:trPr>
          <w:trHeight w:val="2200"/>
        </w:trPr>
        <w:tc>
          <w:tcPr>
            <w:tcW w:w="507" w:type="pct"/>
            <w:vAlign w:val="center"/>
          </w:tcPr>
          <w:p w14:paraId="1E145EF3" w14:textId="77777777" w:rsidR="00860CFA" w:rsidRPr="00D607FF" w:rsidRDefault="00860CFA" w:rsidP="00AD027E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範例</w:t>
            </w:r>
            <w:r w:rsidRPr="00D607FF">
              <w:rPr>
                <w:color w:val="000000" w:themeColor="text1"/>
              </w:rPr>
              <w:t>2</w:t>
            </w:r>
          </w:p>
        </w:tc>
        <w:tc>
          <w:tcPr>
            <w:tcW w:w="1304" w:type="pct"/>
            <w:vAlign w:val="center"/>
          </w:tcPr>
          <w:p w14:paraId="0E8B4DB9" w14:textId="77777777" w:rsidR="00860CFA" w:rsidRPr="00D607FF" w:rsidRDefault="00860CFA" w:rsidP="00043845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十一、您在學期間以下哪些「學習經驗」對於現在工作有所幫助？</w:t>
            </w:r>
            <w:r w:rsidRPr="00D607FF">
              <w:rPr>
                <w:color w:val="000000" w:themeColor="text1"/>
              </w:rPr>
              <w:t>(</w:t>
            </w:r>
            <w:r w:rsidRPr="00D607FF">
              <w:rPr>
                <w:color w:val="000000" w:themeColor="text1"/>
              </w:rPr>
              <w:t>可複選，至多</w:t>
            </w:r>
            <w:r w:rsidRPr="00D607FF">
              <w:rPr>
                <w:color w:val="000000" w:themeColor="text1"/>
              </w:rPr>
              <w:t>3</w:t>
            </w:r>
            <w:r w:rsidRPr="00D607FF">
              <w:rPr>
                <w:color w:val="000000" w:themeColor="text1"/>
              </w:rPr>
              <w:t>項</w:t>
            </w:r>
            <w:r w:rsidRPr="00D607FF">
              <w:rPr>
                <w:color w:val="000000" w:themeColor="text1"/>
              </w:rPr>
              <w:t>)</w:t>
            </w:r>
          </w:p>
        </w:tc>
        <w:tc>
          <w:tcPr>
            <w:tcW w:w="1595" w:type="pct"/>
            <w:vAlign w:val="center"/>
          </w:tcPr>
          <w:p w14:paraId="11316397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學生填答</w:t>
            </w:r>
          </w:p>
          <w:p w14:paraId="2EC63FDE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「語言學習、參與國際交流活動、其他訓練</w:t>
            </w:r>
            <w:r w:rsidRPr="00D607FF">
              <w:rPr>
                <w:color w:val="000000" w:themeColor="text1"/>
                <w:u w:val="single"/>
              </w:rPr>
              <w:t>國際禮儀</w:t>
            </w:r>
            <w:r w:rsidRPr="00D607FF">
              <w:rPr>
                <w:color w:val="000000" w:themeColor="text1"/>
              </w:rPr>
              <w:t>」等</w:t>
            </w:r>
            <w:r w:rsidRPr="00D607FF">
              <w:rPr>
                <w:color w:val="000000" w:themeColor="text1"/>
              </w:rPr>
              <w:t>3</w:t>
            </w:r>
            <w:r w:rsidRPr="00D607FF">
              <w:rPr>
                <w:color w:val="000000" w:themeColor="text1"/>
              </w:rPr>
              <w:t>項</w:t>
            </w:r>
          </w:p>
        </w:tc>
        <w:tc>
          <w:tcPr>
            <w:tcW w:w="1594" w:type="pct"/>
            <w:vAlign w:val="center"/>
          </w:tcPr>
          <w:p w14:paraId="068D0157" w14:textId="19DB6706" w:rsidR="00860CFA" w:rsidRPr="00D607FF" w:rsidRDefault="00860CFA" w:rsidP="00860CFA">
            <w:pPr>
              <w:pStyle w:val="a5"/>
              <w:spacing w:line="440" w:lineRule="exact"/>
              <w:ind w:leftChars="0" w:left="0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填寫方式為</w:t>
            </w:r>
            <w:proofErr w:type="gramStart"/>
            <w:r w:rsidRPr="00D607FF">
              <w:rPr>
                <w:color w:val="000000" w:themeColor="text1"/>
              </w:rPr>
              <w:t>【</w:t>
            </w:r>
            <w:proofErr w:type="gramEnd"/>
            <w:r>
              <w:rPr>
                <w:color w:val="000000" w:themeColor="text1"/>
              </w:rPr>
              <w:t>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K6@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K7@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</w:t>
            </w:r>
            <w:r w:rsidRPr="00D607FF">
              <w:rPr>
                <w:color w:val="000000" w:themeColor="text1"/>
              </w:rPr>
              <w:t>K10;</w:t>
            </w:r>
            <w:r w:rsidRPr="00D607FF">
              <w:rPr>
                <w:color w:val="000000" w:themeColor="text1"/>
              </w:rPr>
              <w:t>國際禮儀</w:t>
            </w:r>
            <w:proofErr w:type="gramStart"/>
            <w:r w:rsidRPr="00D607FF">
              <w:rPr>
                <w:color w:val="000000" w:themeColor="text1"/>
              </w:rPr>
              <w:t>】</w:t>
            </w:r>
            <w:proofErr w:type="gramEnd"/>
          </w:p>
        </w:tc>
      </w:tr>
      <w:tr w:rsidR="00860CFA" w:rsidRPr="00D607FF" w14:paraId="7CB56070" w14:textId="77777777" w:rsidTr="00866D73">
        <w:trPr>
          <w:trHeight w:val="2200"/>
        </w:trPr>
        <w:tc>
          <w:tcPr>
            <w:tcW w:w="507" w:type="pct"/>
            <w:vAlign w:val="center"/>
          </w:tcPr>
          <w:p w14:paraId="455A2D3D" w14:textId="77777777" w:rsidR="00860CFA" w:rsidRPr="00D607FF" w:rsidRDefault="00860CFA" w:rsidP="00AD027E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範例</w:t>
            </w:r>
            <w:r w:rsidRPr="00D607FF">
              <w:rPr>
                <w:color w:val="000000" w:themeColor="text1"/>
              </w:rPr>
              <w:t>3</w:t>
            </w:r>
          </w:p>
        </w:tc>
        <w:tc>
          <w:tcPr>
            <w:tcW w:w="1304" w:type="pct"/>
            <w:vAlign w:val="center"/>
          </w:tcPr>
          <w:p w14:paraId="2F864AA3" w14:textId="77777777" w:rsidR="00860CFA" w:rsidRPr="00D607FF" w:rsidRDefault="00860CFA" w:rsidP="00043845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六、您目前未就業的原因為何</w:t>
            </w:r>
            <w:r w:rsidRPr="00D607FF">
              <w:rPr>
                <w:color w:val="000000" w:themeColor="text1"/>
              </w:rPr>
              <w:t>?</w:t>
            </w:r>
          </w:p>
        </w:tc>
        <w:tc>
          <w:tcPr>
            <w:tcW w:w="1595" w:type="pct"/>
            <w:vAlign w:val="center"/>
          </w:tcPr>
          <w:p w14:paraId="4DEA2203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學生填答</w:t>
            </w:r>
          </w:p>
          <w:p w14:paraId="2A279BEB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「尋找工作中」：</w:t>
            </w:r>
          </w:p>
          <w:p w14:paraId="4C953D25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沒有工作機會及約</w:t>
            </w:r>
            <w:r w:rsidRPr="00D607FF">
              <w:rPr>
                <w:color w:val="000000" w:themeColor="text1"/>
              </w:rPr>
              <w:t>1</w:t>
            </w:r>
            <w:r w:rsidRPr="00D607FF">
              <w:rPr>
                <w:color w:val="000000" w:themeColor="text1"/>
              </w:rPr>
              <w:t>個月以上至</w:t>
            </w:r>
            <w:r w:rsidRPr="00D607FF">
              <w:rPr>
                <w:color w:val="000000" w:themeColor="text1"/>
              </w:rPr>
              <w:t>2</w:t>
            </w:r>
            <w:r w:rsidRPr="00D607FF">
              <w:rPr>
                <w:color w:val="000000" w:themeColor="text1"/>
              </w:rPr>
              <w:t>個月內</w:t>
            </w:r>
          </w:p>
        </w:tc>
        <w:tc>
          <w:tcPr>
            <w:tcW w:w="1594" w:type="pct"/>
            <w:vAlign w:val="center"/>
          </w:tcPr>
          <w:p w14:paraId="145785D1" w14:textId="015735C8" w:rsidR="00860CFA" w:rsidRPr="00D607FF" w:rsidRDefault="00860CFA" w:rsidP="00860CFA">
            <w:pPr>
              <w:pStyle w:val="a5"/>
              <w:spacing w:line="440" w:lineRule="exact"/>
              <w:ind w:leftChars="0" w:left="0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填寫方式為【</w:t>
            </w:r>
            <w:r>
              <w:rPr>
                <w:color w:val="000000" w:themeColor="text1"/>
              </w:rPr>
              <w:t>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F8@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</w:t>
            </w:r>
            <w:r w:rsidRPr="00D607FF">
              <w:rPr>
                <w:color w:val="000000" w:themeColor="text1"/>
              </w:rPr>
              <w:t>F16</w:t>
            </w:r>
            <w:r w:rsidRPr="00D607FF">
              <w:rPr>
                <w:color w:val="000000" w:themeColor="text1"/>
              </w:rPr>
              <w:t>】</w:t>
            </w:r>
          </w:p>
        </w:tc>
      </w:tr>
    </w:tbl>
    <w:p w14:paraId="5541ADC2" w14:textId="77777777" w:rsidR="00860CFA" w:rsidRPr="008F754F" w:rsidRDefault="00860CFA" w:rsidP="00860CFA">
      <w:pPr>
        <w:sectPr w:rsidR="00860CFA" w:rsidRPr="008F754F" w:rsidSect="003E5D2F">
          <w:type w:val="continuous"/>
          <w:pgSz w:w="12240" w:h="15840"/>
          <w:pgMar w:top="720" w:right="720" w:bottom="720" w:left="720" w:header="567" w:footer="567" w:gutter="0"/>
          <w:cols w:space="720"/>
          <w:docGrid w:linePitch="326"/>
        </w:sectPr>
      </w:pPr>
    </w:p>
    <w:p w14:paraId="53B3DC18" w14:textId="2E027860" w:rsidR="00860CFA" w:rsidRPr="00D607FF" w:rsidRDefault="00860CFA" w:rsidP="005D4CE5">
      <w:pPr>
        <w:pStyle w:val="a5"/>
        <w:numPr>
          <w:ilvl w:val="0"/>
          <w:numId w:val="19"/>
        </w:numPr>
        <w:tabs>
          <w:tab w:val="left" w:pos="567"/>
        </w:tabs>
        <w:spacing w:line="440" w:lineRule="exact"/>
        <w:ind w:leftChars="0"/>
        <w:jc w:val="both"/>
        <w:rPr>
          <w:color w:val="000000" w:themeColor="text1"/>
        </w:rPr>
      </w:pPr>
      <w:r>
        <w:rPr>
          <w:b/>
          <w:bCs/>
          <w:color w:val="000000" w:themeColor="text1"/>
          <w:kern w:val="0"/>
        </w:rPr>
        <w:t>10</w:t>
      </w:r>
      <w:r w:rsidR="001A522F">
        <w:rPr>
          <w:b/>
          <w:bCs/>
          <w:color w:val="000000" w:themeColor="text1"/>
          <w:kern w:val="0"/>
        </w:rPr>
        <w:t>9</w:t>
      </w:r>
      <w:r w:rsidRPr="00D607FF">
        <w:rPr>
          <w:b/>
          <w:bCs/>
          <w:color w:val="000000" w:themeColor="text1"/>
          <w:kern w:val="0"/>
        </w:rPr>
        <w:t>學年度畢業滿</w:t>
      </w:r>
      <w:proofErr w:type="gramStart"/>
      <w:r w:rsidRPr="00D607FF">
        <w:rPr>
          <w:b/>
          <w:bCs/>
          <w:color w:val="000000" w:themeColor="text1"/>
          <w:kern w:val="0"/>
        </w:rPr>
        <w:t>1</w:t>
      </w:r>
      <w:r w:rsidRPr="00D607FF">
        <w:rPr>
          <w:b/>
          <w:bCs/>
          <w:color w:val="000000" w:themeColor="text1"/>
          <w:kern w:val="0"/>
        </w:rPr>
        <w:t>年公版問卷</w:t>
      </w:r>
      <w:proofErr w:type="gramEnd"/>
      <w:r w:rsidRPr="00D607FF">
        <w:rPr>
          <w:b/>
          <w:bCs/>
          <w:color w:val="000000" w:themeColor="text1"/>
          <w:kern w:val="0"/>
        </w:rPr>
        <w:t>編碼（</w:t>
      </w:r>
      <w:r w:rsidRPr="00D607FF">
        <w:rPr>
          <w:b/>
          <w:bCs/>
          <w:color w:val="000000" w:themeColor="text1"/>
          <w:kern w:val="0"/>
        </w:rPr>
        <w:t>Code Book</w:t>
      </w:r>
      <w:r w:rsidRPr="00D607FF">
        <w:rPr>
          <w:b/>
          <w:bCs/>
          <w:color w:val="000000" w:themeColor="text1"/>
          <w:kern w:val="0"/>
        </w:rPr>
        <w:t>）</w:t>
      </w:r>
    </w:p>
    <w:tbl>
      <w:tblPr>
        <w:tblW w:w="10317" w:type="dxa"/>
        <w:tblInd w:w="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6"/>
        <w:gridCol w:w="1871"/>
        <w:gridCol w:w="657"/>
        <w:gridCol w:w="86"/>
        <w:gridCol w:w="107"/>
        <w:gridCol w:w="142"/>
        <w:gridCol w:w="1074"/>
        <w:gridCol w:w="60"/>
        <w:gridCol w:w="3079"/>
        <w:gridCol w:w="2516"/>
      </w:tblGrid>
      <w:tr w:rsidR="00860CFA" w:rsidRPr="00D607FF" w14:paraId="072E908E" w14:textId="77777777" w:rsidTr="00860CFA">
        <w:trPr>
          <w:trHeight w:val="433"/>
          <w:tblHeader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0F5EC9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題號</w:t>
            </w:r>
          </w:p>
        </w:tc>
        <w:tc>
          <w:tcPr>
            <w:tcW w:w="18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B4053D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題目</w:t>
            </w:r>
          </w:p>
        </w:tc>
        <w:tc>
          <w:tcPr>
            <w:tcW w:w="5205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399BD3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選項</w:t>
            </w:r>
          </w:p>
        </w:tc>
        <w:tc>
          <w:tcPr>
            <w:tcW w:w="2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noWrap/>
            <w:vAlign w:val="center"/>
            <w:hideMark/>
          </w:tcPr>
          <w:p w14:paraId="141BBD01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選項代碼</w:t>
            </w:r>
          </w:p>
        </w:tc>
      </w:tr>
      <w:tr w:rsidR="00860CFA" w:rsidRPr="00D607FF" w14:paraId="69C1CD7E" w14:textId="77777777" w:rsidTr="00860CFA">
        <w:trPr>
          <w:trHeight w:val="294"/>
        </w:trPr>
        <w:tc>
          <w:tcPr>
            <w:tcW w:w="70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AB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一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E5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的工作狀況為何？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本題選答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、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、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項者，第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題無須填答</w:t>
            </w:r>
            <w:r w:rsidRPr="00D607FF"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21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全職工作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6F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（包括民營企業或國營企業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  <w:r w:rsidRPr="00D607FF">
              <w:rPr>
                <w:color w:val="000000" w:themeColor="text1"/>
                <w:kern w:val="0"/>
              </w:rPr>
              <w:t xml:space="preserve">  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109384D" w14:textId="45F8C7E5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32888403" w14:textId="77777777" w:rsidTr="00860CFA">
        <w:trPr>
          <w:trHeight w:val="176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F54DB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B3316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568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DE9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政府部門（含職業軍人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49427D" w14:textId="782D729E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5DA46E53" w14:textId="77777777" w:rsidTr="00860CFA">
        <w:trPr>
          <w:trHeight w:val="491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3D2F5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4D3A8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097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09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校（包括公立及私立大學、高中、高職、國中小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0905F4A" w14:textId="2918C8D6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5C2F9A31" w14:textId="77777777" w:rsidTr="00860CFA">
        <w:trPr>
          <w:trHeight w:val="342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295B3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9C360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779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A52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營利機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7922203" w14:textId="77FA88BC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09FCFB1B" w14:textId="77777777" w:rsidTr="00860CFA">
        <w:trPr>
          <w:trHeight w:val="39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3B201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4C025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2BC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544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創業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3EBD953" w14:textId="1A990EA4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04DBE512" w14:textId="77777777" w:rsidTr="00860CFA">
        <w:trPr>
          <w:trHeight w:val="33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39E5E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3546A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357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D45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自由工作者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以接案維生或個人服務，例如撰稿人</w:t>
            </w:r>
            <w:r w:rsidRPr="00D607FF">
              <w:rPr>
                <w:color w:val="000000" w:themeColor="text1"/>
                <w:kern w:val="0"/>
              </w:rPr>
              <w:t>…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6C0FDF9" w14:textId="3A22E505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24E887CE" w14:textId="77777777" w:rsidTr="00860CFA">
        <w:trPr>
          <w:trHeight w:val="378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EF8C1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DD990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AE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A81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9E8D963" w14:textId="2C9D7766" w:rsidR="00860CFA" w:rsidRPr="00E62CA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A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7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4171A93B" w14:textId="77777777" w:rsidTr="00860CFA">
        <w:trPr>
          <w:trHeight w:val="789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AE9F5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23743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BB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部分工時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43A4" w14:textId="77777777" w:rsidR="00860CFA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請問您</w:t>
            </w:r>
            <w:r w:rsidRPr="00D607FF">
              <w:rPr>
                <w:color w:val="000000" w:themeColor="text1"/>
                <w:kern w:val="0"/>
              </w:rPr>
              <w:t>1</w:t>
            </w:r>
            <w:proofErr w:type="gramStart"/>
            <w:r w:rsidRPr="00D607FF">
              <w:rPr>
                <w:color w:val="000000" w:themeColor="text1"/>
                <w:kern w:val="0"/>
              </w:rPr>
              <w:t>週</w:t>
            </w:r>
            <w:proofErr w:type="gramEnd"/>
            <w:r w:rsidRPr="00D607FF">
              <w:rPr>
                <w:color w:val="000000" w:themeColor="text1"/>
                <w:kern w:val="0"/>
              </w:rPr>
              <w:t>工作時數約</w:t>
            </w:r>
            <w:r w:rsidRPr="00D607FF">
              <w:rPr>
                <w:color w:val="000000" w:themeColor="text1"/>
                <w:kern w:val="0"/>
              </w:rPr>
              <w:t>________</w:t>
            </w:r>
            <w:r w:rsidRPr="00D607FF">
              <w:rPr>
                <w:color w:val="000000" w:themeColor="text1"/>
                <w:kern w:val="0"/>
              </w:rPr>
              <w:t>小時</w:t>
            </w:r>
          </w:p>
          <w:p w14:paraId="2C24A3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A023FA">
              <w:rPr>
                <w:rFonts w:ascii="標楷體" w:hAnsi="標楷體" w:hint="eastAsia"/>
                <w:color w:val="FF0000"/>
                <w:highlight w:val="cyan"/>
              </w:rPr>
              <w:t>(建議以每週平均時數填報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4B3668B" w14:textId="75F680A8" w:rsidR="00860CFA" w:rsidRPr="00E62CA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A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8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3FF6E555" w14:textId="77777777" w:rsidTr="00860CFA">
        <w:trPr>
          <w:trHeight w:val="351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7601E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33704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359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23D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（包括民營企業或國營企業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  <w:r w:rsidRPr="00D607FF">
              <w:rPr>
                <w:color w:val="000000" w:themeColor="text1"/>
                <w:kern w:val="0"/>
              </w:rPr>
              <w:t xml:space="preserve">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48DD37B" w14:textId="025AB1F0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6671879A" w14:textId="77777777" w:rsidTr="00860CFA">
        <w:trPr>
          <w:trHeight w:val="488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C8CAF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1E49F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FDB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AC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政府部門（含職業軍人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7E4FAAD" w14:textId="2DFD6E28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6DEECE5D" w14:textId="77777777" w:rsidTr="00860CFA">
        <w:trPr>
          <w:trHeight w:val="523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6C071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590FF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48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64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校（包括公立及私立大學、高中、高職、國中小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D33F947" w14:textId="10749926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10C919C1" w14:textId="77777777" w:rsidTr="00860CFA">
        <w:trPr>
          <w:trHeight w:val="518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6FC11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50752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A67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80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營利機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D661890" w14:textId="15F2BD3C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6E9FF6E8" w14:textId="77777777" w:rsidTr="00860CFA">
        <w:trPr>
          <w:trHeight w:val="496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EDBD3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8067A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3D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C1D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創業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3AE3E7D" w14:textId="7D6C63EF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102A7DF5" w14:textId="77777777" w:rsidTr="00860CFA">
        <w:trPr>
          <w:trHeight w:val="66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D016A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1953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16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1E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自由工作者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以接案維生，或個人服務，如幫忙排隊</w:t>
            </w:r>
            <w:r w:rsidRPr="00D607FF">
              <w:rPr>
                <w:color w:val="000000" w:themeColor="text1"/>
                <w:kern w:val="0"/>
              </w:rPr>
              <w:t>…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AA7BDD5" w14:textId="2A324086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5C092F21" w14:textId="77777777" w:rsidTr="00860CFA">
        <w:trPr>
          <w:trHeight w:val="266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2ED0E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122BC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572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CE1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A28D893" w14:textId="3B5BEB96" w:rsidR="00860CFA" w:rsidRPr="00E62CA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A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15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653239FB" w14:textId="77777777" w:rsidTr="00860CFA">
        <w:trPr>
          <w:trHeight w:val="44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61F9E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BBEE0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7D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家管</w:t>
            </w:r>
            <w:r w:rsidRPr="00D607FF">
              <w:rPr>
                <w:color w:val="000000" w:themeColor="text1"/>
                <w:kern w:val="0"/>
              </w:rPr>
              <w:t>/</w:t>
            </w:r>
            <w:r w:rsidRPr="00D607FF">
              <w:rPr>
                <w:color w:val="000000" w:themeColor="text1"/>
                <w:kern w:val="0"/>
              </w:rPr>
              <w:t>料理家務者</w:t>
            </w:r>
            <w:r w:rsidRPr="00D607FF">
              <w:rPr>
                <w:color w:val="000000" w:themeColor="text1"/>
                <w:kern w:val="0"/>
              </w:rPr>
              <w:t>(</w:t>
            </w:r>
            <w:proofErr w:type="gramStart"/>
            <w:r w:rsidRPr="00D607FF">
              <w:rPr>
                <w:color w:val="000000" w:themeColor="text1"/>
                <w:kern w:val="0"/>
              </w:rPr>
              <w:t>請跳答第</w:t>
            </w:r>
            <w:r w:rsidRPr="00D607FF">
              <w:rPr>
                <w:color w:val="000000" w:themeColor="text1"/>
                <w:kern w:val="0"/>
              </w:rPr>
              <w:t>13</w:t>
            </w:r>
            <w:proofErr w:type="gramEnd"/>
            <w:r w:rsidRPr="00D607FF">
              <w:rPr>
                <w:color w:val="000000" w:themeColor="text1"/>
                <w:kern w:val="0"/>
              </w:rPr>
              <w:t>題</w:t>
            </w:r>
            <w:r w:rsidRPr="00D607FF"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0854EF1" w14:textId="6FE86E3F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6</w:t>
            </w:r>
          </w:p>
        </w:tc>
      </w:tr>
      <w:tr w:rsidR="00860CFA" w:rsidRPr="00D607FF" w14:paraId="3C4559D1" w14:textId="77777777" w:rsidTr="00860CFA"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E7487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D502B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BA0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目前非就業中（請跳答第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題、第</w:t>
            </w:r>
            <w:r w:rsidRPr="00D607FF">
              <w:rPr>
                <w:color w:val="000000" w:themeColor="text1"/>
                <w:kern w:val="0"/>
              </w:rPr>
              <w:t>13</w:t>
            </w:r>
            <w:r w:rsidRPr="00D607FF">
              <w:rPr>
                <w:color w:val="000000" w:themeColor="text1"/>
                <w:kern w:val="0"/>
              </w:rPr>
              <w:t>題）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54ED4C6" w14:textId="11DE4D0B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7</w:t>
            </w:r>
          </w:p>
        </w:tc>
      </w:tr>
      <w:tr w:rsidR="00860CFA" w:rsidRPr="00D607FF" w14:paraId="6427E842" w14:textId="77777777" w:rsidTr="00772AEB">
        <w:trPr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6F0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二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F8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現在工作職業類型為何？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52AD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建築營造類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08D9F5F" w14:textId="5218C10C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368847B5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29A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F6C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2B5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製造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C97619A" w14:textId="351398A7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20A60F0D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C0C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337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7CB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科學、技術、工程、數學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2DAD83B" w14:textId="03725093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69C847CD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215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F41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8B4D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物流運輸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CE1B422" w14:textId="4D0C919D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24BB8E55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804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FB5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A0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天然資源、食品與農業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8EDCDC" w14:textId="24D1C619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373746A0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256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D3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F80F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醫療保健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51F2766" w14:textId="4A6E98D5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40A9E416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486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A74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567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藝文與影音傳播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006EDD" w14:textId="392A5426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19C5E32B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4A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B6A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70D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資訊科技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5ADDB61" w14:textId="118330F0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6D809F02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B4A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125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3DA3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金融財務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4CD92AB" w14:textId="048FB134" w:rsidR="00860CFA" w:rsidRPr="00D607FF" w:rsidRDefault="00D7189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4F3CBAEF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F7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19A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F88C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經營管理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310295" w14:textId="55A14BEC" w:rsidR="00860CFA" w:rsidRPr="00D607FF" w:rsidRDefault="00D7189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1D95C2D4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547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E4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3996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行銷與銷售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DC8DB66" w14:textId="3820FD82" w:rsidR="00860CFA" w:rsidRPr="00D607FF" w:rsidRDefault="00D7189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2F23BA3C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2B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A5D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4CB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政府公共事務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6881F41" w14:textId="2B6544F8" w:rsidR="00860CFA" w:rsidRPr="00D607FF" w:rsidRDefault="00D7189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290E00A1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5D6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8F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68AD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教育與訓練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D492BB" w14:textId="3D51C6E0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035496C8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DB2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6FF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0A4F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個人及社會服務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1F6AE4" w14:textId="0FBFA86F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050F62A3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3F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76A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78A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休閒與觀光旅遊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1EC65F0" w14:textId="70557CAA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5</w:t>
            </w:r>
          </w:p>
        </w:tc>
      </w:tr>
      <w:tr w:rsidR="00860CFA" w:rsidRPr="00D607FF" w14:paraId="1899D78F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47AE6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FA7F2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F8C8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司法、法律與公共安全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26DC7E2" w14:textId="51CE3FF9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6</w:t>
            </w:r>
          </w:p>
        </w:tc>
      </w:tr>
      <w:tr w:rsidR="00860CFA" w:rsidRPr="00D607FF" w14:paraId="2F9E574A" w14:textId="77777777" w:rsidTr="007A08BA">
        <w:trPr>
          <w:trHeight w:val="504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541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三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4A67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</w:t>
            </w:r>
            <w:proofErr w:type="gramStart"/>
            <w:r w:rsidRPr="00D607FF">
              <w:rPr>
                <w:color w:val="000000" w:themeColor="text1"/>
                <w:kern w:val="0"/>
              </w:rPr>
              <w:t>畢業後花了</w:t>
            </w:r>
            <w:proofErr w:type="gramEnd"/>
            <w:r w:rsidRPr="00D607FF">
              <w:rPr>
                <w:color w:val="000000" w:themeColor="text1"/>
                <w:kern w:val="0"/>
              </w:rPr>
              <w:t>多久時間找到第</w:t>
            </w:r>
            <w:r w:rsidRPr="00D607FF">
              <w:rPr>
                <w:color w:val="000000" w:themeColor="text1"/>
                <w:kern w:val="0"/>
              </w:rPr>
              <w:t>1</w:t>
            </w:r>
            <w:r>
              <w:rPr>
                <w:color w:val="000000" w:themeColor="text1"/>
                <w:kern w:val="0"/>
              </w:rPr>
              <w:t>份工作？</w:t>
            </w:r>
            <w:r>
              <w:rPr>
                <w:rFonts w:hint="eastAsia"/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若為創業者，請填答畢業後之創業時間，而自由工作者，則以第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份穩定工作時間為主</w:t>
            </w:r>
            <w:r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2CE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E1891CE" w14:textId="0F168022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018EF435" w14:textId="77777777" w:rsidTr="007A08BA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88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AFB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390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70C6518" w14:textId="58FD9F29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12CF00CC" w14:textId="77777777" w:rsidTr="007A08BA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485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A04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0B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382FA74" w14:textId="56122787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4A9C3AEB" w14:textId="77777777" w:rsidTr="007A08BA">
        <w:trPr>
          <w:trHeight w:val="505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3E9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093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75D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04AA4AD" w14:textId="28B080BA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2632809F" w14:textId="77777777" w:rsidTr="007A08BA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A7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DC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23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E1DEF0" w14:textId="3BC69061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18A72867" w14:textId="77777777" w:rsidTr="007A08BA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D08A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E6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0C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以上，</w:t>
            </w:r>
            <w:proofErr w:type="gramStart"/>
            <w:r w:rsidRPr="00D607FF">
              <w:rPr>
                <w:color w:val="000000" w:themeColor="text1"/>
                <w:kern w:val="0"/>
              </w:rPr>
              <w:t>＿＿＿＿</w:t>
            </w:r>
            <w:proofErr w:type="gramEnd"/>
            <w:r w:rsidRPr="00D607FF">
              <w:rPr>
                <w:color w:val="000000" w:themeColor="text1"/>
                <w:kern w:val="0"/>
              </w:rPr>
              <w:t>月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A39DB83" w14:textId="0EA3E5D6" w:rsidR="00860CFA" w:rsidRPr="00C83D4A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kern w:val="0"/>
                <w:sz w:val="24"/>
                <w:szCs w:val="24"/>
              </w:rPr>
              <w:t>109</w:t>
            </w:r>
            <w:r w:rsidR="00AC4439">
              <w:rPr>
                <w:color w:val="000000" w:themeColor="text1"/>
                <w:kern w:val="0"/>
                <w:sz w:val="24"/>
                <w:szCs w:val="24"/>
              </w:rPr>
              <w:t>1C</w:t>
            </w:r>
            <w:r w:rsidR="00860CFA" w:rsidRPr="00C83D4A">
              <w:rPr>
                <w:color w:val="000000" w:themeColor="text1"/>
                <w:kern w:val="0"/>
                <w:sz w:val="24"/>
                <w:szCs w:val="24"/>
              </w:rPr>
              <w:t>6;</w:t>
            </w:r>
            <w:r w:rsidR="00860CFA" w:rsidRPr="00C83D4A">
              <w:rPr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860CFA" w:rsidRPr="00C83D4A">
              <w:rPr>
                <w:color w:val="000000" w:themeColor="text1"/>
                <w:kern w:val="0"/>
                <w:sz w:val="24"/>
                <w:szCs w:val="24"/>
                <w:u w:val="single"/>
              </w:rPr>
              <w:t>請填寫答案</w:t>
            </w:r>
          </w:p>
        </w:tc>
      </w:tr>
      <w:tr w:rsidR="00860CFA" w:rsidRPr="00D607FF" w14:paraId="06D6C6CA" w14:textId="77777777" w:rsidTr="007A08BA">
        <w:trPr>
          <w:trHeight w:val="50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C5BB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C9476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1AB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畢業前已有專職工作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942E84E" w14:textId="682B28E6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2DBA44C7" w14:textId="77777777" w:rsidTr="00860CFA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DA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四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BD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現在工作平均每月收入為何？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請回答</w:t>
            </w:r>
            <w:r w:rsidRPr="0042579B">
              <w:rPr>
                <w:rFonts w:ascii="標楷體" w:hAnsi="標楷體" w:hint="eastAsia"/>
                <w:b/>
                <w:color w:val="000000" w:themeColor="text1"/>
                <w:kern w:val="0"/>
              </w:rPr>
              <w:t>課稅前</w:t>
            </w:r>
            <w:r w:rsidRPr="00D607FF">
              <w:rPr>
                <w:color w:val="000000" w:themeColor="text1"/>
                <w:kern w:val="0"/>
              </w:rPr>
              <w:t>固定</w:t>
            </w:r>
            <w:r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經常</w:t>
            </w:r>
            <w:r>
              <w:rPr>
                <w:rFonts w:hint="eastAsia"/>
                <w:color w:val="000000" w:themeColor="text1"/>
                <w:kern w:val="0"/>
              </w:rPr>
              <w:t>)</w:t>
            </w:r>
            <w:r>
              <w:rPr>
                <w:color w:val="000000" w:themeColor="text1"/>
                <w:kern w:val="0"/>
              </w:rPr>
              <w:t>性收入，係指固定津貼、交通費、膳食費、水電費、按月發放之工作</w:t>
            </w:r>
            <w:r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生產、績效、業績</w:t>
            </w:r>
            <w:r>
              <w:rPr>
                <w:rFonts w:hint="eastAsia"/>
                <w:color w:val="000000" w:themeColor="text1"/>
                <w:kern w:val="0"/>
              </w:rPr>
              <w:t>)</w:t>
            </w:r>
            <w:r w:rsidRPr="00D607FF">
              <w:rPr>
                <w:color w:val="000000" w:themeColor="text1"/>
                <w:kern w:val="0"/>
              </w:rPr>
              <w:t>獎金及全勤獎金等</w:t>
            </w:r>
            <w:r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DFBC" w14:textId="77777777" w:rsidR="00860CFA" w:rsidRPr="004F111E" w:rsidRDefault="00860CFA" w:rsidP="00860CFA">
            <w:pPr>
              <w:rPr>
                <w:color w:val="0000FF"/>
              </w:rPr>
            </w:pPr>
            <w:proofErr w:type="gramStart"/>
            <w:r w:rsidRPr="004F111E">
              <w:rPr>
                <w:color w:val="000000" w:themeColor="text1"/>
                <w:kern w:val="0"/>
              </w:rPr>
              <w:t>約新臺幣</w:t>
            </w:r>
            <w:proofErr w:type="gramEnd"/>
            <w:r w:rsidRPr="004F111E">
              <w:rPr>
                <w:color w:val="000000" w:themeColor="text1"/>
                <w:kern w:val="0"/>
              </w:rPr>
              <w:t>22,000</w:t>
            </w:r>
            <w:r w:rsidRPr="004F111E">
              <w:rPr>
                <w:color w:val="000000" w:themeColor="text1"/>
                <w:kern w:val="0"/>
              </w:rPr>
              <w:t>元以下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8E90038" w14:textId="254B6559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0E8B0A4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D57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792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DBC5C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2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2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10048A" w14:textId="38148B26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72E09043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6589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F93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59F9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28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76683F1" w14:textId="5BD7124B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61121072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B40C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4B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D87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8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31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56E3C74" w14:textId="0237680F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15A734C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DCB3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DD9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E26B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31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34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21E051" w14:textId="4F30F270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424E1B7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1913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9E4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0070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34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37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B783F4" w14:textId="352ACB7D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67E33847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1107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D8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115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37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7FEE3C" w14:textId="45647A1F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05C00C93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2FCB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F60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CDF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3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1F3819C" w14:textId="1E87A423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352DC4F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F212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55B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4B8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3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6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DC261C6" w14:textId="4EAF9085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4E3D85A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92D7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E96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0754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6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9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765FA3B" w14:textId="739D5217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051241D2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DE1F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895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8275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9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52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03890A8" w14:textId="467B0149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3977949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3BF0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9A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1CFB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52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5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2148D26" w14:textId="59D84D94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4ABEA6B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D328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F8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28DA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5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6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9EF8E2" w14:textId="31695AC1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246DA3C0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F29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249B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0FFF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6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6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4EC9DC7" w14:textId="7516AC43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4A60FB30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FC90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FE7E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B1A639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6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7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542AFD9" w14:textId="6D15B203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5</w:t>
            </w:r>
          </w:p>
        </w:tc>
      </w:tr>
      <w:tr w:rsidR="00860CFA" w:rsidRPr="00D607FF" w14:paraId="4439325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9134B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0D10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801DB5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7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7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000A7FB" w14:textId="35297DD1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  <w:r w:rsidR="00860CFA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486B95F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4DB5A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EDDB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CDE1EB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7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8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860E630" w14:textId="1FE6ABD9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  <w:r w:rsidR="00860CFA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31377FD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65902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581D6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6DE910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8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8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B92FE6D" w14:textId="0A336140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  <w:r w:rsidR="00860CFA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399841D7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30A96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DEF09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C192F8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8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9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E302F6E" w14:textId="3BB218AB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  <w:r w:rsidR="00860CFA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55099F7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22956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CA17B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FB862A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9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9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956E12F" w14:textId="20517B29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0</w:t>
            </w:r>
          </w:p>
        </w:tc>
      </w:tr>
      <w:tr w:rsidR="00860CFA" w:rsidRPr="00D607FF" w14:paraId="4C0C12B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3683F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70C93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3DE7C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9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0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4DAE190" w14:textId="14D9AF11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1</w:t>
            </w:r>
          </w:p>
        </w:tc>
      </w:tr>
      <w:tr w:rsidR="00860CFA" w:rsidRPr="00D607FF" w14:paraId="3D99589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37330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AC612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176944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0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1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B2DF83F" w14:textId="1BFE42DF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2</w:t>
            </w:r>
          </w:p>
        </w:tc>
      </w:tr>
      <w:tr w:rsidR="00860CFA" w:rsidRPr="00D607FF" w14:paraId="2F5BAAD5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E93CB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CA8BA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5D2DDC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1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2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6B52BBC" w14:textId="536E87CC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3</w:t>
            </w:r>
          </w:p>
        </w:tc>
      </w:tr>
      <w:tr w:rsidR="00860CFA" w:rsidRPr="00D607FF" w14:paraId="219F674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B5778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B87C0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7B9CB2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2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3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372551" w14:textId="7BE43A71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4</w:t>
            </w:r>
          </w:p>
        </w:tc>
      </w:tr>
      <w:tr w:rsidR="00860CFA" w:rsidRPr="00D607FF" w14:paraId="7C038B9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4AA46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91DC6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C26012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3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4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AEC72F9" w14:textId="2E608BC6" w:rsidR="00860CFA" w:rsidRPr="00D607FF" w:rsidRDefault="002A1018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5</w:t>
            </w:r>
          </w:p>
        </w:tc>
      </w:tr>
      <w:tr w:rsidR="00860CFA" w:rsidRPr="00D607FF" w14:paraId="1D7E75A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F884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EC1D6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2FE94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4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5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B1631B9" w14:textId="23A6DE57" w:rsidR="00860CFA" w:rsidRPr="00D607FF" w:rsidRDefault="002A1018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6</w:t>
            </w:r>
          </w:p>
        </w:tc>
      </w:tr>
      <w:tr w:rsidR="00860CFA" w:rsidRPr="00D607FF" w14:paraId="47B7CC8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7358D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24D2A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B32020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5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7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CE426F8" w14:textId="2DECBD52" w:rsidR="00860CFA" w:rsidRPr="00D607FF" w:rsidRDefault="002A1018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7</w:t>
            </w:r>
          </w:p>
        </w:tc>
      </w:tr>
      <w:tr w:rsidR="00860CFA" w:rsidRPr="00D607FF" w14:paraId="3646484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2EAF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1B84B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BE7B1A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7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9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7857780" w14:textId="382182FD" w:rsidR="00860CFA" w:rsidRPr="00D607FF" w:rsidRDefault="002A1018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8</w:t>
            </w:r>
          </w:p>
        </w:tc>
      </w:tr>
      <w:tr w:rsidR="00860CFA" w:rsidRPr="00D607FF" w14:paraId="3C5B7060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4FE9B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C6F3F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8A31AF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9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21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8A0D015" w14:textId="5093BA6A" w:rsidR="00860CFA" w:rsidRPr="00D607FF" w:rsidRDefault="00AC4439" w:rsidP="002A1018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2A1018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9</w:t>
            </w:r>
          </w:p>
        </w:tc>
      </w:tr>
      <w:tr w:rsidR="00860CFA" w:rsidRPr="00D607FF" w14:paraId="194850CD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F2D5F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06217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3EC4CD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10,001</w:t>
            </w:r>
            <w:r w:rsidRPr="0042579B">
              <w:rPr>
                <w:color w:val="000000" w:themeColor="text1"/>
              </w:rPr>
              <w:t>元以上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A10959B" w14:textId="561A1777" w:rsidR="00860CFA" w:rsidRPr="00D607FF" w:rsidRDefault="00AC4439" w:rsidP="002A1018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2A1018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30</w:t>
            </w:r>
          </w:p>
        </w:tc>
      </w:tr>
      <w:tr w:rsidR="00860CFA" w:rsidRPr="00D607FF" w14:paraId="1CB611F4" w14:textId="77777777" w:rsidTr="00B45CA1">
        <w:trPr>
          <w:trHeight w:val="184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4C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五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F7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請問您現在主要的工作所在地點為何？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02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境內</w:t>
            </w:r>
          </w:p>
        </w:tc>
        <w:tc>
          <w:tcPr>
            <w:tcW w:w="421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6BE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基隆市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7781A9" w14:textId="0E2E3122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078307B9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B844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F3C7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677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152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新北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098F887" w14:textId="7C774CFF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286708F3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BEBE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6860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83A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857" w14:textId="1C242F14" w:rsidR="00860CFA" w:rsidRPr="00D607FF" w:rsidRDefault="00311AE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臺</w:t>
            </w:r>
            <w:r w:rsidR="00860CFA" w:rsidRPr="00D607FF">
              <w:rPr>
                <w:color w:val="000000" w:themeColor="text1"/>
                <w:kern w:val="0"/>
              </w:rPr>
              <w:t>北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5A224B5" w14:textId="1525C9DD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39E05283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F19E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1CC0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D30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6E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桃園</w:t>
            </w:r>
            <w:r>
              <w:rPr>
                <w:rFonts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F4AF686" w14:textId="05484A85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47C7EDDE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A51A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AE98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B27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7A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新竹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FD5CA89" w14:textId="30E6C6DE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5F6D7C80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D407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F789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09E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916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新竹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CE6DB08" w14:textId="37CCB204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1BC6D762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E15F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E5C6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D9C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DD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苗栗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0774CB7" w14:textId="4DAFDCB4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34E62BB4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1885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8653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F99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3DC5" w14:textId="28F9A6EF" w:rsidR="00860CFA" w:rsidRPr="00D607FF" w:rsidRDefault="00311AE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proofErr w:type="gramStart"/>
            <w:r>
              <w:rPr>
                <w:color w:val="000000" w:themeColor="text1"/>
                <w:kern w:val="0"/>
              </w:rPr>
              <w:t>臺</w:t>
            </w:r>
            <w:proofErr w:type="gramEnd"/>
            <w:r w:rsidR="00860CFA" w:rsidRPr="00D607FF">
              <w:rPr>
                <w:color w:val="000000" w:themeColor="text1"/>
                <w:kern w:val="0"/>
              </w:rPr>
              <w:t>中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198A93" w14:textId="660630EA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2D2C59E9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76D6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E1B6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53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19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南投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DB829E7" w14:textId="74CB6FCE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243E1132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2151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EE35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B3A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1F1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彰化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3A5E3C" w14:textId="41C7B276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1</w:t>
            </w:r>
            <w:r w:rsidR="00AC4439">
              <w:rPr>
                <w:color w:val="000000" w:themeColor="text1"/>
                <w:kern w:val="0"/>
              </w:rPr>
              <w:t>E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4064C5E2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6662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8FE5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4CD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48D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雲林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59C8344" w14:textId="2054BCDC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1F076A24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8447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69EF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ED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3E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嘉義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EB2C17" w14:textId="75D8475E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4A7C5B94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F9D3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0869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8A09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76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嘉義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D9BBBB2" w14:textId="7288EDCA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0F6F7C46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2144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0EDF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E8F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0E58" w14:textId="05CD5B0B" w:rsidR="00860CFA" w:rsidRPr="00D607FF" w:rsidRDefault="00311AE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proofErr w:type="gramStart"/>
            <w:r>
              <w:rPr>
                <w:color w:val="000000" w:themeColor="text1"/>
                <w:kern w:val="0"/>
              </w:rPr>
              <w:t>臺</w:t>
            </w:r>
            <w:proofErr w:type="gramEnd"/>
            <w:r w:rsidR="00860CFA" w:rsidRPr="00D607FF">
              <w:rPr>
                <w:color w:val="000000" w:themeColor="text1"/>
                <w:kern w:val="0"/>
              </w:rPr>
              <w:t>南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D570BE0" w14:textId="3A442EFF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151CFCD8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F527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C3CB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1C78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68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高雄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A28AA60" w14:textId="5CEB02AF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5</w:t>
            </w:r>
          </w:p>
        </w:tc>
      </w:tr>
      <w:tr w:rsidR="00860CFA" w:rsidRPr="00D607FF" w14:paraId="6EA8D441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CA76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E4E4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581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AE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屏東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9A79FC3" w14:textId="53E4821B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6</w:t>
            </w:r>
          </w:p>
        </w:tc>
      </w:tr>
      <w:tr w:rsidR="00860CFA" w:rsidRPr="00D607FF" w14:paraId="3ADC52F8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3A85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DECA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440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31A3" w14:textId="20FF2FBC" w:rsidR="00860CFA" w:rsidRPr="00D607FF" w:rsidRDefault="00311AE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proofErr w:type="gramStart"/>
            <w:r>
              <w:rPr>
                <w:color w:val="000000" w:themeColor="text1"/>
                <w:kern w:val="0"/>
              </w:rPr>
              <w:t>臺</w:t>
            </w:r>
            <w:proofErr w:type="gramEnd"/>
            <w:r w:rsidR="00860CFA" w:rsidRPr="00D607FF">
              <w:rPr>
                <w:color w:val="000000" w:themeColor="text1"/>
                <w:kern w:val="0"/>
              </w:rPr>
              <w:t>東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8EFF13" w14:textId="2A1C262D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7</w:t>
            </w:r>
          </w:p>
        </w:tc>
      </w:tr>
      <w:tr w:rsidR="00860CFA" w:rsidRPr="00D607FF" w14:paraId="08FE6BFB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7D07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5D71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C0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A03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花蓮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8AE123C" w14:textId="7397C66E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8</w:t>
            </w:r>
          </w:p>
        </w:tc>
      </w:tr>
      <w:tr w:rsidR="00860CFA" w:rsidRPr="00D607FF" w14:paraId="32DD967B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12A0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6A1C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B7C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B2B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宜蘭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77A1DFF" w14:textId="60F5026C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9</w:t>
            </w:r>
          </w:p>
        </w:tc>
      </w:tr>
      <w:tr w:rsidR="00860CFA" w:rsidRPr="00D607FF" w14:paraId="6C9A6F2F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2B42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6940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F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A6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連江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A709896" w14:textId="3B1CE0A5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20</w:t>
            </w:r>
          </w:p>
        </w:tc>
      </w:tr>
      <w:tr w:rsidR="00860CFA" w:rsidRPr="00D607FF" w14:paraId="02A5DF36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83CD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3953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625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A5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金門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C736992" w14:textId="673E9E13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21</w:t>
            </w:r>
          </w:p>
        </w:tc>
      </w:tr>
      <w:tr w:rsidR="00860CFA" w:rsidRPr="00D607FF" w14:paraId="3183C83F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70C49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230D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A49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B0B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澎湖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013CBD" w14:textId="64B18205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  <w:highlight w:val="cyan"/>
              </w:rPr>
              <w:t>109</w:t>
            </w:r>
            <w:r w:rsidR="00AC4439">
              <w:rPr>
                <w:color w:val="000000" w:themeColor="text1"/>
                <w:kern w:val="0"/>
                <w:highlight w:val="cyan"/>
              </w:rPr>
              <w:t>1E</w:t>
            </w:r>
            <w:r w:rsidR="00860CFA" w:rsidRPr="009B6D6A">
              <w:rPr>
                <w:color w:val="000000" w:themeColor="text1"/>
                <w:kern w:val="0"/>
                <w:highlight w:val="cyan"/>
              </w:rPr>
              <w:t>22</w:t>
            </w:r>
          </w:p>
        </w:tc>
      </w:tr>
      <w:tr w:rsidR="00860CFA" w:rsidRPr="00D607FF" w14:paraId="35EDC926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5EB7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6C7C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38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境外</w:t>
            </w: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59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亞洲（香港、澳門、大陸地區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4C6B3D4" w14:textId="39D8F0E0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  <w:highlight w:val="cyan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  <w:highlight w:val="cyan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highlight w:val="cyan"/>
              </w:rPr>
              <w:t>24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28BEB362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A775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0475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D206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124A" w14:textId="77777777" w:rsidR="00860CFA" w:rsidRPr="00D607FF" w:rsidRDefault="00860CFA" w:rsidP="00860CF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亞洲（香港、澳門、大陸地區以外國家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2A6DAF" w14:textId="1BBF36F6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5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5423CCF6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4842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EA5E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08C8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F48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大洋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3B1B971" w14:textId="31F2AC43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6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4525EEBA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AD9F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81E4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EBCA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5E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940C72C" w14:textId="354F2427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7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4FEF12A0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4264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CF09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6D4A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F7E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歐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30B9F67" w14:textId="54FD4B41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8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084EA7D3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A66A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10F6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8AA1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0F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北美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B7AFD28" w14:textId="6C273CF8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9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305DE598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8F74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376B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F654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856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中美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A19F03" w14:textId="194D303B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30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4C62374E" w14:textId="77777777" w:rsidTr="00B45CA1">
        <w:trPr>
          <w:trHeight w:val="34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3DD83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9C1C0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EBB4D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3CC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南美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A795942" w14:textId="35B61842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31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2F9023EE" w14:textId="77777777" w:rsidTr="00860CFA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E9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六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0B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未就業的原因為何</w:t>
            </w:r>
            <w:r w:rsidRPr="00D607FF">
              <w:rPr>
                <w:color w:val="000000" w:themeColor="text1"/>
                <w:kern w:val="0"/>
              </w:rPr>
              <w:t>?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746F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進修中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8917707" w14:textId="17B9DB13" w:rsidR="00860CFA" w:rsidRPr="00D607FF" w:rsidRDefault="00C77D5B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6E7FB78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F39E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C2D1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968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服役中或等待服役中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10A9840" w14:textId="24CF67C4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2DE5F0A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1701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51FE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80E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準備考試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6394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國內研究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6BF2471" w14:textId="49EA7D31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4A9BE32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EC6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C830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619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7A41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出國留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9CDE375" w14:textId="666B960A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1BF9218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665B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85AA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4E3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5CE1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650839" w14:textId="0EE216CC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6936886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872C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7A10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822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97D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公務人員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6A7AA22" w14:textId="0F3AD124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49FD6708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CD8F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DA43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1237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215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_____  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0A08AE6" w14:textId="75BF25BE" w:rsidR="00860CFA" w:rsidRPr="00E62CA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F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7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242ED3A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670B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E783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31F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尋找工作中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74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到現在還在尋找工作的最大可能原因為何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5F2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沒有工作機會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E6E9AA0" w14:textId="22A7AAFF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69BBC0E7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B6EE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9C88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F3A5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E349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214A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薪水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F31EF71" w14:textId="3A482B37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26567D5F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44BB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87CB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6951C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3867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A2E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公司財務或制度不穩健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FCDA7B" w14:textId="48ECD197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0C2B3F7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4737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D65E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C37EC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381E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980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工作地點不適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2846533" w14:textId="56E7BB3D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74462C74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EFF0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A122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7F409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ACC6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7EA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與所學不符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4CA69B5" w14:textId="6B0D0CE1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31DBD18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446F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3501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369F4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7DF2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19E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符合家人的期望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D1F3908" w14:textId="73838C1D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0C560A2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312E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9B58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52AE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77E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AD3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工作內容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6D60A4C" w14:textId="6B5C3A8D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1F968C35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D086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D08AB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6E5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91D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1683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_____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1C73E3" w14:textId="5BED203B" w:rsidR="00860CFA" w:rsidRPr="00E62CA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F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2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6710142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D7E5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45BB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07259" w14:textId="77777777" w:rsidR="00860CFA" w:rsidRPr="00D607FF" w:rsidRDefault="00860CFA" w:rsidP="007A08BA">
            <w:pPr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9081" w14:textId="77777777" w:rsidR="00860CFA" w:rsidRPr="00D607FF" w:rsidRDefault="00860CFA" w:rsidP="007A08BA">
            <w:pPr>
              <w:spacing w:line="38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目前已花多久時間找工作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8C58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以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7CFB99A" w14:textId="076B2FFA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5</w:t>
            </w:r>
          </w:p>
        </w:tc>
      </w:tr>
      <w:tr w:rsidR="00860CFA" w:rsidRPr="00D607FF" w14:paraId="3ED005A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2C3E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2990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4DA24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69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A21E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CE10029" w14:textId="776D9B7D" w:rsidR="00860CFA" w:rsidRPr="00D607FF" w:rsidRDefault="00AC4439" w:rsidP="00C73E18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C73E18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6</w:t>
            </w:r>
          </w:p>
        </w:tc>
      </w:tr>
      <w:tr w:rsidR="00860CFA" w:rsidRPr="00D607FF" w14:paraId="243E3BC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4B81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6686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0E7EE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02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E472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03CB6D1" w14:textId="017214C8" w:rsidR="00860CFA" w:rsidRPr="00D607FF" w:rsidRDefault="00AC4439" w:rsidP="00C73E18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C73E18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7</w:t>
            </w:r>
          </w:p>
        </w:tc>
      </w:tr>
      <w:tr w:rsidR="00860CFA" w:rsidRPr="00D607FF" w14:paraId="71E0941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72E1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ED23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33683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8B6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C840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AF41BF0" w14:textId="2A455A20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8</w:t>
            </w:r>
          </w:p>
        </w:tc>
      </w:tr>
      <w:tr w:rsidR="00860CFA" w:rsidRPr="00D607FF" w14:paraId="4EE9531D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EF2C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498D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7E35E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BA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190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28D7BE" w14:textId="43F2D611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9</w:t>
            </w:r>
          </w:p>
        </w:tc>
      </w:tr>
      <w:tr w:rsidR="00860CFA" w:rsidRPr="00D607FF" w14:paraId="02A13DF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6572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94D6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088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946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901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以上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C35BB0" w14:textId="130DAC15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20</w:t>
            </w:r>
          </w:p>
        </w:tc>
      </w:tr>
      <w:tr w:rsidR="00860CFA" w:rsidRPr="00D607FF" w14:paraId="414BD324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D3DE9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0F0BD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194A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：不想找工作、生病</w:t>
            </w:r>
            <w:r w:rsidRPr="00D607FF">
              <w:rPr>
                <w:color w:val="000000" w:themeColor="text1"/>
                <w:kern w:val="0"/>
              </w:rPr>
              <w:t>…</w:t>
            </w:r>
            <w:proofErr w:type="gramStart"/>
            <w:r w:rsidRPr="00D607FF">
              <w:rPr>
                <w:color w:val="000000" w:themeColor="text1"/>
                <w:kern w:val="0"/>
              </w:rPr>
              <w:t>＿＿＿＿</w:t>
            </w:r>
            <w:proofErr w:type="gramEnd"/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7A21D54" w14:textId="6138A557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  <w:sz w:val="24"/>
              </w:rPr>
              <w:t>109</w:t>
            </w:r>
            <w:r w:rsidR="00AC4439">
              <w:rPr>
                <w:color w:val="000000" w:themeColor="text1"/>
                <w:kern w:val="0"/>
                <w:sz w:val="24"/>
              </w:rPr>
              <w:t>1F</w:t>
            </w:r>
            <w:r w:rsidR="00860CFA" w:rsidRPr="00C62202">
              <w:rPr>
                <w:color w:val="000000" w:themeColor="text1"/>
                <w:kern w:val="0"/>
                <w:sz w:val="24"/>
              </w:rPr>
              <w:t>21;</w:t>
            </w:r>
            <w:r w:rsidR="00860CFA" w:rsidRPr="00C62202">
              <w:rPr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860CFA" w:rsidRPr="00C62202">
              <w:rPr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860CFA" w:rsidRPr="00D607FF" w14:paraId="76F157F7" w14:textId="77777777" w:rsidTr="007A08BA">
        <w:trPr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BB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七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9016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所具備的專業能力與工作所要求的相符程度為何？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6AF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符合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D2170CE" w14:textId="4273835A" w:rsidR="00860CFA" w:rsidRPr="00D607FF" w:rsidRDefault="00AC4439" w:rsidP="00E34D05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E34D05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1</w:t>
            </w:r>
          </w:p>
        </w:tc>
      </w:tr>
      <w:tr w:rsidR="00860CFA" w:rsidRPr="00D607FF" w14:paraId="4886F13B" w14:textId="77777777" w:rsidTr="007A08B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C8835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643829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1A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8D32D8B" w14:textId="489AA22F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2</w:t>
            </w:r>
          </w:p>
        </w:tc>
      </w:tr>
      <w:tr w:rsidR="00860CFA" w:rsidRPr="00D607FF" w14:paraId="6CEAA200" w14:textId="77777777" w:rsidTr="007A08B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E1461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49C7A8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249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普通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CF277CC" w14:textId="139AD663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3</w:t>
            </w:r>
          </w:p>
        </w:tc>
      </w:tr>
      <w:tr w:rsidR="00860CFA" w:rsidRPr="00D607FF" w14:paraId="09279F64" w14:textId="77777777" w:rsidTr="007A08B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55D27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78BBE1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8F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F7AE81E" w14:textId="184FAC4B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4</w:t>
            </w:r>
          </w:p>
        </w:tc>
      </w:tr>
      <w:tr w:rsidR="00860CFA" w:rsidRPr="00D607FF" w14:paraId="175BDBAA" w14:textId="77777777" w:rsidTr="007A08B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1A86A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ACD83D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63A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不符合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22B6F5B" w14:textId="3835EED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5</w:t>
            </w:r>
          </w:p>
        </w:tc>
      </w:tr>
      <w:tr w:rsidR="00860CFA" w:rsidRPr="00D607FF" w14:paraId="05135D40" w14:textId="77777777" w:rsidTr="007A08BA">
        <w:trPr>
          <w:trHeight w:val="71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7E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八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74C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的工作內容，是否需要具備專業證照？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2AE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需要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352A868" w14:textId="13EF552B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H1</w:t>
            </w:r>
          </w:p>
        </w:tc>
      </w:tr>
      <w:tr w:rsidR="00860CFA" w:rsidRPr="00D607FF" w14:paraId="7CB07822" w14:textId="77777777" w:rsidTr="007A08BA">
        <w:trPr>
          <w:trHeight w:val="71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ED0DF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3D423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825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需要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891CE9F" w14:textId="0F217569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H2</w:t>
            </w:r>
          </w:p>
        </w:tc>
      </w:tr>
      <w:tr w:rsidR="00860CFA" w:rsidRPr="00D607FF" w14:paraId="38453618" w14:textId="77777777" w:rsidTr="00860CFA">
        <w:trPr>
          <w:trHeight w:val="44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06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九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99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對目前工作的整體滿意度為何</w:t>
            </w:r>
            <w:r w:rsidRPr="00D607FF">
              <w:rPr>
                <w:color w:val="000000" w:themeColor="text1"/>
                <w:kern w:val="0"/>
              </w:rPr>
              <w:t>?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0E7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滿意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C867DD" w14:textId="582ED933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1</w:t>
            </w:r>
          </w:p>
        </w:tc>
      </w:tr>
      <w:tr w:rsidR="00860CFA" w:rsidRPr="00D607FF" w14:paraId="721406BA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9020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68B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E1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0427F21" w14:textId="22CF3911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2</w:t>
            </w:r>
          </w:p>
        </w:tc>
      </w:tr>
      <w:tr w:rsidR="00860CFA" w:rsidRPr="00D607FF" w14:paraId="00056EA2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3037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7888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564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普通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CE45E61" w14:textId="57C258D5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3</w:t>
            </w:r>
          </w:p>
        </w:tc>
      </w:tr>
      <w:tr w:rsidR="00860CFA" w:rsidRPr="00D607FF" w14:paraId="7CE53A35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1E39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4EE2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F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9CDF2B7" w14:textId="67FFD65D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4</w:t>
            </w:r>
          </w:p>
        </w:tc>
      </w:tr>
      <w:tr w:rsidR="00860CFA" w:rsidRPr="00D607FF" w14:paraId="53CE451F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F6FA6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F0A0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57B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89DABA1" w14:textId="4141270D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5</w:t>
            </w:r>
          </w:p>
        </w:tc>
      </w:tr>
      <w:tr w:rsidR="00860CFA" w:rsidRPr="00D607FF" w14:paraId="29A74645" w14:textId="77777777" w:rsidTr="007A08BA">
        <w:trPr>
          <w:trHeight w:val="416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A1A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8D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的工作內容與原就讀系、所、學位學程之專業訓練課程，其相符程度為何？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ADB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符合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029AB8F" w14:textId="56C42B9C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1</w:t>
            </w:r>
          </w:p>
        </w:tc>
      </w:tr>
      <w:tr w:rsidR="00860CFA" w:rsidRPr="00D607FF" w14:paraId="46C1089E" w14:textId="77777777" w:rsidTr="007A08BA">
        <w:trPr>
          <w:trHeight w:val="416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F9D2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DDEE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158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ED6177" w14:textId="55A1679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2</w:t>
            </w:r>
          </w:p>
        </w:tc>
      </w:tr>
      <w:tr w:rsidR="00860CFA" w:rsidRPr="00D607FF" w14:paraId="2E5100AD" w14:textId="77777777" w:rsidTr="007A08BA">
        <w:trPr>
          <w:trHeight w:val="416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46EE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0C9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5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普通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B768ECD" w14:textId="0769BDA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3</w:t>
            </w:r>
          </w:p>
        </w:tc>
      </w:tr>
      <w:tr w:rsidR="00860CFA" w:rsidRPr="00D607FF" w14:paraId="7328C58F" w14:textId="77777777" w:rsidTr="007A08BA">
        <w:trPr>
          <w:trHeight w:val="416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3BB2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F738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C9E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7715DD0" w14:textId="6CB35F53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4</w:t>
            </w:r>
          </w:p>
        </w:tc>
      </w:tr>
      <w:tr w:rsidR="00860CFA" w:rsidRPr="00D607FF" w14:paraId="71DC414A" w14:textId="77777777" w:rsidTr="007A08BA">
        <w:trPr>
          <w:trHeight w:val="416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2FE6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A4D7A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C3C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不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9EFDC1E" w14:textId="7CA53836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5</w:t>
            </w:r>
          </w:p>
        </w:tc>
      </w:tr>
      <w:tr w:rsidR="00860CFA" w:rsidRPr="00D607FF" w14:paraId="3BD85E48" w14:textId="77777777" w:rsidTr="00860CFA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E4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一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74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在學期間以下哪些「學習經驗」對於現在工作有所幫助？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可複選，至</w:t>
            </w:r>
            <w:r w:rsidRPr="00C26FA1">
              <w:rPr>
                <w:rFonts w:ascii="標楷體" w:hAnsi="標楷體"/>
                <w:color w:val="000000" w:themeColor="text1"/>
                <w:kern w:val="0"/>
              </w:rPr>
              <w:t>多3項)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D1F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專業知識、知能傳授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09C507" w14:textId="19633708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1</w:t>
            </w:r>
          </w:p>
        </w:tc>
      </w:tr>
      <w:tr w:rsidR="00860CFA" w:rsidRPr="00D607FF" w14:paraId="61C5B8D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5C79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7117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CBD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建立</w:t>
            </w:r>
            <w:r w:rsidRPr="0042579B">
              <w:rPr>
                <w:color w:val="000000" w:themeColor="text1"/>
                <w:kern w:val="0"/>
              </w:rPr>
              <w:t>同學及老師人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4E21ED6" w14:textId="0C7555D3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2</w:t>
            </w:r>
          </w:p>
        </w:tc>
      </w:tr>
      <w:tr w:rsidR="00860CFA" w:rsidRPr="00D607FF" w14:paraId="0A2292B7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17D7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79BF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58AC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校內</w:t>
            </w:r>
            <w:r w:rsidRPr="0042579B">
              <w:rPr>
                <w:rFonts w:ascii="標楷體" w:hAnsi="標楷體"/>
                <w:color w:val="000000" w:themeColor="text1"/>
              </w:rPr>
              <w:t>實務課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3F49C71" w14:textId="4FE52386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3</w:t>
            </w:r>
          </w:p>
        </w:tc>
      </w:tr>
      <w:tr w:rsidR="00860CFA" w:rsidRPr="00D607FF" w14:paraId="79AE7836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32D1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6283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BEA6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校外</w:t>
            </w:r>
            <w:r w:rsidRPr="0042579B">
              <w:rPr>
                <w:color w:val="000000" w:themeColor="text1"/>
                <w:kern w:val="0"/>
              </w:rPr>
              <w:t>業界實習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3589DE8" w14:textId="5F08026C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4</w:t>
            </w:r>
          </w:p>
        </w:tc>
      </w:tr>
      <w:tr w:rsidR="00860CFA" w:rsidRPr="00D607FF" w14:paraId="32CF9504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6B2E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9B7A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9846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社團活動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339932A" w14:textId="796AF46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5</w:t>
            </w:r>
          </w:p>
        </w:tc>
      </w:tr>
      <w:tr w:rsidR="00860CFA" w:rsidRPr="00D607FF" w14:paraId="0BEA1E05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47D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A3A7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C838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語言學習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87DB05" w14:textId="61D2235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6</w:t>
            </w:r>
          </w:p>
        </w:tc>
      </w:tr>
      <w:tr w:rsidR="00860CFA" w:rsidRPr="00D607FF" w14:paraId="7C75F2D2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E591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BC44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CA18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參與國際交流活動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A3A176" w14:textId="7C5AB07A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7</w:t>
            </w:r>
          </w:p>
        </w:tc>
      </w:tr>
      <w:tr w:rsidR="00860CFA" w:rsidRPr="00D607FF" w14:paraId="5ACAAD4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1630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06CB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CC7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志工服務、服務學習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8539D6A" w14:textId="397545FA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8</w:t>
            </w:r>
          </w:p>
        </w:tc>
      </w:tr>
      <w:tr w:rsidR="00860CFA" w:rsidRPr="00D607FF" w14:paraId="47461F6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7028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86DD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D40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擔任</w:t>
            </w:r>
            <w:r w:rsidRPr="0042579B">
              <w:rPr>
                <w:color w:val="000000" w:themeColor="text1"/>
                <w:kern w:val="0"/>
              </w:rPr>
              <w:t>研究或教學助理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5382DE9" w14:textId="51A1C02E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9</w:t>
            </w:r>
          </w:p>
        </w:tc>
      </w:tr>
      <w:tr w:rsidR="00860CFA" w:rsidRPr="00D607FF" w14:paraId="37971C72" w14:textId="77777777" w:rsidTr="00860CFA">
        <w:trPr>
          <w:trHeight w:val="34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30AC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51006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D44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訓練</w:t>
            </w:r>
            <w:r w:rsidRPr="00D607FF">
              <w:rPr>
                <w:color w:val="000000" w:themeColor="text1"/>
                <w:kern w:val="0"/>
              </w:rPr>
              <w:t xml:space="preserve"> </w:t>
            </w:r>
            <w:r w:rsidRPr="00D607FF">
              <w:rPr>
                <w:color w:val="000000" w:themeColor="text1"/>
                <w:kern w:val="0"/>
                <w:u w:val="single"/>
              </w:rPr>
              <w:t>（請敘明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0452487" w14:textId="01C3FDF5" w:rsidR="00860CFA" w:rsidRPr="00C62202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</w:t>
            </w:r>
            <w:r w:rsidR="00860CFA" w:rsidRPr="00C62202">
              <w:rPr>
                <w:color w:val="000000" w:themeColor="text1"/>
                <w:kern w:val="0"/>
                <w:sz w:val="26"/>
                <w:szCs w:val="26"/>
              </w:rPr>
              <w:t>K10;</w:t>
            </w:r>
            <w:r w:rsidR="00860CFA" w:rsidRPr="00C62202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C62202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0C62C51E" w14:textId="77777777" w:rsidTr="00860CFA">
        <w:trPr>
          <w:trHeight w:val="330"/>
        </w:trPr>
        <w:tc>
          <w:tcPr>
            <w:tcW w:w="725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D3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二、</w:t>
            </w:r>
          </w:p>
        </w:tc>
        <w:tc>
          <w:tcPr>
            <w:tcW w:w="18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67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是否為了工作或自我生涯發展從事進修或考試，提升自我專業能力？</w:t>
            </w: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65B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有</w:t>
            </w: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23F61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進修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238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國內大專校院進修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D4FE075" w14:textId="7AA99245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1</w:t>
            </w:r>
          </w:p>
        </w:tc>
      </w:tr>
      <w:tr w:rsidR="00860CFA" w:rsidRPr="00D607FF" w14:paraId="754744C7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0D6D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F69E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5ED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813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2C0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出國進修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17488F" w14:textId="25032661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2</w:t>
            </w:r>
          </w:p>
        </w:tc>
      </w:tr>
      <w:tr w:rsidR="00860CFA" w:rsidRPr="00D607FF" w14:paraId="03AA34B6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6744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812C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123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9A5F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準備考試或其他證照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5F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國家考試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ACDC924" w14:textId="14602B28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3</w:t>
            </w:r>
          </w:p>
        </w:tc>
      </w:tr>
      <w:tr w:rsidR="00860CFA" w:rsidRPr="00D607FF" w14:paraId="44EF254B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4DA4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7679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8E0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58FE86A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5B8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技術士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453AD7" w14:textId="5484045D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4</w:t>
            </w:r>
          </w:p>
        </w:tc>
      </w:tr>
      <w:tr w:rsidR="00860CFA" w:rsidRPr="00D607FF" w14:paraId="4FBFF6DF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68A4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2E1E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A2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D9629E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85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金融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091ADA8" w14:textId="651AA910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5</w:t>
            </w:r>
          </w:p>
        </w:tc>
      </w:tr>
      <w:tr w:rsidR="00860CFA" w:rsidRPr="00D607FF" w14:paraId="450FBB17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EB7F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4F26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013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54F130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6B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教師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8328470" w14:textId="38D901C8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6</w:t>
            </w:r>
          </w:p>
        </w:tc>
      </w:tr>
      <w:tr w:rsidR="00860CFA" w:rsidRPr="00D607FF" w14:paraId="4721921C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94BA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9226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8F11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29E5603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D5B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語言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4BDF9B6" w14:textId="409D566C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7</w:t>
            </w:r>
          </w:p>
        </w:tc>
      </w:tr>
      <w:tr w:rsidR="00860CFA" w:rsidRPr="00D607FF" w14:paraId="26762CCC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F119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2AA6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A4C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0659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34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電腦認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4A26E81" w14:textId="65308CEA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8</w:t>
            </w:r>
          </w:p>
        </w:tc>
      </w:tr>
      <w:tr w:rsidR="00860CFA" w:rsidRPr="00D607FF" w14:paraId="5976CE60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1511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0EE6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690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8D8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 </w:t>
            </w:r>
            <w:r w:rsidRPr="00D607FF">
              <w:rPr>
                <w:color w:val="000000" w:themeColor="text1"/>
                <w:kern w:val="0"/>
                <w:u w:val="single"/>
              </w:rPr>
              <w:t xml:space="preserve"> (</w:t>
            </w:r>
            <w:proofErr w:type="gramStart"/>
            <w:r w:rsidRPr="00D607FF">
              <w:rPr>
                <w:color w:val="000000" w:themeColor="text1"/>
                <w:kern w:val="0"/>
                <w:u w:val="single"/>
              </w:rPr>
              <w:t>請敘明</w:t>
            </w:r>
            <w:proofErr w:type="gramEnd"/>
            <w:r w:rsidRPr="00D607FF">
              <w:rPr>
                <w:color w:val="000000" w:themeColor="text1"/>
                <w:kern w:val="0"/>
                <w:u w:val="single"/>
              </w:rPr>
              <w:t>類別</w:t>
            </w:r>
            <w:r w:rsidRPr="00D607FF">
              <w:rPr>
                <w:color w:val="000000" w:themeColor="text1"/>
                <w:kern w:val="0"/>
                <w:u w:val="single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2C599D" w14:textId="12288EB7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9;</w:t>
            </w:r>
            <w:r w:rsidR="00860CFA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860CFA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860CFA" w:rsidRPr="00D607FF" w14:paraId="21DEC371" w14:textId="77777777" w:rsidTr="00860CFA">
        <w:trPr>
          <w:trHeight w:val="69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D819E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66BBB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E3D0F0F" w14:textId="77777777" w:rsidR="00860CFA" w:rsidRPr="00D607FF" w:rsidRDefault="00860CFA" w:rsidP="00860CFA">
            <w:pPr>
              <w:widowControl/>
              <w:spacing w:line="360" w:lineRule="exact"/>
              <w:ind w:rightChars="140" w:right="392" w:firstLineChars="100" w:firstLine="280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沒有</w: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7A4A5" w14:textId="77777777" w:rsidR="00860CFA" w:rsidRPr="00D607FF" w:rsidRDefault="00860CFA" w:rsidP="00860CFA">
            <w:pPr>
              <w:widowControl/>
              <w:spacing w:line="360" w:lineRule="exact"/>
              <w:ind w:rightChars="140" w:right="392"/>
              <w:rPr>
                <w:color w:val="000000" w:themeColor="text1"/>
                <w:kern w:val="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3F3FA86" w14:textId="62829356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10</w:t>
            </w:r>
          </w:p>
        </w:tc>
      </w:tr>
      <w:tr w:rsidR="00860CFA" w:rsidRPr="00D607FF" w14:paraId="268B7505" w14:textId="77777777" w:rsidTr="008208C2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AF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三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80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參與過學校哪些職</w:t>
            </w:r>
            <w:proofErr w:type="gramStart"/>
            <w:r w:rsidRPr="00D607FF">
              <w:rPr>
                <w:color w:val="000000" w:themeColor="text1"/>
                <w:kern w:val="0"/>
              </w:rPr>
              <w:t>涯</w:t>
            </w:r>
            <w:proofErr w:type="gramEnd"/>
            <w:r w:rsidRPr="00D607FF">
              <w:rPr>
                <w:color w:val="000000" w:themeColor="text1"/>
                <w:kern w:val="0"/>
              </w:rPr>
              <w:t>活動或就業服務的幫助？</w:t>
            </w:r>
            <w:r>
              <w:rPr>
                <w:rFonts w:hint="eastAsia"/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可複選，至多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項</w:t>
            </w:r>
            <w:r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1E1A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有</w:t>
            </w:r>
          </w:p>
        </w:tc>
        <w:tc>
          <w:tcPr>
            <w:tcW w:w="446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CDBF" w14:textId="69C7A09E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大專校院就業職能平</w:t>
            </w:r>
            <w:proofErr w:type="gramStart"/>
            <w:r w:rsidR="00311AEC">
              <w:rPr>
                <w:color w:val="000000" w:themeColor="text1"/>
                <w:kern w:val="0"/>
              </w:rPr>
              <w:t>臺</w:t>
            </w:r>
            <w:proofErr w:type="gramEnd"/>
            <w:r w:rsidRPr="00D607FF">
              <w:rPr>
                <w:color w:val="000000" w:themeColor="text1"/>
                <w:kern w:val="0"/>
              </w:rPr>
              <w:t>(UCAN)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4F2ED6D" w14:textId="5E88E5CB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1</w:t>
            </w:r>
          </w:p>
        </w:tc>
      </w:tr>
      <w:tr w:rsidR="00860CFA" w:rsidRPr="00D607FF" w14:paraId="0CC5A6CB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5158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F97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623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B32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職</w:t>
            </w:r>
            <w:proofErr w:type="gramStart"/>
            <w:r w:rsidRPr="00D607FF">
              <w:rPr>
                <w:color w:val="000000" w:themeColor="text1"/>
                <w:kern w:val="0"/>
              </w:rPr>
              <w:t>涯</w:t>
            </w:r>
            <w:proofErr w:type="gramEnd"/>
            <w:r w:rsidRPr="00D607FF">
              <w:rPr>
                <w:color w:val="000000" w:themeColor="text1"/>
                <w:kern w:val="0"/>
              </w:rPr>
              <w:t>諮詢、就業諮詢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49254A2" w14:textId="02934AB7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2</w:t>
            </w:r>
          </w:p>
        </w:tc>
      </w:tr>
      <w:tr w:rsidR="00860CFA" w:rsidRPr="00D607FF" w14:paraId="1329F1DC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C68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C1DC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80B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888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職</w:t>
            </w:r>
            <w:proofErr w:type="gramStart"/>
            <w:r w:rsidRPr="00D607FF">
              <w:rPr>
                <w:color w:val="000000" w:themeColor="text1"/>
                <w:kern w:val="0"/>
              </w:rPr>
              <w:t>涯</w:t>
            </w:r>
            <w:proofErr w:type="gramEnd"/>
            <w:r w:rsidRPr="00D607FF">
              <w:rPr>
                <w:color w:val="000000" w:themeColor="text1"/>
                <w:kern w:val="0"/>
              </w:rPr>
              <w:t>發展課程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演講</w:t>
            </w:r>
            <w:r w:rsidRPr="00D607FF">
              <w:rPr>
                <w:color w:val="000000" w:themeColor="text1"/>
                <w:kern w:val="0"/>
              </w:rPr>
              <w:t>)</w:t>
            </w:r>
            <w:r w:rsidRPr="00D607FF">
              <w:rPr>
                <w:color w:val="000000" w:themeColor="text1"/>
                <w:kern w:val="0"/>
              </w:rPr>
              <w:t>及活動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1C4BA40" w14:textId="4A496582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3</w:t>
            </w:r>
          </w:p>
        </w:tc>
      </w:tr>
      <w:tr w:rsidR="00860CFA" w:rsidRPr="00D607FF" w14:paraId="07BE61F8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038C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ED21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346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969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業界實習、參訪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4798D1" w14:textId="4B8267CE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4</w:t>
            </w:r>
          </w:p>
        </w:tc>
      </w:tr>
      <w:tr w:rsidR="00860CFA" w:rsidRPr="00D607FF" w14:paraId="195C02AF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2AF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AA86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C99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6CD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徵才說明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383FBB5" w14:textId="0686E814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5</w:t>
            </w:r>
          </w:p>
        </w:tc>
      </w:tr>
      <w:tr w:rsidR="00860CFA" w:rsidRPr="00D607FF" w14:paraId="7A0F0135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FA25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3578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400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C9F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校園企業徵才博覽會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8F354F5" w14:textId="742721CC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6</w:t>
            </w:r>
          </w:p>
        </w:tc>
      </w:tr>
      <w:tr w:rsidR="00860CFA" w:rsidRPr="00D607FF" w14:paraId="5539C8BE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E560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27031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F4EB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D0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定期工作訊息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C8678F" w14:textId="5AACEA87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7</w:t>
            </w:r>
          </w:p>
        </w:tc>
      </w:tr>
      <w:tr w:rsidR="00860CFA" w:rsidRPr="00D607FF" w14:paraId="196B8B3B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6FB2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E417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154F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0AB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校內工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696599" w14:textId="51C80CDA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8</w:t>
            </w:r>
          </w:p>
        </w:tc>
      </w:tr>
      <w:tr w:rsidR="00860CFA" w:rsidRPr="00D607FF" w14:paraId="469DF190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9187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A83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989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C7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校外工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F55A82" w14:textId="68EA2D8E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9</w:t>
            </w:r>
          </w:p>
        </w:tc>
      </w:tr>
      <w:tr w:rsidR="00860CFA" w:rsidRPr="00D607FF" w14:paraId="053358DC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904F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067E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B92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5E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>____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1A43FE1" w14:textId="76FDB605" w:rsidR="00860CFA" w:rsidRPr="00C62202" w:rsidRDefault="00FD2B60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4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4"/>
                <w:szCs w:val="26"/>
              </w:rPr>
              <w:t>1</w:t>
            </w:r>
            <w:r w:rsidR="00860CFA" w:rsidRPr="00C62202">
              <w:rPr>
                <w:color w:val="000000" w:themeColor="text1"/>
                <w:kern w:val="0"/>
                <w:sz w:val="24"/>
                <w:szCs w:val="26"/>
              </w:rPr>
              <w:t>M10;</w:t>
            </w:r>
            <w:r w:rsidR="00860CFA" w:rsidRPr="00C62202">
              <w:rPr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860CFA" w:rsidRPr="00C62202">
              <w:rPr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860CFA" w:rsidRPr="00D607FF" w14:paraId="2466DEA4" w14:textId="77777777" w:rsidTr="00860CFA">
        <w:trPr>
          <w:trHeight w:val="34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DE4934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64F34D8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3777" w14:textId="77777777" w:rsidR="00860CFA" w:rsidRPr="00D607FF" w:rsidRDefault="00860CFA" w:rsidP="00860CFA">
            <w:pPr>
              <w:widowControl/>
              <w:spacing w:line="360" w:lineRule="exact"/>
              <w:ind w:firstLineChars="106" w:firstLine="297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沒有</w:t>
            </w:r>
          </w:p>
        </w:tc>
        <w:tc>
          <w:tcPr>
            <w:tcW w:w="2516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B46C100" w14:textId="67A05B91" w:rsidR="00860CFA" w:rsidRPr="00D607FF" w:rsidRDefault="00FD2B60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11</w:t>
            </w:r>
          </w:p>
        </w:tc>
      </w:tr>
    </w:tbl>
    <w:p w14:paraId="372B8AA7" w14:textId="2825CB42" w:rsidR="00772AEB" w:rsidRDefault="00772AEB" w:rsidP="00BD3BD5"/>
    <w:p w14:paraId="4CF3624A" w14:textId="24F051A6" w:rsidR="00772AEB" w:rsidRDefault="00772AEB">
      <w:pPr>
        <w:widowControl/>
      </w:pPr>
      <w:bookmarkStart w:id="1" w:name="_GoBack"/>
      <w:bookmarkEnd w:id="1"/>
    </w:p>
    <w:sectPr w:rsidR="00772AEB" w:rsidSect="00880C3A">
      <w:type w:val="continuous"/>
      <w:pgSz w:w="11906" w:h="16838" w:code="9"/>
      <w:pgMar w:top="720" w:right="720" w:bottom="720" w:left="720" w:header="567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4399" w16cex:dateUtc="2020-07-04T10:06:00Z"/>
  <w16cex:commentExtensible w16cex:durableId="22AB43D9" w16cex:dateUtc="2020-07-04T10:07:00Z"/>
  <w16cex:commentExtensible w16cex:durableId="22AB4453" w16cex:dateUtc="2020-07-04T10:09:00Z"/>
  <w16cex:commentExtensible w16cex:durableId="22AB4490" w16cex:dateUtc="2020-07-04T10:10:00Z"/>
  <w16cex:commentExtensible w16cex:durableId="22AB44AB" w16cex:dateUtc="2020-07-04T10:10:00Z"/>
  <w16cex:commentExtensible w16cex:durableId="22AB44C6" w16cex:dateUtc="2020-07-04T10:11:00Z"/>
  <w16cex:commentExtensible w16cex:durableId="22AB4573" w16cex:dateUtc="2020-07-04T10:14:00Z"/>
  <w16cex:commentExtensible w16cex:durableId="22AB45FB" w16cex:dateUtc="2020-07-04T10:16:00Z"/>
  <w16cex:commentExtensible w16cex:durableId="22AB4661" w16cex:dateUtc="2020-07-04T10:18:00Z"/>
  <w16cex:commentExtensible w16cex:durableId="22AB4673" w16cex:dateUtc="2020-07-04T10:18:00Z"/>
  <w16cex:commentExtensible w16cex:durableId="22AB4682" w16cex:dateUtc="2020-07-04T10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ED17" w14:textId="77777777" w:rsidR="00621D64" w:rsidRDefault="00621D64" w:rsidP="00FA162C">
      <w:r>
        <w:separator/>
      </w:r>
    </w:p>
  </w:endnote>
  <w:endnote w:type="continuationSeparator" w:id="0">
    <w:p w14:paraId="376CBC62" w14:textId="77777777" w:rsidR="00621D64" w:rsidRDefault="00621D64" w:rsidP="00FA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F3CE" w14:textId="05EBF5C4" w:rsidR="00621D64" w:rsidRPr="001C6CF9" w:rsidRDefault="00621D64" w:rsidP="00242F73">
    <w:pPr>
      <w:pStyle w:val="a9"/>
      <w:tabs>
        <w:tab w:val="clear" w:pos="8306"/>
      </w:tabs>
      <w:ind w:right="473"/>
      <w:rPr>
        <w:rFonts w:ascii="Times New Roman" w:hAnsi="Times New Roman"/>
        <w:kern w:val="0"/>
        <w:sz w:val="24"/>
      </w:rPr>
    </w:pPr>
    <w:r w:rsidRPr="006F58AA">
      <w:rPr>
        <w:rFonts w:ascii="Times New Roman" w:hAnsi="Times New Roman" w:hint="eastAsia"/>
        <w:kern w:val="0"/>
        <w:sz w:val="24"/>
      </w:rPr>
      <w:t>1</w:t>
    </w:r>
    <w:r w:rsidR="001C6CF9">
      <w:rPr>
        <w:rFonts w:ascii="Times New Roman" w:hAnsi="Times New Roman" w:hint="eastAsia"/>
        <w:kern w:val="0"/>
        <w:sz w:val="24"/>
      </w:rPr>
      <w:t>1</w:t>
    </w:r>
    <w:r w:rsidRPr="006F58AA">
      <w:rPr>
        <w:rFonts w:ascii="Times New Roman" w:hAnsi="Times New Roman" w:hint="eastAsia"/>
        <w:kern w:val="0"/>
        <w:sz w:val="24"/>
      </w:rPr>
      <w:t xml:space="preserve">1 </w:t>
    </w:r>
    <w:r w:rsidRPr="006F58AA">
      <w:rPr>
        <w:rFonts w:ascii="Times New Roman" w:hAnsi="Times New Roman" w:hint="eastAsia"/>
        <w:kern w:val="0"/>
        <w:sz w:val="24"/>
      </w:rPr>
      <w:t>年大專校院畢業生流向</w:t>
    </w:r>
    <w:proofErr w:type="gramStart"/>
    <w:r w:rsidRPr="006F58AA">
      <w:rPr>
        <w:rFonts w:ascii="Times New Roman" w:hAnsi="Times New Roman" w:hint="eastAsia"/>
        <w:kern w:val="0"/>
        <w:sz w:val="24"/>
      </w:rPr>
      <w:t>追蹤公版問卷</w:t>
    </w:r>
    <w:proofErr w:type="gramEnd"/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 w:rsidRPr="00242F73">
      <w:rPr>
        <w:rFonts w:ascii="Times New Roman" w:hAnsi="Times New Roman"/>
        <w:kern w:val="0"/>
        <w:sz w:val="24"/>
      </w:rPr>
      <w:t>第</w:t>
    </w:r>
    <w:r w:rsidRPr="00242F73">
      <w:rPr>
        <w:rFonts w:ascii="Times New Roman" w:hAnsi="Times New Roman"/>
        <w:kern w:val="0"/>
        <w:sz w:val="24"/>
      </w:rPr>
      <w:t xml:space="preserve"> </w:t>
    </w:r>
    <w:r w:rsidRPr="00242F73">
      <w:rPr>
        <w:rFonts w:ascii="Times New Roman" w:hAnsi="Times New Roman"/>
        <w:kern w:val="0"/>
        <w:sz w:val="24"/>
      </w:rPr>
      <w:fldChar w:fldCharType="begin"/>
    </w:r>
    <w:r w:rsidRPr="00242F73">
      <w:rPr>
        <w:rFonts w:ascii="Times New Roman" w:hAnsi="Times New Roman"/>
        <w:kern w:val="0"/>
        <w:sz w:val="24"/>
      </w:rPr>
      <w:instrText>PAGE   \* MERGEFORMAT</w:instrText>
    </w:r>
    <w:r w:rsidRPr="00242F73">
      <w:rPr>
        <w:rFonts w:ascii="Times New Roman" w:hAnsi="Times New Roman"/>
        <w:kern w:val="0"/>
        <w:sz w:val="24"/>
      </w:rPr>
      <w:fldChar w:fldCharType="separate"/>
    </w:r>
    <w:r w:rsidR="00880C3A" w:rsidRPr="00880C3A">
      <w:rPr>
        <w:rFonts w:ascii="Times New Roman" w:hAnsi="Times New Roman"/>
        <w:noProof/>
        <w:kern w:val="0"/>
        <w:sz w:val="24"/>
        <w:lang w:val="zh-TW"/>
      </w:rPr>
      <w:t>12</w:t>
    </w:r>
    <w:r w:rsidRPr="00242F73">
      <w:rPr>
        <w:rFonts w:ascii="Times New Roman" w:hAnsi="Times New Roman"/>
        <w:kern w:val="0"/>
        <w:sz w:val="24"/>
      </w:rPr>
      <w:fldChar w:fldCharType="end"/>
    </w:r>
    <w:r w:rsidRPr="00242F73">
      <w:rPr>
        <w:rFonts w:ascii="Times New Roman" w:hAnsi="Times New Roman"/>
        <w:kern w:val="0"/>
        <w:sz w:val="24"/>
      </w:rPr>
      <w:t xml:space="preserve"> </w:t>
    </w:r>
    <w:r w:rsidRPr="00242F73">
      <w:rPr>
        <w:rFonts w:ascii="Times New Roman" w:hAnsi="Times New Roman"/>
        <w:kern w:val="0"/>
        <w:sz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DA5D2" w14:textId="77777777" w:rsidR="00621D64" w:rsidRDefault="00621D64" w:rsidP="00FA162C">
      <w:r>
        <w:separator/>
      </w:r>
    </w:p>
  </w:footnote>
  <w:footnote w:type="continuationSeparator" w:id="0">
    <w:p w14:paraId="7E803045" w14:textId="77777777" w:rsidR="00621D64" w:rsidRDefault="00621D64" w:rsidP="00FA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1C17" w14:textId="77777777" w:rsidR="00621D64" w:rsidRPr="00CC39B8" w:rsidRDefault="00621D64" w:rsidP="00C450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B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B17DD"/>
    <w:multiLevelType w:val="hybridMultilevel"/>
    <w:tmpl w:val="5176B630"/>
    <w:lvl w:ilvl="0" w:tplc="0409000B">
      <w:start w:val="1"/>
      <w:numFmt w:val="bullet"/>
      <w:lvlText w:val=""/>
      <w:lvlJc w:val="left"/>
      <w:pPr>
        <w:ind w:left="9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2" w15:restartNumberingAfterBreak="0">
    <w:nsid w:val="03B2696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42F55"/>
    <w:multiLevelType w:val="hybridMultilevel"/>
    <w:tmpl w:val="556EC33E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D289CC">
      <w:start w:val="1"/>
      <w:numFmt w:val="taiwaneseCountingThousand"/>
      <w:lvlText w:val="%3、"/>
      <w:lvlJc w:val="left"/>
      <w:pPr>
        <w:ind w:left="1440" w:hanging="480"/>
      </w:pPr>
      <w:rPr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2398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263DA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70625"/>
    <w:multiLevelType w:val="hybridMultilevel"/>
    <w:tmpl w:val="08AAB12E"/>
    <w:lvl w:ilvl="0" w:tplc="A8DC91F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0C4B49F9"/>
    <w:multiLevelType w:val="hybridMultilevel"/>
    <w:tmpl w:val="52A047A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0C996B56"/>
    <w:multiLevelType w:val="hybridMultilevel"/>
    <w:tmpl w:val="DBAE4612"/>
    <w:lvl w:ilvl="0" w:tplc="A66E5AF2">
      <w:start w:val="1"/>
      <w:numFmt w:val="decimal"/>
      <w:lvlText w:val="%1."/>
      <w:lvlJc w:val="left"/>
      <w:pPr>
        <w:ind w:left="133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0DEB23BC"/>
    <w:multiLevelType w:val="hybridMultilevel"/>
    <w:tmpl w:val="336052D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0A427F0"/>
    <w:multiLevelType w:val="hybridMultilevel"/>
    <w:tmpl w:val="B41ACA2E"/>
    <w:lvl w:ilvl="0" w:tplc="DA14CD8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1A63FF8"/>
    <w:multiLevelType w:val="hybridMultilevel"/>
    <w:tmpl w:val="BDC0E8A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18FF2A07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B960E5C"/>
    <w:multiLevelType w:val="hybridMultilevel"/>
    <w:tmpl w:val="3C42445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1D4F244A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D613689"/>
    <w:multiLevelType w:val="hybridMultilevel"/>
    <w:tmpl w:val="8BDC05AC"/>
    <w:lvl w:ilvl="0" w:tplc="A8988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1DCD7FF2"/>
    <w:multiLevelType w:val="hybridMultilevel"/>
    <w:tmpl w:val="F710C458"/>
    <w:lvl w:ilvl="0" w:tplc="0C405B7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4445B7"/>
    <w:multiLevelType w:val="hybridMultilevel"/>
    <w:tmpl w:val="89B69CEE"/>
    <w:lvl w:ilvl="0" w:tplc="009470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B65E62"/>
    <w:multiLevelType w:val="hybridMultilevel"/>
    <w:tmpl w:val="F6AA6D22"/>
    <w:lvl w:ilvl="0" w:tplc="2EB65C38">
      <w:start w:val="1"/>
      <w:numFmt w:val="decimal"/>
      <w:lvlText w:val="%1."/>
      <w:lvlJc w:val="left"/>
      <w:pPr>
        <w:ind w:left="104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7C18A9"/>
    <w:multiLevelType w:val="hybridMultilevel"/>
    <w:tmpl w:val="C4CA342A"/>
    <w:lvl w:ilvl="0" w:tplc="87D8F68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146398"/>
    <w:multiLevelType w:val="hybridMultilevel"/>
    <w:tmpl w:val="F230CB6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1" w15:restartNumberingAfterBreak="0">
    <w:nsid w:val="2130681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D4781"/>
    <w:multiLevelType w:val="hybridMultilevel"/>
    <w:tmpl w:val="CFB27B04"/>
    <w:lvl w:ilvl="0" w:tplc="9B58F720">
      <w:start w:val="1"/>
      <w:numFmt w:val="decimal"/>
      <w:lvlText w:val="%1."/>
      <w:lvlJc w:val="left"/>
      <w:pPr>
        <w:ind w:left="906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24E50C21"/>
    <w:multiLevelType w:val="hybridMultilevel"/>
    <w:tmpl w:val="2466AAB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4" w15:restartNumberingAfterBreak="0">
    <w:nsid w:val="2511301D"/>
    <w:multiLevelType w:val="hybridMultilevel"/>
    <w:tmpl w:val="CE38E066"/>
    <w:lvl w:ilvl="0" w:tplc="35AC662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630305"/>
    <w:multiLevelType w:val="hybridMultilevel"/>
    <w:tmpl w:val="77A8FD40"/>
    <w:lvl w:ilvl="0" w:tplc="164A9E5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DB6B99"/>
    <w:multiLevelType w:val="hybridMultilevel"/>
    <w:tmpl w:val="4134B84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2740070B"/>
    <w:multiLevelType w:val="hybridMultilevel"/>
    <w:tmpl w:val="BFCC80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28E22DF2"/>
    <w:multiLevelType w:val="hybridMultilevel"/>
    <w:tmpl w:val="86E8E256"/>
    <w:lvl w:ilvl="0" w:tplc="7D7EEB3C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299163B6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AD0026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A61058C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D11A75"/>
    <w:multiLevelType w:val="hybridMultilevel"/>
    <w:tmpl w:val="5936CA76"/>
    <w:lvl w:ilvl="0" w:tplc="0409000B">
      <w:start w:val="1"/>
      <w:numFmt w:val="bullet"/>
      <w:lvlText w:val="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3" w15:restartNumberingAfterBreak="0">
    <w:nsid w:val="2DB77F5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4D030E"/>
    <w:multiLevelType w:val="hybridMultilevel"/>
    <w:tmpl w:val="B8B0B188"/>
    <w:lvl w:ilvl="0" w:tplc="51849442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2E8A3052"/>
    <w:multiLevelType w:val="hybridMultilevel"/>
    <w:tmpl w:val="108081AE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36" w15:restartNumberingAfterBreak="0">
    <w:nsid w:val="2F8E1C85"/>
    <w:multiLevelType w:val="hybridMultilevel"/>
    <w:tmpl w:val="DC5EA46C"/>
    <w:lvl w:ilvl="0" w:tplc="3D7E86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0D34675"/>
    <w:multiLevelType w:val="hybridMultilevel"/>
    <w:tmpl w:val="5B0E9BC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319F5BA6"/>
    <w:multiLevelType w:val="hybridMultilevel"/>
    <w:tmpl w:val="7B4ECBC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9" w15:restartNumberingAfterBreak="0">
    <w:nsid w:val="33AC0E4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6825FEA"/>
    <w:multiLevelType w:val="hybridMultilevel"/>
    <w:tmpl w:val="13B69E26"/>
    <w:lvl w:ilvl="0" w:tplc="6390EC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B7E45F0">
      <w:start w:val="1"/>
      <w:numFmt w:val="taiwaneseCountingThousand"/>
      <w:lvlText w:val="(%3)"/>
      <w:lvlJc w:val="left"/>
      <w:pPr>
        <w:ind w:left="78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BE1270"/>
    <w:multiLevelType w:val="hybridMultilevel"/>
    <w:tmpl w:val="EEB41338"/>
    <w:lvl w:ilvl="0" w:tplc="B7584C3E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05671F"/>
    <w:multiLevelType w:val="hybridMultilevel"/>
    <w:tmpl w:val="CEC049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3BF7409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86289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40205420"/>
    <w:multiLevelType w:val="hybridMultilevel"/>
    <w:tmpl w:val="D37E22E8"/>
    <w:lvl w:ilvl="0" w:tplc="AAA87082">
      <w:start w:val="1"/>
      <w:numFmt w:val="ideographLegalTraditional"/>
      <w:pStyle w:val="124"/>
      <w:lvlText w:val="%1、"/>
      <w:lvlJc w:val="left"/>
      <w:pPr>
        <w:ind w:left="9411" w:hanging="48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6822650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sz w:val="32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BC37A4"/>
    <w:multiLevelType w:val="hybridMultilevel"/>
    <w:tmpl w:val="FA8C612C"/>
    <w:lvl w:ilvl="0" w:tplc="7034026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D85EC5"/>
    <w:multiLevelType w:val="hybridMultilevel"/>
    <w:tmpl w:val="12A48532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9" w15:restartNumberingAfterBreak="0">
    <w:nsid w:val="41CA2B6B"/>
    <w:multiLevelType w:val="hybridMultilevel"/>
    <w:tmpl w:val="E8629598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0" w15:restartNumberingAfterBreak="0">
    <w:nsid w:val="43096534"/>
    <w:multiLevelType w:val="hybridMultilevel"/>
    <w:tmpl w:val="32A6760C"/>
    <w:lvl w:ilvl="0" w:tplc="5B7E45F0">
      <w:start w:val="1"/>
      <w:numFmt w:val="taiwaneseCountingThousand"/>
      <w:lvlText w:val="(%1)"/>
      <w:lvlJc w:val="left"/>
      <w:pPr>
        <w:ind w:left="6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51" w15:restartNumberingAfterBreak="0">
    <w:nsid w:val="44287B9A"/>
    <w:multiLevelType w:val="hybridMultilevel"/>
    <w:tmpl w:val="DD12A194"/>
    <w:lvl w:ilvl="0" w:tplc="56AA4F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1F004A"/>
    <w:multiLevelType w:val="hybridMultilevel"/>
    <w:tmpl w:val="9F8669E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3" w15:restartNumberingAfterBreak="0">
    <w:nsid w:val="49F74C28"/>
    <w:multiLevelType w:val="hybridMultilevel"/>
    <w:tmpl w:val="2E7E09E8"/>
    <w:lvl w:ilvl="0" w:tplc="451EFA9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3B7F73"/>
    <w:multiLevelType w:val="hybridMultilevel"/>
    <w:tmpl w:val="471678DE"/>
    <w:lvl w:ilvl="0" w:tplc="731461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DC5ACF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6" w15:restartNumberingAfterBreak="0">
    <w:nsid w:val="4D1A19DF"/>
    <w:multiLevelType w:val="hybridMultilevel"/>
    <w:tmpl w:val="7CD0AEC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7" w15:restartNumberingAfterBreak="0">
    <w:nsid w:val="4E030AD3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846D6F"/>
    <w:multiLevelType w:val="hybridMultilevel"/>
    <w:tmpl w:val="08D64460"/>
    <w:lvl w:ilvl="0" w:tplc="A1D289CC">
      <w:start w:val="1"/>
      <w:numFmt w:val="taiwaneseCountingThousand"/>
      <w:lvlText w:val="%1、"/>
      <w:lvlJc w:val="left"/>
      <w:pPr>
        <w:ind w:left="622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59" w15:restartNumberingAfterBreak="0">
    <w:nsid w:val="52240467"/>
    <w:multiLevelType w:val="hybridMultilevel"/>
    <w:tmpl w:val="13E49A6C"/>
    <w:lvl w:ilvl="0" w:tplc="9FD05A3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4754C37"/>
    <w:multiLevelType w:val="hybridMultilevel"/>
    <w:tmpl w:val="33188578"/>
    <w:lvl w:ilvl="0" w:tplc="C2329E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C72E18"/>
    <w:multiLevelType w:val="hybridMultilevel"/>
    <w:tmpl w:val="4674316A"/>
    <w:lvl w:ilvl="0" w:tplc="3F4CD2A2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55667C2F"/>
    <w:multiLevelType w:val="hybridMultilevel"/>
    <w:tmpl w:val="C734AA2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3" w15:restartNumberingAfterBreak="0">
    <w:nsid w:val="567504DD"/>
    <w:multiLevelType w:val="hybridMultilevel"/>
    <w:tmpl w:val="151C5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B35EB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E03AFE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6" w15:restartNumberingAfterBreak="0">
    <w:nsid w:val="5B31412A"/>
    <w:multiLevelType w:val="hybridMultilevel"/>
    <w:tmpl w:val="B922D938"/>
    <w:lvl w:ilvl="0" w:tplc="B6B82302">
      <w:start w:val="1"/>
      <w:numFmt w:val="taiwaneseCountingThousand"/>
      <w:lvlText w:val="(%1)"/>
      <w:lvlJc w:val="left"/>
      <w:pPr>
        <w:ind w:left="61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67" w15:restartNumberingAfterBreak="0">
    <w:nsid w:val="5B74420F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A91CBB"/>
    <w:multiLevelType w:val="hybridMultilevel"/>
    <w:tmpl w:val="C83895C6"/>
    <w:lvl w:ilvl="0" w:tplc="55CA858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9" w15:restartNumberingAfterBreak="0">
    <w:nsid w:val="5CAF71C0"/>
    <w:multiLevelType w:val="hybridMultilevel"/>
    <w:tmpl w:val="4FC80BE4"/>
    <w:lvl w:ilvl="0" w:tplc="7DAEE43C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CFA2D44"/>
    <w:multiLevelType w:val="hybridMultilevel"/>
    <w:tmpl w:val="A4607EDE"/>
    <w:lvl w:ilvl="0" w:tplc="0409000B">
      <w:start w:val="1"/>
      <w:numFmt w:val="bullet"/>
      <w:lvlText w:val="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71" w15:restartNumberingAfterBreak="0">
    <w:nsid w:val="60945D08"/>
    <w:multiLevelType w:val="hybridMultilevel"/>
    <w:tmpl w:val="44CC998C"/>
    <w:lvl w:ilvl="0" w:tplc="029A0E8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542784"/>
    <w:multiLevelType w:val="hybridMultilevel"/>
    <w:tmpl w:val="EAAA43D4"/>
    <w:lvl w:ilvl="0" w:tplc="6AC4426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3" w15:restartNumberingAfterBreak="0">
    <w:nsid w:val="61B92EB6"/>
    <w:multiLevelType w:val="hybridMultilevel"/>
    <w:tmpl w:val="54AA76AC"/>
    <w:lvl w:ilvl="0" w:tplc="FBE2C966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26754A8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986FC4"/>
    <w:multiLevelType w:val="hybridMultilevel"/>
    <w:tmpl w:val="16C294A6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6" w15:restartNumberingAfterBreak="0">
    <w:nsid w:val="6843191B"/>
    <w:multiLevelType w:val="hybridMultilevel"/>
    <w:tmpl w:val="723E46E0"/>
    <w:lvl w:ilvl="0" w:tplc="55B6B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A702262"/>
    <w:multiLevelType w:val="hybridMultilevel"/>
    <w:tmpl w:val="6AD00C76"/>
    <w:lvl w:ilvl="0" w:tplc="2ACC1946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DD014F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C3584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3850DB"/>
    <w:multiLevelType w:val="hybridMultilevel"/>
    <w:tmpl w:val="B25E6C4E"/>
    <w:lvl w:ilvl="0" w:tplc="6B922C0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8B4B3B"/>
    <w:multiLevelType w:val="hybridMultilevel"/>
    <w:tmpl w:val="DE1C8776"/>
    <w:lvl w:ilvl="0" w:tplc="3FCCFB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1952C66"/>
    <w:multiLevelType w:val="hybridMultilevel"/>
    <w:tmpl w:val="35C64116"/>
    <w:lvl w:ilvl="0" w:tplc="3A3EC08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F334A1"/>
    <w:multiLevelType w:val="hybridMultilevel"/>
    <w:tmpl w:val="01B4CF8A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0F">
      <w:start w:val="1"/>
      <w:numFmt w:val="decimal"/>
      <w:lvlText w:val="%2.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84" w15:restartNumberingAfterBreak="0">
    <w:nsid w:val="74B935DE"/>
    <w:multiLevelType w:val="hybridMultilevel"/>
    <w:tmpl w:val="6A26C3E4"/>
    <w:lvl w:ilvl="0" w:tplc="5B7E45F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5" w15:restartNumberingAfterBreak="0">
    <w:nsid w:val="757B4A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61F5FEA"/>
    <w:multiLevelType w:val="hybridMultilevel"/>
    <w:tmpl w:val="D23E2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0409F1"/>
    <w:multiLevelType w:val="hybridMultilevel"/>
    <w:tmpl w:val="55F283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633899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DEE60E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E723B6B"/>
    <w:multiLevelType w:val="hybridMultilevel"/>
    <w:tmpl w:val="7EE81D9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1" w15:restartNumberingAfterBreak="0">
    <w:nsid w:val="7FC4673A"/>
    <w:multiLevelType w:val="hybridMultilevel"/>
    <w:tmpl w:val="B0A8C20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54"/>
  </w:num>
  <w:num w:numId="4">
    <w:abstractNumId w:val="16"/>
  </w:num>
  <w:num w:numId="5">
    <w:abstractNumId w:val="82"/>
  </w:num>
  <w:num w:numId="6">
    <w:abstractNumId w:val="24"/>
  </w:num>
  <w:num w:numId="7">
    <w:abstractNumId w:val="59"/>
  </w:num>
  <w:num w:numId="8">
    <w:abstractNumId w:val="19"/>
  </w:num>
  <w:num w:numId="9">
    <w:abstractNumId w:val="47"/>
  </w:num>
  <w:num w:numId="10">
    <w:abstractNumId w:val="60"/>
  </w:num>
  <w:num w:numId="11">
    <w:abstractNumId w:val="36"/>
  </w:num>
  <w:num w:numId="12">
    <w:abstractNumId w:val="71"/>
  </w:num>
  <w:num w:numId="13">
    <w:abstractNumId w:val="51"/>
  </w:num>
  <w:num w:numId="14">
    <w:abstractNumId w:val="17"/>
  </w:num>
  <w:num w:numId="15">
    <w:abstractNumId w:val="53"/>
  </w:num>
  <w:num w:numId="16">
    <w:abstractNumId w:val="80"/>
  </w:num>
  <w:num w:numId="17">
    <w:abstractNumId w:val="81"/>
  </w:num>
  <w:num w:numId="18">
    <w:abstractNumId w:val="88"/>
  </w:num>
  <w:num w:numId="19">
    <w:abstractNumId w:val="40"/>
  </w:num>
  <w:num w:numId="20">
    <w:abstractNumId w:val="35"/>
  </w:num>
  <w:num w:numId="21">
    <w:abstractNumId w:val="3"/>
  </w:num>
  <w:num w:numId="22">
    <w:abstractNumId w:val="57"/>
  </w:num>
  <w:num w:numId="23">
    <w:abstractNumId w:val="83"/>
  </w:num>
  <w:num w:numId="24">
    <w:abstractNumId w:val="87"/>
  </w:num>
  <w:num w:numId="25">
    <w:abstractNumId w:val="86"/>
  </w:num>
  <w:num w:numId="26">
    <w:abstractNumId w:val="29"/>
  </w:num>
  <w:num w:numId="27">
    <w:abstractNumId w:val="26"/>
  </w:num>
  <w:num w:numId="28">
    <w:abstractNumId w:val="18"/>
  </w:num>
  <w:num w:numId="29">
    <w:abstractNumId w:val="73"/>
  </w:num>
  <w:num w:numId="30">
    <w:abstractNumId w:val="41"/>
  </w:num>
  <w:num w:numId="31">
    <w:abstractNumId w:val="65"/>
  </w:num>
  <w:num w:numId="32">
    <w:abstractNumId w:val="12"/>
  </w:num>
  <w:num w:numId="33">
    <w:abstractNumId w:val="55"/>
  </w:num>
  <w:num w:numId="34">
    <w:abstractNumId w:val="14"/>
  </w:num>
  <w:num w:numId="35">
    <w:abstractNumId w:val="61"/>
  </w:num>
  <w:num w:numId="36">
    <w:abstractNumId w:val="10"/>
  </w:num>
  <w:num w:numId="37">
    <w:abstractNumId w:val="68"/>
  </w:num>
  <w:num w:numId="38">
    <w:abstractNumId w:val="72"/>
  </w:num>
  <w:num w:numId="39">
    <w:abstractNumId w:val="75"/>
  </w:num>
  <w:num w:numId="40">
    <w:abstractNumId w:val="37"/>
  </w:num>
  <w:num w:numId="41">
    <w:abstractNumId w:val="62"/>
  </w:num>
  <w:num w:numId="42">
    <w:abstractNumId w:val="52"/>
  </w:num>
  <w:num w:numId="43">
    <w:abstractNumId w:val="42"/>
  </w:num>
  <w:num w:numId="44">
    <w:abstractNumId w:val="38"/>
  </w:num>
  <w:num w:numId="45">
    <w:abstractNumId w:val="7"/>
  </w:num>
  <w:num w:numId="46">
    <w:abstractNumId w:val="32"/>
  </w:num>
  <w:num w:numId="47">
    <w:abstractNumId w:val="34"/>
  </w:num>
  <w:num w:numId="48">
    <w:abstractNumId w:val="50"/>
  </w:num>
  <w:num w:numId="49">
    <w:abstractNumId w:val="13"/>
  </w:num>
  <w:num w:numId="50">
    <w:abstractNumId w:val="27"/>
  </w:num>
  <w:num w:numId="51">
    <w:abstractNumId w:val="9"/>
  </w:num>
  <w:num w:numId="52">
    <w:abstractNumId w:val="11"/>
  </w:num>
  <w:num w:numId="53">
    <w:abstractNumId w:val="6"/>
  </w:num>
  <w:num w:numId="54">
    <w:abstractNumId w:val="56"/>
  </w:num>
  <w:num w:numId="55">
    <w:abstractNumId w:val="91"/>
  </w:num>
  <w:num w:numId="56">
    <w:abstractNumId w:val="34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49"/>
  </w:num>
  <w:num w:numId="59">
    <w:abstractNumId w:val="34"/>
    <w:lvlOverride w:ilvl="0">
      <w:startOverride w:val="1"/>
    </w:lvlOverride>
  </w:num>
  <w:num w:numId="60">
    <w:abstractNumId w:val="74"/>
  </w:num>
  <w:num w:numId="61">
    <w:abstractNumId w:val="34"/>
    <w:lvlOverride w:ilvl="0">
      <w:startOverride w:val="1"/>
    </w:lvlOverride>
  </w:num>
  <w:num w:numId="62">
    <w:abstractNumId w:val="84"/>
  </w:num>
  <w:num w:numId="63">
    <w:abstractNumId w:val="22"/>
  </w:num>
  <w:num w:numId="64">
    <w:abstractNumId w:val="34"/>
    <w:lvlOverride w:ilvl="0">
      <w:startOverride w:val="1"/>
    </w:lvlOverride>
  </w:num>
  <w:num w:numId="65">
    <w:abstractNumId w:val="63"/>
  </w:num>
  <w:num w:numId="66">
    <w:abstractNumId w:val="1"/>
  </w:num>
  <w:num w:numId="67">
    <w:abstractNumId w:val="66"/>
  </w:num>
  <w:num w:numId="68">
    <w:abstractNumId w:val="15"/>
  </w:num>
  <w:num w:numId="69">
    <w:abstractNumId w:val="90"/>
  </w:num>
  <w:num w:numId="70">
    <w:abstractNumId w:val="28"/>
  </w:num>
  <w:num w:numId="71">
    <w:abstractNumId w:val="48"/>
  </w:num>
  <w:num w:numId="72">
    <w:abstractNumId w:val="23"/>
  </w:num>
  <w:num w:numId="73">
    <w:abstractNumId w:val="20"/>
  </w:num>
  <w:num w:numId="74">
    <w:abstractNumId w:val="25"/>
  </w:num>
  <w:num w:numId="75">
    <w:abstractNumId w:val="85"/>
  </w:num>
  <w:num w:numId="76">
    <w:abstractNumId w:val="5"/>
  </w:num>
  <w:num w:numId="77">
    <w:abstractNumId w:val="64"/>
  </w:num>
  <w:num w:numId="78">
    <w:abstractNumId w:val="33"/>
  </w:num>
  <w:num w:numId="79">
    <w:abstractNumId w:val="67"/>
  </w:num>
  <w:num w:numId="80">
    <w:abstractNumId w:val="4"/>
  </w:num>
  <w:num w:numId="81">
    <w:abstractNumId w:val="0"/>
  </w:num>
  <w:num w:numId="82">
    <w:abstractNumId w:val="79"/>
  </w:num>
  <w:num w:numId="83">
    <w:abstractNumId w:val="44"/>
  </w:num>
  <w:num w:numId="84">
    <w:abstractNumId w:val="31"/>
  </w:num>
  <w:num w:numId="85">
    <w:abstractNumId w:val="2"/>
  </w:num>
  <w:num w:numId="86">
    <w:abstractNumId w:val="39"/>
  </w:num>
  <w:num w:numId="87">
    <w:abstractNumId w:val="89"/>
  </w:num>
  <w:num w:numId="88">
    <w:abstractNumId w:val="43"/>
  </w:num>
  <w:num w:numId="89">
    <w:abstractNumId w:val="21"/>
  </w:num>
  <w:num w:numId="90">
    <w:abstractNumId w:val="69"/>
  </w:num>
  <w:num w:numId="91">
    <w:abstractNumId w:val="70"/>
  </w:num>
  <w:num w:numId="92">
    <w:abstractNumId w:val="30"/>
  </w:num>
  <w:num w:numId="93">
    <w:abstractNumId w:val="76"/>
  </w:num>
  <w:num w:numId="94">
    <w:abstractNumId w:val="58"/>
  </w:num>
  <w:num w:numId="95">
    <w:abstractNumId w:val="78"/>
  </w:num>
  <w:num w:numId="96">
    <w:abstractNumId w:val="8"/>
  </w:num>
  <w:num w:numId="97">
    <w:abstractNumId w:val="7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1157"/>
    <w:rsid w:val="00001FDD"/>
    <w:rsid w:val="00002DE9"/>
    <w:rsid w:val="00003D25"/>
    <w:rsid w:val="000048DB"/>
    <w:rsid w:val="000072DE"/>
    <w:rsid w:val="00017822"/>
    <w:rsid w:val="00022446"/>
    <w:rsid w:val="0002541A"/>
    <w:rsid w:val="00025C88"/>
    <w:rsid w:val="000269FE"/>
    <w:rsid w:val="00026A01"/>
    <w:rsid w:val="00026AC9"/>
    <w:rsid w:val="000407D8"/>
    <w:rsid w:val="000410E7"/>
    <w:rsid w:val="00043670"/>
    <w:rsid w:val="00043845"/>
    <w:rsid w:val="000446CD"/>
    <w:rsid w:val="0004793B"/>
    <w:rsid w:val="00053947"/>
    <w:rsid w:val="000555DD"/>
    <w:rsid w:val="00064864"/>
    <w:rsid w:val="00071697"/>
    <w:rsid w:val="00072AD0"/>
    <w:rsid w:val="00077C8E"/>
    <w:rsid w:val="0008006C"/>
    <w:rsid w:val="00082032"/>
    <w:rsid w:val="00082849"/>
    <w:rsid w:val="000834A6"/>
    <w:rsid w:val="00086397"/>
    <w:rsid w:val="00087DFE"/>
    <w:rsid w:val="00096E2E"/>
    <w:rsid w:val="00097017"/>
    <w:rsid w:val="000A0905"/>
    <w:rsid w:val="000B0476"/>
    <w:rsid w:val="000B371B"/>
    <w:rsid w:val="000B4D17"/>
    <w:rsid w:val="000B67DA"/>
    <w:rsid w:val="000C584B"/>
    <w:rsid w:val="000C7536"/>
    <w:rsid w:val="000C7CA7"/>
    <w:rsid w:val="000D0E2D"/>
    <w:rsid w:val="000D36F1"/>
    <w:rsid w:val="000D5A3D"/>
    <w:rsid w:val="000E4BB5"/>
    <w:rsid w:val="000E6ACE"/>
    <w:rsid w:val="000F03A9"/>
    <w:rsid w:val="000F11F7"/>
    <w:rsid w:val="000F2D84"/>
    <w:rsid w:val="000F35E2"/>
    <w:rsid w:val="000F4C49"/>
    <w:rsid w:val="000F5C6D"/>
    <w:rsid w:val="000F7E22"/>
    <w:rsid w:val="00110BD1"/>
    <w:rsid w:val="001118D4"/>
    <w:rsid w:val="00113961"/>
    <w:rsid w:val="00114FEC"/>
    <w:rsid w:val="00116BB4"/>
    <w:rsid w:val="00117A31"/>
    <w:rsid w:val="00121042"/>
    <w:rsid w:val="001214B3"/>
    <w:rsid w:val="001217CA"/>
    <w:rsid w:val="00122F72"/>
    <w:rsid w:val="00126936"/>
    <w:rsid w:val="00127DA5"/>
    <w:rsid w:val="001318FB"/>
    <w:rsid w:val="00133D6F"/>
    <w:rsid w:val="00134313"/>
    <w:rsid w:val="00134EAF"/>
    <w:rsid w:val="00140549"/>
    <w:rsid w:val="00141215"/>
    <w:rsid w:val="00144EDB"/>
    <w:rsid w:val="00150FFC"/>
    <w:rsid w:val="00156124"/>
    <w:rsid w:val="0016182F"/>
    <w:rsid w:val="0016247B"/>
    <w:rsid w:val="00165465"/>
    <w:rsid w:val="00165BD9"/>
    <w:rsid w:val="001721DA"/>
    <w:rsid w:val="001742BA"/>
    <w:rsid w:val="00174BD0"/>
    <w:rsid w:val="00174EE7"/>
    <w:rsid w:val="001841FF"/>
    <w:rsid w:val="00191127"/>
    <w:rsid w:val="00192AD6"/>
    <w:rsid w:val="001968BF"/>
    <w:rsid w:val="001A011B"/>
    <w:rsid w:val="001A0EF0"/>
    <w:rsid w:val="001A522F"/>
    <w:rsid w:val="001B2733"/>
    <w:rsid w:val="001B2785"/>
    <w:rsid w:val="001C242E"/>
    <w:rsid w:val="001C4B6B"/>
    <w:rsid w:val="001C5013"/>
    <w:rsid w:val="001C5A25"/>
    <w:rsid w:val="001C6CF9"/>
    <w:rsid w:val="001D45AC"/>
    <w:rsid w:val="001D76ED"/>
    <w:rsid w:val="001D7ECF"/>
    <w:rsid w:val="001E1981"/>
    <w:rsid w:val="001E28F0"/>
    <w:rsid w:val="001E2DB9"/>
    <w:rsid w:val="001E3B97"/>
    <w:rsid w:val="001E3DD1"/>
    <w:rsid w:val="001E3F81"/>
    <w:rsid w:val="001E4FA0"/>
    <w:rsid w:val="001E6924"/>
    <w:rsid w:val="001F34E4"/>
    <w:rsid w:val="001F3BDF"/>
    <w:rsid w:val="001F7E3F"/>
    <w:rsid w:val="00200963"/>
    <w:rsid w:val="00200C14"/>
    <w:rsid w:val="00202A0B"/>
    <w:rsid w:val="00202E4F"/>
    <w:rsid w:val="00204988"/>
    <w:rsid w:val="00206839"/>
    <w:rsid w:val="00207512"/>
    <w:rsid w:val="00210C47"/>
    <w:rsid w:val="002122F6"/>
    <w:rsid w:val="0021372F"/>
    <w:rsid w:val="00215C85"/>
    <w:rsid w:val="00215F39"/>
    <w:rsid w:val="00216B46"/>
    <w:rsid w:val="00220F4D"/>
    <w:rsid w:val="00224807"/>
    <w:rsid w:val="002304CD"/>
    <w:rsid w:val="00231664"/>
    <w:rsid w:val="0023202A"/>
    <w:rsid w:val="00242F73"/>
    <w:rsid w:val="002438D9"/>
    <w:rsid w:val="00243B8A"/>
    <w:rsid w:val="00253678"/>
    <w:rsid w:val="0025389D"/>
    <w:rsid w:val="00255340"/>
    <w:rsid w:val="0025703B"/>
    <w:rsid w:val="00257780"/>
    <w:rsid w:val="00260ED8"/>
    <w:rsid w:val="0026579F"/>
    <w:rsid w:val="00266E6F"/>
    <w:rsid w:val="00266F0B"/>
    <w:rsid w:val="002679CA"/>
    <w:rsid w:val="0027306B"/>
    <w:rsid w:val="00283534"/>
    <w:rsid w:val="0028597E"/>
    <w:rsid w:val="00292C5F"/>
    <w:rsid w:val="002945DD"/>
    <w:rsid w:val="00295EC6"/>
    <w:rsid w:val="002978ED"/>
    <w:rsid w:val="002A1018"/>
    <w:rsid w:val="002A21D3"/>
    <w:rsid w:val="002A2642"/>
    <w:rsid w:val="002A2994"/>
    <w:rsid w:val="002A471F"/>
    <w:rsid w:val="002A6E8E"/>
    <w:rsid w:val="002B2062"/>
    <w:rsid w:val="002B4DA0"/>
    <w:rsid w:val="002C0605"/>
    <w:rsid w:val="002C7544"/>
    <w:rsid w:val="002D0173"/>
    <w:rsid w:val="002D0761"/>
    <w:rsid w:val="002D10FB"/>
    <w:rsid w:val="002D2CDD"/>
    <w:rsid w:val="002D3381"/>
    <w:rsid w:val="002D4827"/>
    <w:rsid w:val="002D4BD1"/>
    <w:rsid w:val="002D5383"/>
    <w:rsid w:val="002D5556"/>
    <w:rsid w:val="002E02C9"/>
    <w:rsid w:val="002E40D9"/>
    <w:rsid w:val="002F373D"/>
    <w:rsid w:val="002F5FA1"/>
    <w:rsid w:val="0030258E"/>
    <w:rsid w:val="00305E9A"/>
    <w:rsid w:val="00311AEC"/>
    <w:rsid w:val="0031471F"/>
    <w:rsid w:val="00314AAD"/>
    <w:rsid w:val="00317354"/>
    <w:rsid w:val="003210F2"/>
    <w:rsid w:val="00321D97"/>
    <w:rsid w:val="00325535"/>
    <w:rsid w:val="003308B9"/>
    <w:rsid w:val="00335047"/>
    <w:rsid w:val="003431BE"/>
    <w:rsid w:val="00351220"/>
    <w:rsid w:val="00351282"/>
    <w:rsid w:val="00355BD0"/>
    <w:rsid w:val="00356DF9"/>
    <w:rsid w:val="0036295E"/>
    <w:rsid w:val="0036332C"/>
    <w:rsid w:val="0036467D"/>
    <w:rsid w:val="00370B0C"/>
    <w:rsid w:val="00371A40"/>
    <w:rsid w:val="00372329"/>
    <w:rsid w:val="003732A0"/>
    <w:rsid w:val="00373B12"/>
    <w:rsid w:val="00375BA4"/>
    <w:rsid w:val="00375C81"/>
    <w:rsid w:val="00380F56"/>
    <w:rsid w:val="00381118"/>
    <w:rsid w:val="00382A2A"/>
    <w:rsid w:val="003A17FF"/>
    <w:rsid w:val="003A1B05"/>
    <w:rsid w:val="003A3B42"/>
    <w:rsid w:val="003A636C"/>
    <w:rsid w:val="003B3654"/>
    <w:rsid w:val="003B5C30"/>
    <w:rsid w:val="003B7735"/>
    <w:rsid w:val="003C055E"/>
    <w:rsid w:val="003C061C"/>
    <w:rsid w:val="003C10DC"/>
    <w:rsid w:val="003C7537"/>
    <w:rsid w:val="003C7A9B"/>
    <w:rsid w:val="003D34A6"/>
    <w:rsid w:val="003D3625"/>
    <w:rsid w:val="003D3E0C"/>
    <w:rsid w:val="003D5195"/>
    <w:rsid w:val="003E3013"/>
    <w:rsid w:val="003E4F8B"/>
    <w:rsid w:val="003E5214"/>
    <w:rsid w:val="003E5D2F"/>
    <w:rsid w:val="003F090D"/>
    <w:rsid w:val="003F0CEE"/>
    <w:rsid w:val="003F13EC"/>
    <w:rsid w:val="003F32D4"/>
    <w:rsid w:val="003F78DE"/>
    <w:rsid w:val="004021B1"/>
    <w:rsid w:val="00405DF0"/>
    <w:rsid w:val="00407A73"/>
    <w:rsid w:val="004104CC"/>
    <w:rsid w:val="00412040"/>
    <w:rsid w:val="00412461"/>
    <w:rsid w:val="004128B7"/>
    <w:rsid w:val="00413093"/>
    <w:rsid w:val="00414537"/>
    <w:rsid w:val="00415B9A"/>
    <w:rsid w:val="00423404"/>
    <w:rsid w:val="00424724"/>
    <w:rsid w:val="00431F56"/>
    <w:rsid w:val="004348FB"/>
    <w:rsid w:val="004374D7"/>
    <w:rsid w:val="00442712"/>
    <w:rsid w:val="00453415"/>
    <w:rsid w:val="0046007A"/>
    <w:rsid w:val="00461A26"/>
    <w:rsid w:val="00465ECA"/>
    <w:rsid w:val="00465F56"/>
    <w:rsid w:val="0046664D"/>
    <w:rsid w:val="00473982"/>
    <w:rsid w:val="004828AA"/>
    <w:rsid w:val="00483C26"/>
    <w:rsid w:val="00484008"/>
    <w:rsid w:val="004863CD"/>
    <w:rsid w:val="004868FE"/>
    <w:rsid w:val="004876EB"/>
    <w:rsid w:val="00487F74"/>
    <w:rsid w:val="00490BBA"/>
    <w:rsid w:val="00490E24"/>
    <w:rsid w:val="00493103"/>
    <w:rsid w:val="00495A62"/>
    <w:rsid w:val="004A7417"/>
    <w:rsid w:val="004B1D78"/>
    <w:rsid w:val="004B287C"/>
    <w:rsid w:val="004B3BBE"/>
    <w:rsid w:val="004B5469"/>
    <w:rsid w:val="004B5FFA"/>
    <w:rsid w:val="004C14B1"/>
    <w:rsid w:val="004C1B15"/>
    <w:rsid w:val="004C2D8B"/>
    <w:rsid w:val="004C4AFF"/>
    <w:rsid w:val="004C5886"/>
    <w:rsid w:val="004C663C"/>
    <w:rsid w:val="004D07BD"/>
    <w:rsid w:val="004D651B"/>
    <w:rsid w:val="004F65DE"/>
    <w:rsid w:val="004F6A34"/>
    <w:rsid w:val="004F752D"/>
    <w:rsid w:val="004F7ADF"/>
    <w:rsid w:val="0050008C"/>
    <w:rsid w:val="00501D0B"/>
    <w:rsid w:val="00503448"/>
    <w:rsid w:val="005057CB"/>
    <w:rsid w:val="005106E4"/>
    <w:rsid w:val="005109D6"/>
    <w:rsid w:val="00512C97"/>
    <w:rsid w:val="00514AB0"/>
    <w:rsid w:val="005202A7"/>
    <w:rsid w:val="00522111"/>
    <w:rsid w:val="005239BE"/>
    <w:rsid w:val="005320A3"/>
    <w:rsid w:val="00533425"/>
    <w:rsid w:val="00535B50"/>
    <w:rsid w:val="0054122D"/>
    <w:rsid w:val="005452FA"/>
    <w:rsid w:val="00550D74"/>
    <w:rsid w:val="00554DB4"/>
    <w:rsid w:val="00560B3F"/>
    <w:rsid w:val="00561359"/>
    <w:rsid w:val="00561A17"/>
    <w:rsid w:val="00567EF9"/>
    <w:rsid w:val="005726CA"/>
    <w:rsid w:val="00574B53"/>
    <w:rsid w:val="00576EFB"/>
    <w:rsid w:val="00582838"/>
    <w:rsid w:val="00582BC0"/>
    <w:rsid w:val="00586720"/>
    <w:rsid w:val="005877DA"/>
    <w:rsid w:val="0059509F"/>
    <w:rsid w:val="00596D52"/>
    <w:rsid w:val="005A1F95"/>
    <w:rsid w:val="005A254E"/>
    <w:rsid w:val="005A25FA"/>
    <w:rsid w:val="005A5A2B"/>
    <w:rsid w:val="005A710B"/>
    <w:rsid w:val="005B1B8D"/>
    <w:rsid w:val="005B28EF"/>
    <w:rsid w:val="005B377A"/>
    <w:rsid w:val="005B48A8"/>
    <w:rsid w:val="005B54F0"/>
    <w:rsid w:val="005C6BA5"/>
    <w:rsid w:val="005D1D46"/>
    <w:rsid w:val="005D2CED"/>
    <w:rsid w:val="005D4CE5"/>
    <w:rsid w:val="005D55F9"/>
    <w:rsid w:val="005D5CDC"/>
    <w:rsid w:val="005D76E2"/>
    <w:rsid w:val="005E0884"/>
    <w:rsid w:val="005E3C36"/>
    <w:rsid w:val="005E6F4D"/>
    <w:rsid w:val="005E76BE"/>
    <w:rsid w:val="005F1154"/>
    <w:rsid w:val="005F5B34"/>
    <w:rsid w:val="00601661"/>
    <w:rsid w:val="00602A16"/>
    <w:rsid w:val="00614384"/>
    <w:rsid w:val="00621D64"/>
    <w:rsid w:val="00621F56"/>
    <w:rsid w:val="006245B5"/>
    <w:rsid w:val="00635D27"/>
    <w:rsid w:val="0064039D"/>
    <w:rsid w:val="0064125E"/>
    <w:rsid w:val="006428E5"/>
    <w:rsid w:val="00645D33"/>
    <w:rsid w:val="00647CDD"/>
    <w:rsid w:val="00650204"/>
    <w:rsid w:val="00654C8B"/>
    <w:rsid w:val="00656EAA"/>
    <w:rsid w:val="00657F5B"/>
    <w:rsid w:val="006652FF"/>
    <w:rsid w:val="0066575D"/>
    <w:rsid w:val="006661AA"/>
    <w:rsid w:val="00672697"/>
    <w:rsid w:val="00676C74"/>
    <w:rsid w:val="00676D6B"/>
    <w:rsid w:val="00697983"/>
    <w:rsid w:val="006A4D97"/>
    <w:rsid w:val="006A5297"/>
    <w:rsid w:val="006B2F9F"/>
    <w:rsid w:val="006B3132"/>
    <w:rsid w:val="006B5870"/>
    <w:rsid w:val="006B77F8"/>
    <w:rsid w:val="006C0909"/>
    <w:rsid w:val="006C0A34"/>
    <w:rsid w:val="006C382C"/>
    <w:rsid w:val="006C417F"/>
    <w:rsid w:val="006C5161"/>
    <w:rsid w:val="006C6F71"/>
    <w:rsid w:val="006D35F2"/>
    <w:rsid w:val="006D3743"/>
    <w:rsid w:val="006D5B93"/>
    <w:rsid w:val="006F3553"/>
    <w:rsid w:val="006F3790"/>
    <w:rsid w:val="006F462F"/>
    <w:rsid w:val="006F58AA"/>
    <w:rsid w:val="00706DA6"/>
    <w:rsid w:val="00707B71"/>
    <w:rsid w:val="00711F7C"/>
    <w:rsid w:val="00713002"/>
    <w:rsid w:val="00722FC9"/>
    <w:rsid w:val="007317D4"/>
    <w:rsid w:val="00733D17"/>
    <w:rsid w:val="0074184F"/>
    <w:rsid w:val="007418AE"/>
    <w:rsid w:val="0075144D"/>
    <w:rsid w:val="00760062"/>
    <w:rsid w:val="00760A10"/>
    <w:rsid w:val="00760EA1"/>
    <w:rsid w:val="00764CAB"/>
    <w:rsid w:val="007677E6"/>
    <w:rsid w:val="00772626"/>
    <w:rsid w:val="007727F8"/>
    <w:rsid w:val="00772AEB"/>
    <w:rsid w:val="00774F05"/>
    <w:rsid w:val="0078126B"/>
    <w:rsid w:val="0078308B"/>
    <w:rsid w:val="00784666"/>
    <w:rsid w:val="00784B3C"/>
    <w:rsid w:val="00786E1B"/>
    <w:rsid w:val="007877B8"/>
    <w:rsid w:val="007904D5"/>
    <w:rsid w:val="007914AC"/>
    <w:rsid w:val="00792EE3"/>
    <w:rsid w:val="00793756"/>
    <w:rsid w:val="007A0736"/>
    <w:rsid w:val="007A08BA"/>
    <w:rsid w:val="007B49E6"/>
    <w:rsid w:val="007B5610"/>
    <w:rsid w:val="007B6900"/>
    <w:rsid w:val="007B7B4A"/>
    <w:rsid w:val="007C7246"/>
    <w:rsid w:val="007D1524"/>
    <w:rsid w:val="007D5C87"/>
    <w:rsid w:val="007D63EC"/>
    <w:rsid w:val="007E1A26"/>
    <w:rsid w:val="007E2D38"/>
    <w:rsid w:val="007E61EB"/>
    <w:rsid w:val="007F2A26"/>
    <w:rsid w:val="007F491B"/>
    <w:rsid w:val="007F54DF"/>
    <w:rsid w:val="007F59A0"/>
    <w:rsid w:val="0080529C"/>
    <w:rsid w:val="0080598D"/>
    <w:rsid w:val="008111B8"/>
    <w:rsid w:val="0081237B"/>
    <w:rsid w:val="008153A5"/>
    <w:rsid w:val="00815B14"/>
    <w:rsid w:val="008208C2"/>
    <w:rsid w:val="00820B5C"/>
    <w:rsid w:val="00823A9B"/>
    <w:rsid w:val="00832BEE"/>
    <w:rsid w:val="00833CA9"/>
    <w:rsid w:val="00846F64"/>
    <w:rsid w:val="00847B51"/>
    <w:rsid w:val="0085439D"/>
    <w:rsid w:val="008546E1"/>
    <w:rsid w:val="00860CFA"/>
    <w:rsid w:val="00860ED8"/>
    <w:rsid w:val="00861768"/>
    <w:rsid w:val="00862B3B"/>
    <w:rsid w:val="008659DF"/>
    <w:rsid w:val="00866D73"/>
    <w:rsid w:val="00867854"/>
    <w:rsid w:val="00873BE1"/>
    <w:rsid w:val="008767DA"/>
    <w:rsid w:val="00880AAD"/>
    <w:rsid w:val="00880C3A"/>
    <w:rsid w:val="00881725"/>
    <w:rsid w:val="00881F47"/>
    <w:rsid w:val="00883552"/>
    <w:rsid w:val="00885C6A"/>
    <w:rsid w:val="00886AEA"/>
    <w:rsid w:val="00887BC8"/>
    <w:rsid w:val="00891FD6"/>
    <w:rsid w:val="008960C3"/>
    <w:rsid w:val="00896CAF"/>
    <w:rsid w:val="00896F7A"/>
    <w:rsid w:val="008A28C4"/>
    <w:rsid w:val="008A2A81"/>
    <w:rsid w:val="008A5796"/>
    <w:rsid w:val="008B54BE"/>
    <w:rsid w:val="008C1A40"/>
    <w:rsid w:val="008C2436"/>
    <w:rsid w:val="008C392D"/>
    <w:rsid w:val="008C4559"/>
    <w:rsid w:val="008C46B3"/>
    <w:rsid w:val="008D0C6D"/>
    <w:rsid w:val="008D2E4B"/>
    <w:rsid w:val="008D77DA"/>
    <w:rsid w:val="008E1A38"/>
    <w:rsid w:val="008E2CA7"/>
    <w:rsid w:val="008E48C0"/>
    <w:rsid w:val="008E49EC"/>
    <w:rsid w:val="008E53FF"/>
    <w:rsid w:val="008E571E"/>
    <w:rsid w:val="008E6E22"/>
    <w:rsid w:val="008E7A83"/>
    <w:rsid w:val="008F0EE2"/>
    <w:rsid w:val="008F14EF"/>
    <w:rsid w:val="008F24B1"/>
    <w:rsid w:val="00900C73"/>
    <w:rsid w:val="00900FE6"/>
    <w:rsid w:val="00906484"/>
    <w:rsid w:val="00907210"/>
    <w:rsid w:val="00911AF1"/>
    <w:rsid w:val="00913F0C"/>
    <w:rsid w:val="00930945"/>
    <w:rsid w:val="009343FE"/>
    <w:rsid w:val="009349BA"/>
    <w:rsid w:val="00940F95"/>
    <w:rsid w:val="0094636A"/>
    <w:rsid w:val="00946E26"/>
    <w:rsid w:val="00952082"/>
    <w:rsid w:val="00957150"/>
    <w:rsid w:val="009635F5"/>
    <w:rsid w:val="00964415"/>
    <w:rsid w:val="00965601"/>
    <w:rsid w:val="00966AE6"/>
    <w:rsid w:val="009674F2"/>
    <w:rsid w:val="009701E8"/>
    <w:rsid w:val="0097710E"/>
    <w:rsid w:val="00980BC3"/>
    <w:rsid w:val="00983A70"/>
    <w:rsid w:val="00984E35"/>
    <w:rsid w:val="00986CCD"/>
    <w:rsid w:val="0099071C"/>
    <w:rsid w:val="009A6D61"/>
    <w:rsid w:val="009C1483"/>
    <w:rsid w:val="009C4906"/>
    <w:rsid w:val="009D047E"/>
    <w:rsid w:val="009D0CA7"/>
    <w:rsid w:val="009D39A3"/>
    <w:rsid w:val="009D4623"/>
    <w:rsid w:val="009D503D"/>
    <w:rsid w:val="009D6C65"/>
    <w:rsid w:val="009E0161"/>
    <w:rsid w:val="009E61C4"/>
    <w:rsid w:val="009F376B"/>
    <w:rsid w:val="009F3813"/>
    <w:rsid w:val="009F6E65"/>
    <w:rsid w:val="00A018A3"/>
    <w:rsid w:val="00A0249B"/>
    <w:rsid w:val="00A0635F"/>
    <w:rsid w:val="00A1175B"/>
    <w:rsid w:val="00A14749"/>
    <w:rsid w:val="00A15480"/>
    <w:rsid w:val="00A15B17"/>
    <w:rsid w:val="00A17061"/>
    <w:rsid w:val="00A2614A"/>
    <w:rsid w:val="00A264B1"/>
    <w:rsid w:val="00A42940"/>
    <w:rsid w:val="00A43A9C"/>
    <w:rsid w:val="00A461AC"/>
    <w:rsid w:val="00A51E99"/>
    <w:rsid w:val="00A5492B"/>
    <w:rsid w:val="00A559B5"/>
    <w:rsid w:val="00A618FC"/>
    <w:rsid w:val="00A62D4C"/>
    <w:rsid w:val="00A67515"/>
    <w:rsid w:val="00A705B5"/>
    <w:rsid w:val="00A70D8B"/>
    <w:rsid w:val="00A74CBA"/>
    <w:rsid w:val="00A763FE"/>
    <w:rsid w:val="00A83DDE"/>
    <w:rsid w:val="00A84840"/>
    <w:rsid w:val="00A9085B"/>
    <w:rsid w:val="00A93419"/>
    <w:rsid w:val="00A94CED"/>
    <w:rsid w:val="00A96B24"/>
    <w:rsid w:val="00A96C6F"/>
    <w:rsid w:val="00AA5B65"/>
    <w:rsid w:val="00AA62D8"/>
    <w:rsid w:val="00AB42F3"/>
    <w:rsid w:val="00AB6794"/>
    <w:rsid w:val="00AB6F11"/>
    <w:rsid w:val="00AC4439"/>
    <w:rsid w:val="00AC7738"/>
    <w:rsid w:val="00AC7FE2"/>
    <w:rsid w:val="00AD027E"/>
    <w:rsid w:val="00AD05CA"/>
    <w:rsid w:val="00AD77F6"/>
    <w:rsid w:val="00AE4EBF"/>
    <w:rsid w:val="00AE73DE"/>
    <w:rsid w:val="00AF3797"/>
    <w:rsid w:val="00AF5130"/>
    <w:rsid w:val="00AF5B78"/>
    <w:rsid w:val="00B00B08"/>
    <w:rsid w:val="00B01274"/>
    <w:rsid w:val="00B03A11"/>
    <w:rsid w:val="00B10AB3"/>
    <w:rsid w:val="00B12ED3"/>
    <w:rsid w:val="00B20A8E"/>
    <w:rsid w:val="00B234C9"/>
    <w:rsid w:val="00B250E9"/>
    <w:rsid w:val="00B27D75"/>
    <w:rsid w:val="00B312AA"/>
    <w:rsid w:val="00B31550"/>
    <w:rsid w:val="00B32E0F"/>
    <w:rsid w:val="00B37E62"/>
    <w:rsid w:val="00B40957"/>
    <w:rsid w:val="00B45CA1"/>
    <w:rsid w:val="00B466F8"/>
    <w:rsid w:val="00B47822"/>
    <w:rsid w:val="00B548FF"/>
    <w:rsid w:val="00B6025E"/>
    <w:rsid w:val="00B667DC"/>
    <w:rsid w:val="00B71E76"/>
    <w:rsid w:val="00B754A9"/>
    <w:rsid w:val="00B761D7"/>
    <w:rsid w:val="00B82B97"/>
    <w:rsid w:val="00B845A2"/>
    <w:rsid w:val="00B94F6C"/>
    <w:rsid w:val="00B95A4B"/>
    <w:rsid w:val="00BA0D9A"/>
    <w:rsid w:val="00BB4660"/>
    <w:rsid w:val="00BB6E5A"/>
    <w:rsid w:val="00BD1E67"/>
    <w:rsid w:val="00BD2682"/>
    <w:rsid w:val="00BD3632"/>
    <w:rsid w:val="00BD3BD5"/>
    <w:rsid w:val="00BD456F"/>
    <w:rsid w:val="00BD7692"/>
    <w:rsid w:val="00BD78B3"/>
    <w:rsid w:val="00BE1728"/>
    <w:rsid w:val="00BE7363"/>
    <w:rsid w:val="00BF031A"/>
    <w:rsid w:val="00BF3E9E"/>
    <w:rsid w:val="00C029F8"/>
    <w:rsid w:val="00C03150"/>
    <w:rsid w:val="00C031DA"/>
    <w:rsid w:val="00C06390"/>
    <w:rsid w:val="00C171BE"/>
    <w:rsid w:val="00C231C9"/>
    <w:rsid w:val="00C25DA7"/>
    <w:rsid w:val="00C26028"/>
    <w:rsid w:val="00C26A0A"/>
    <w:rsid w:val="00C26DE6"/>
    <w:rsid w:val="00C26FA1"/>
    <w:rsid w:val="00C27BE7"/>
    <w:rsid w:val="00C36512"/>
    <w:rsid w:val="00C4472D"/>
    <w:rsid w:val="00C45068"/>
    <w:rsid w:val="00C46DDE"/>
    <w:rsid w:val="00C473B3"/>
    <w:rsid w:val="00C531FE"/>
    <w:rsid w:val="00C5657B"/>
    <w:rsid w:val="00C60CD4"/>
    <w:rsid w:val="00C62202"/>
    <w:rsid w:val="00C67A14"/>
    <w:rsid w:val="00C73E18"/>
    <w:rsid w:val="00C74882"/>
    <w:rsid w:val="00C751AE"/>
    <w:rsid w:val="00C757D3"/>
    <w:rsid w:val="00C77B9A"/>
    <w:rsid w:val="00C77D5B"/>
    <w:rsid w:val="00C8067A"/>
    <w:rsid w:val="00C829BE"/>
    <w:rsid w:val="00C83D4A"/>
    <w:rsid w:val="00C87934"/>
    <w:rsid w:val="00C87B35"/>
    <w:rsid w:val="00C87C44"/>
    <w:rsid w:val="00C91FD6"/>
    <w:rsid w:val="00C946B4"/>
    <w:rsid w:val="00C96D5B"/>
    <w:rsid w:val="00C96E47"/>
    <w:rsid w:val="00CA04F5"/>
    <w:rsid w:val="00CA24E5"/>
    <w:rsid w:val="00CA5894"/>
    <w:rsid w:val="00CA629D"/>
    <w:rsid w:val="00CB02A2"/>
    <w:rsid w:val="00CB6166"/>
    <w:rsid w:val="00CD0B6A"/>
    <w:rsid w:val="00CD14B6"/>
    <w:rsid w:val="00CD7808"/>
    <w:rsid w:val="00CD7DBD"/>
    <w:rsid w:val="00CE3705"/>
    <w:rsid w:val="00CE6CA7"/>
    <w:rsid w:val="00CF18F1"/>
    <w:rsid w:val="00CF2E62"/>
    <w:rsid w:val="00CF3AF2"/>
    <w:rsid w:val="00CF3E2E"/>
    <w:rsid w:val="00D02589"/>
    <w:rsid w:val="00D02E50"/>
    <w:rsid w:val="00D0341E"/>
    <w:rsid w:val="00D05586"/>
    <w:rsid w:val="00D05A02"/>
    <w:rsid w:val="00D068B2"/>
    <w:rsid w:val="00D06978"/>
    <w:rsid w:val="00D06AED"/>
    <w:rsid w:val="00D06D8F"/>
    <w:rsid w:val="00D10CEA"/>
    <w:rsid w:val="00D11E09"/>
    <w:rsid w:val="00D121DD"/>
    <w:rsid w:val="00D12A87"/>
    <w:rsid w:val="00D20CE9"/>
    <w:rsid w:val="00D2312E"/>
    <w:rsid w:val="00D263C3"/>
    <w:rsid w:val="00D30802"/>
    <w:rsid w:val="00D333F5"/>
    <w:rsid w:val="00D34376"/>
    <w:rsid w:val="00D3553E"/>
    <w:rsid w:val="00D359E0"/>
    <w:rsid w:val="00D403EE"/>
    <w:rsid w:val="00D438C2"/>
    <w:rsid w:val="00D47749"/>
    <w:rsid w:val="00D500BB"/>
    <w:rsid w:val="00D51F0A"/>
    <w:rsid w:val="00D54AD2"/>
    <w:rsid w:val="00D5574B"/>
    <w:rsid w:val="00D566C5"/>
    <w:rsid w:val="00D57FBD"/>
    <w:rsid w:val="00D60A19"/>
    <w:rsid w:val="00D60E4D"/>
    <w:rsid w:val="00D635C2"/>
    <w:rsid w:val="00D64017"/>
    <w:rsid w:val="00D649E7"/>
    <w:rsid w:val="00D71422"/>
    <w:rsid w:val="00D71897"/>
    <w:rsid w:val="00D71B50"/>
    <w:rsid w:val="00D749E0"/>
    <w:rsid w:val="00D75544"/>
    <w:rsid w:val="00D76058"/>
    <w:rsid w:val="00D80486"/>
    <w:rsid w:val="00D8076D"/>
    <w:rsid w:val="00D8479E"/>
    <w:rsid w:val="00D879E7"/>
    <w:rsid w:val="00D908BE"/>
    <w:rsid w:val="00D90B40"/>
    <w:rsid w:val="00D91208"/>
    <w:rsid w:val="00D9300F"/>
    <w:rsid w:val="00D93A6A"/>
    <w:rsid w:val="00D945E5"/>
    <w:rsid w:val="00D96815"/>
    <w:rsid w:val="00DA3580"/>
    <w:rsid w:val="00DA64B9"/>
    <w:rsid w:val="00DA6555"/>
    <w:rsid w:val="00DA77E1"/>
    <w:rsid w:val="00DA7F39"/>
    <w:rsid w:val="00DC0080"/>
    <w:rsid w:val="00DD432F"/>
    <w:rsid w:val="00DD4A74"/>
    <w:rsid w:val="00DD791E"/>
    <w:rsid w:val="00DD7AA1"/>
    <w:rsid w:val="00DF17ED"/>
    <w:rsid w:val="00DF39AD"/>
    <w:rsid w:val="00DF7075"/>
    <w:rsid w:val="00DF7EF0"/>
    <w:rsid w:val="00E023B3"/>
    <w:rsid w:val="00E14CC4"/>
    <w:rsid w:val="00E157A5"/>
    <w:rsid w:val="00E17A1A"/>
    <w:rsid w:val="00E255F3"/>
    <w:rsid w:val="00E25711"/>
    <w:rsid w:val="00E34D05"/>
    <w:rsid w:val="00E41607"/>
    <w:rsid w:val="00E42ECD"/>
    <w:rsid w:val="00E42F03"/>
    <w:rsid w:val="00E45E35"/>
    <w:rsid w:val="00E50252"/>
    <w:rsid w:val="00E5286C"/>
    <w:rsid w:val="00E530B0"/>
    <w:rsid w:val="00E62CAF"/>
    <w:rsid w:val="00E64E82"/>
    <w:rsid w:val="00E70FFA"/>
    <w:rsid w:val="00E71836"/>
    <w:rsid w:val="00E74162"/>
    <w:rsid w:val="00E76F1E"/>
    <w:rsid w:val="00E80772"/>
    <w:rsid w:val="00E85D0D"/>
    <w:rsid w:val="00E86F7F"/>
    <w:rsid w:val="00E93913"/>
    <w:rsid w:val="00E96A16"/>
    <w:rsid w:val="00E97F51"/>
    <w:rsid w:val="00EA43EF"/>
    <w:rsid w:val="00EA52F3"/>
    <w:rsid w:val="00EA5CBA"/>
    <w:rsid w:val="00EA63CE"/>
    <w:rsid w:val="00EB2022"/>
    <w:rsid w:val="00EB63E6"/>
    <w:rsid w:val="00EB7BC1"/>
    <w:rsid w:val="00EC19CB"/>
    <w:rsid w:val="00EC2FF6"/>
    <w:rsid w:val="00EC3532"/>
    <w:rsid w:val="00ED0AB0"/>
    <w:rsid w:val="00ED4ECF"/>
    <w:rsid w:val="00ED7691"/>
    <w:rsid w:val="00EE2EA2"/>
    <w:rsid w:val="00EE3500"/>
    <w:rsid w:val="00EF03C5"/>
    <w:rsid w:val="00EF48BA"/>
    <w:rsid w:val="00EF738D"/>
    <w:rsid w:val="00F0395F"/>
    <w:rsid w:val="00F07FCD"/>
    <w:rsid w:val="00F12C20"/>
    <w:rsid w:val="00F140B1"/>
    <w:rsid w:val="00F14CDC"/>
    <w:rsid w:val="00F22994"/>
    <w:rsid w:val="00F27B81"/>
    <w:rsid w:val="00F4227F"/>
    <w:rsid w:val="00F42E35"/>
    <w:rsid w:val="00F5395F"/>
    <w:rsid w:val="00F53EBD"/>
    <w:rsid w:val="00F543F9"/>
    <w:rsid w:val="00F54F4B"/>
    <w:rsid w:val="00F555B8"/>
    <w:rsid w:val="00F55D14"/>
    <w:rsid w:val="00F560B1"/>
    <w:rsid w:val="00F6014B"/>
    <w:rsid w:val="00F61531"/>
    <w:rsid w:val="00F651F0"/>
    <w:rsid w:val="00F665A8"/>
    <w:rsid w:val="00F722E9"/>
    <w:rsid w:val="00F7315E"/>
    <w:rsid w:val="00F750BF"/>
    <w:rsid w:val="00F80A37"/>
    <w:rsid w:val="00F84505"/>
    <w:rsid w:val="00F84DD8"/>
    <w:rsid w:val="00F86C5D"/>
    <w:rsid w:val="00F908A2"/>
    <w:rsid w:val="00F90C09"/>
    <w:rsid w:val="00F90D11"/>
    <w:rsid w:val="00F93FDA"/>
    <w:rsid w:val="00F96321"/>
    <w:rsid w:val="00FA1437"/>
    <w:rsid w:val="00FA162C"/>
    <w:rsid w:val="00FA2D5B"/>
    <w:rsid w:val="00FA4241"/>
    <w:rsid w:val="00FA6FFA"/>
    <w:rsid w:val="00FB0B4A"/>
    <w:rsid w:val="00FB40B8"/>
    <w:rsid w:val="00FB5365"/>
    <w:rsid w:val="00FB54C1"/>
    <w:rsid w:val="00FB607F"/>
    <w:rsid w:val="00FB7990"/>
    <w:rsid w:val="00FC1BF9"/>
    <w:rsid w:val="00FC7344"/>
    <w:rsid w:val="00FD2B60"/>
    <w:rsid w:val="00FD2D42"/>
    <w:rsid w:val="00FD2EE9"/>
    <w:rsid w:val="00FD3971"/>
    <w:rsid w:val="00FD4ABA"/>
    <w:rsid w:val="00FD68F8"/>
    <w:rsid w:val="00FD7BA7"/>
    <w:rsid w:val="00FE6903"/>
    <w:rsid w:val="00FF2126"/>
    <w:rsid w:val="00FF6704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CACC7C"/>
  <w15:chartTrackingRefBased/>
  <w15:docId w15:val="{1BB15242-F4D5-4812-B99D-875516A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B3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473B3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5B34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60CFA"/>
    <w:pPr>
      <w:keepNext/>
      <w:spacing w:line="720" w:lineRule="auto"/>
      <w:outlineLvl w:val="2"/>
    </w:pPr>
    <w:rPr>
      <w:rFonts w:ascii="Cambria" w:hAnsi="Cambria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8D2E4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473B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F5B34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60CFA"/>
    <w:rPr>
      <w:rFonts w:ascii="Cambria" w:eastAsia="標楷體" w:hAnsi="Cambria" w:cs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8D2E4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Date"/>
    <w:basedOn w:val="a"/>
    <w:next w:val="a"/>
    <w:link w:val="a4"/>
    <w:uiPriority w:val="99"/>
    <w:unhideWhenUsed/>
    <w:rsid w:val="00786E1B"/>
    <w:pPr>
      <w:jc w:val="right"/>
    </w:pPr>
  </w:style>
  <w:style w:type="character" w:customStyle="1" w:styleId="a4">
    <w:name w:val="日期 字元"/>
    <w:basedOn w:val="a0"/>
    <w:link w:val="a3"/>
    <w:uiPriority w:val="99"/>
    <w:rsid w:val="00786E1B"/>
  </w:style>
  <w:style w:type="paragraph" w:styleId="a5">
    <w:name w:val="List Paragraph"/>
    <w:basedOn w:val="a"/>
    <w:uiPriority w:val="34"/>
    <w:qFormat/>
    <w:rsid w:val="00786E1B"/>
    <w:pPr>
      <w:ind w:leftChars="200" w:left="480"/>
    </w:p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4021B1"/>
    <w:pPr>
      <w:tabs>
        <w:tab w:val="left" w:pos="840"/>
        <w:tab w:val="right" w:leader="dot" w:pos="9628"/>
      </w:tabs>
      <w:spacing w:before="120" w:after="120"/>
    </w:pPr>
    <w:rPr>
      <w:b/>
      <w:bCs/>
      <w:caps/>
      <w:sz w:val="20"/>
      <w:szCs w:val="20"/>
    </w:rPr>
  </w:style>
  <w:style w:type="character" w:customStyle="1" w:styleId="12">
    <w:name w:val="目錄 1 字元"/>
    <w:link w:val="11"/>
    <w:uiPriority w:val="39"/>
    <w:rsid w:val="004021B1"/>
    <w:rPr>
      <w:rFonts w:eastAsia="標楷體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BD3BD5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A16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162C"/>
    <w:rPr>
      <w:sz w:val="20"/>
      <w:szCs w:val="20"/>
    </w:rPr>
  </w:style>
  <w:style w:type="paragraph" w:styleId="ab">
    <w:name w:val="Balloon Text"/>
    <w:basedOn w:val="a"/>
    <w:link w:val="ac"/>
    <w:unhideWhenUsed/>
    <w:rsid w:val="00C4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473B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nhideWhenUsed/>
    <w:qFormat/>
    <w:rsid w:val="005F5B34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D4A74"/>
    <w:pPr>
      <w:ind w:left="280"/>
    </w:pPr>
    <w:rPr>
      <w:smallCaps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D4A74"/>
    <w:pPr>
      <w:ind w:leftChars="400" w:left="400" w:hangingChars="200" w:hanging="200"/>
    </w:pPr>
  </w:style>
  <w:style w:type="table" w:styleId="af">
    <w:name w:val="Table Grid"/>
    <w:basedOn w:val="a1"/>
    <w:uiPriority w:val="59"/>
    <w:rsid w:val="00DD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46DDE"/>
    <w:rPr>
      <w:color w:val="808080"/>
    </w:rPr>
  </w:style>
  <w:style w:type="table" w:customStyle="1" w:styleId="210">
    <w:name w:val="表格格線21"/>
    <w:basedOn w:val="a1"/>
    <w:next w:val="af"/>
    <w:uiPriority w:val="39"/>
    <w:rsid w:val="00B4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60CFA"/>
  </w:style>
  <w:style w:type="character" w:styleId="af2">
    <w:name w:val="FollowedHyperlink"/>
    <w:uiPriority w:val="99"/>
    <w:rsid w:val="00860CFA"/>
    <w:rPr>
      <w:color w:val="800080"/>
      <w:u w:val="single"/>
    </w:rPr>
  </w:style>
  <w:style w:type="paragraph" w:customStyle="1" w:styleId="EmptyCellLayoutStyle">
    <w:name w:val="EmptyCellLayoutStyle"/>
    <w:rsid w:val="00860CFA"/>
    <w:rPr>
      <w:rFonts w:ascii="Arial" w:eastAsia="標楷體" w:hAnsi="Arial" w:cs="Arial"/>
      <w:sz w:val="2"/>
      <w:szCs w:val="24"/>
    </w:rPr>
  </w:style>
  <w:style w:type="paragraph" w:styleId="af3">
    <w:name w:val="Note Heading"/>
    <w:basedOn w:val="a"/>
    <w:next w:val="a"/>
    <w:link w:val="af4"/>
    <w:rsid w:val="00860CFA"/>
    <w:pPr>
      <w:jc w:val="center"/>
    </w:pPr>
    <w:rPr>
      <w:rFonts w:ascii="Arial" w:hAnsi="Arial" w:cs="Arial"/>
      <w:sz w:val="24"/>
      <w:szCs w:val="24"/>
    </w:rPr>
  </w:style>
  <w:style w:type="character" w:customStyle="1" w:styleId="af4">
    <w:name w:val="註釋標題 字元"/>
    <w:basedOn w:val="a0"/>
    <w:link w:val="af3"/>
    <w:rsid w:val="00860CFA"/>
    <w:rPr>
      <w:rFonts w:ascii="Arial" w:eastAsia="標楷體" w:hAnsi="Arial" w:cs="Arial"/>
      <w:szCs w:val="24"/>
    </w:rPr>
  </w:style>
  <w:style w:type="paragraph" w:styleId="af5">
    <w:name w:val="Closing"/>
    <w:basedOn w:val="a"/>
    <w:link w:val="af6"/>
    <w:uiPriority w:val="99"/>
    <w:rsid w:val="00860CFA"/>
    <w:pPr>
      <w:ind w:leftChars="1800" w:left="100"/>
    </w:pPr>
    <w:rPr>
      <w:rFonts w:ascii="Arial" w:hAnsi="Arial" w:cs="Arial"/>
      <w:sz w:val="24"/>
      <w:szCs w:val="24"/>
    </w:rPr>
  </w:style>
  <w:style w:type="character" w:customStyle="1" w:styleId="af6">
    <w:name w:val="結語 字元"/>
    <w:basedOn w:val="a0"/>
    <w:link w:val="af5"/>
    <w:uiPriority w:val="99"/>
    <w:rsid w:val="00860CFA"/>
    <w:rPr>
      <w:rFonts w:ascii="Arial" w:eastAsia="標楷體" w:hAnsi="Arial" w:cs="Arial"/>
      <w:szCs w:val="24"/>
    </w:rPr>
  </w:style>
  <w:style w:type="paragraph" w:customStyle="1" w:styleId="font5">
    <w:name w:val="font5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  <w:u w:val="single"/>
    </w:rPr>
  </w:style>
  <w:style w:type="paragraph" w:customStyle="1" w:styleId="font10">
    <w:name w:val="font10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  <w:sz w:val="24"/>
      <w:szCs w:val="24"/>
    </w:rPr>
  </w:style>
  <w:style w:type="paragraph" w:customStyle="1" w:styleId="font11">
    <w:name w:val="font11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  <w:u w:val="single"/>
    </w:rPr>
  </w:style>
  <w:style w:type="paragraph" w:customStyle="1" w:styleId="font12">
    <w:name w:val="font12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4"/>
      <w:szCs w:val="24"/>
    </w:rPr>
  </w:style>
  <w:style w:type="paragraph" w:customStyle="1" w:styleId="xl65">
    <w:name w:val="xl65"/>
    <w:basedOn w:val="a"/>
    <w:rsid w:val="00860CF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860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7">
    <w:name w:val="xl67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8">
    <w:name w:val="xl68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9">
    <w:name w:val="xl69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0">
    <w:name w:val="xl70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1">
    <w:name w:val="xl71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2">
    <w:name w:val="xl7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3">
    <w:name w:val="xl73"/>
    <w:basedOn w:val="a"/>
    <w:rsid w:val="00860CF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4">
    <w:name w:val="xl74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5">
    <w:name w:val="xl75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6">
    <w:name w:val="xl76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7">
    <w:name w:val="xl77"/>
    <w:basedOn w:val="a"/>
    <w:rsid w:val="00860CF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8">
    <w:name w:val="xl78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9">
    <w:name w:val="xl79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0">
    <w:name w:val="xl80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1">
    <w:name w:val="xl81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2">
    <w:name w:val="xl8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3">
    <w:name w:val="xl83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84">
    <w:name w:val="xl84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5">
    <w:name w:val="xl85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6">
    <w:name w:val="xl86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87">
    <w:name w:val="xl87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8">
    <w:name w:val="xl88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9">
    <w:name w:val="xl89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90">
    <w:name w:val="xl90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1">
    <w:name w:val="xl91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2">
    <w:name w:val="xl92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3">
    <w:name w:val="xl93"/>
    <w:basedOn w:val="a"/>
    <w:rsid w:val="00860C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4">
    <w:name w:val="xl94"/>
    <w:basedOn w:val="a"/>
    <w:rsid w:val="00860C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5">
    <w:name w:val="xl95"/>
    <w:basedOn w:val="a"/>
    <w:rsid w:val="00860CF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124">
    <w:name w:val="124"/>
    <w:basedOn w:val="a5"/>
    <w:qFormat/>
    <w:rsid w:val="00860CFA"/>
    <w:pPr>
      <w:numPr>
        <w:numId w:val="1"/>
      </w:numPr>
      <w:tabs>
        <w:tab w:val="left" w:pos="0"/>
        <w:tab w:val="left" w:pos="567"/>
      </w:tabs>
      <w:spacing w:beforeLines="100" w:afterLines="100" w:line="480" w:lineRule="exact"/>
      <w:ind w:leftChars="0" w:left="0"/>
      <w:jc w:val="both"/>
    </w:pPr>
    <w:rPr>
      <w:rFonts w:ascii="Arial" w:hAnsi="Arial" w:cs="Arial"/>
      <w:b/>
      <w:kern w:val="0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60CFA"/>
    <w:pPr>
      <w:keepLines/>
      <w:widowControl/>
      <w:spacing w:before="240" w:after="0" w:line="259" w:lineRule="auto"/>
      <w:outlineLvl w:val="9"/>
    </w:pPr>
    <w:rPr>
      <w:rFonts w:ascii="Calibri Light" w:hAnsi="Calibri Light" w:cs="Arial"/>
      <w:b w:val="0"/>
      <w:bCs w:val="0"/>
      <w:color w:val="2E74B5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0CFA"/>
    <w:pPr>
      <w:ind w:left="560"/>
    </w:pPr>
    <w:rPr>
      <w:i/>
      <w:iCs/>
      <w:sz w:val="20"/>
      <w:szCs w:val="20"/>
    </w:rPr>
  </w:style>
  <w:style w:type="paragraph" w:styleId="af8">
    <w:name w:val="Document Map"/>
    <w:basedOn w:val="a"/>
    <w:link w:val="af9"/>
    <w:unhideWhenUsed/>
    <w:rsid w:val="00860CFA"/>
    <w:rPr>
      <w:rFonts w:ascii="新細明體" w:hAnsi="Calibri" w:cs="Arial"/>
      <w:sz w:val="18"/>
      <w:szCs w:val="18"/>
    </w:rPr>
  </w:style>
  <w:style w:type="character" w:customStyle="1" w:styleId="af9">
    <w:name w:val="文件引導模式 字元"/>
    <w:basedOn w:val="a0"/>
    <w:link w:val="af8"/>
    <w:rsid w:val="00860CFA"/>
    <w:rPr>
      <w:rFonts w:ascii="新細明體" w:eastAsia="標楷體" w:hAnsi="Calibri" w:cs="Arial"/>
      <w:sz w:val="18"/>
      <w:szCs w:val="18"/>
    </w:rPr>
  </w:style>
  <w:style w:type="paragraph" w:styleId="afa">
    <w:name w:val="Title"/>
    <w:basedOn w:val="a"/>
    <w:next w:val="a"/>
    <w:link w:val="afb"/>
    <w:qFormat/>
    <w:rsid w:val="00860CFA"/>
    <w:pPr>
      <w:spacing w:before="240" w:after="60"/>
      <w:jc w:val="center"/>
      <w:outlineLvl w:val="0"/>
    </w:pPr>
    <w:rPr>
      <w:rFonts w:ascii="Cambria" w:hAnsi="Cambria" w:cs="Arial"/>
      <w:b/>
      <w:bCs/>
      <w:kern w:val="0"/>
      <w:sz w:val="32"/>
      <w:szCs w:val="32"/>
    </w:rPr>
  </w:style>
  <w:style w:type="character" w:customStyle="1" w:styleId="afb">
    <w:name w:val="標題 字元"/>
    <w:basedOn w:val="a0"/>
    <w:link w:val="afa"/>
    <w:rsid w:val="00860CFA"/>
    <w:rPr>
      <w:rFonts w:ascii="Cambria" w:eastAsia="標楷體" w:hAnsi="Cambria" w:cs="Arial"/>
      <w:b/>
      <w:bCs/>
      <w:kern w:val="0"/>
      <w:sz w:val="32"/>
      <w:szCs w:val="32"/>
    </w:rPr>
  </w:style>
  <w:style w:type="paragraph" w:customStyle="1" w:styleId="13">
    <w:name w:val="清單段落1"/>
    <w:basedOn w:val="a"/>
    <w:rsid w:val="00860CFA"/>
    <w:pPr>
      <w:ind w:leftChars="200" w:left="480"/>
    </w:pPr>
    <w:rPr>
      <w:rFonts w:ascii="Calibri" w:hAnsi="Calibri" w:cs="Arial"/>
      <w:sz w:val="24"/>
    </w:rPr>
  </w:style>
  <w:style w:type="paragraph" w:customStyle="1" w:styleId="14">
    <w:name w:val="目錄標題1"/>
    <w:basedOn w:val="1"/>
    <w:next w:val="a"/>
    <w:rsid w:val="00860CFA"/>
    <w:pPr>
      <w:keepLines/>
      <w:widowControl/>
      <w:spacing w:before="480" w:after="0" w:line="276" w:lineRule="auto"/>
      <w:outlineLvl w:val="9"/>
    </w:pPr>
    <w:rPr>
      <w:rFonts w:ascii="Cambria" w:hAnsi="Cambria" w:cs="Arial"/>
      <w:color w:val="365F91"/>
      <w:kern w:val="0"/>
      <w:sz w:val="28"/>
      <w:szCs w:val="28"/>
    </w:rPr>
  </w:style>
  <w:style w:type="paragraph" w:customStyle="1" w:styleId="15">
    <w:name w:val="無間距1"/>
    <w:link w:val="NoSpacingChar"/>
    <w:rsid w:val="00860CFA"/>
    <w:rPr>
      <w:rFonts w:ascii="Calibri" w:eastAsia="標楷體" w:hAnsi="Calibri" w:cs="Arial"/>
      <w:sz w:val="22"/>
    </w:rPr>
  </w:style>
  <w:style w:type="character" w:customStyle="1" w:styleId="NoSpacingChar">
    <w:name w:val="No Spacing Char"/>
    <w:link w:val="15"/>
    <w:locked/>
    <w:rsid w:val="00860CFA"/>
    <w:rPr>
      <w:rFonts w:ascii="Calibri" w:eastAsia="標楷體" w:hAnsi="Calibri" w:cs="Arial"/>
      <w:sz w:val="22"/>
    </w:rPr>
  </w:style>
  <w:style w:type="paragraph" w:styleId="HTML">
    <w:name w:val="HTML Preformatted"/>
    <w:basedOn w:val="a"/>
    <w:link w:val="HTML0"/>
    <w:rsid w:val="00860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860CFA"/>
    <w:rPr>
      <w:rFonts w:ascii="細明體" w:eastAsia="細明體" w:hAnsi="細明體" w:cs="Arial"/>
      <w:kern w:val="0"/>
      <w:szCs w:val="24"/>
    </w:rPr>
  </w:style>
  <w:style w:type="paragraph" w:customStyle="1" w:styleId="afc">
    <w:name w:val="目錄一"/>
    <w:basedOn w:val="a"/>
    <w:rsid w:val="00860CFA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rFonts w:ascii="Arial" w:hAnsi="Arial" w:cs="Arial"/>
      <w:sz w:val="24"/>
      <w:szCs w:val="20"/>
    </w:rPr>
  </w:style>
  <w:style w:type="character" w:styleId="afd">
    <w:name w:val="Strong"/>
    <w:uiPriority w:val="22"/>
    <w:qFormat/>
    <w:rsid w:val="00860CFA"/>
    <w:rPr>
      <w:rFonts w:cs="Times New Roman"/>
      <w:b/>
      <w:bCs/>
    </w:rPr>
  </w:style>
  <w:style w:type="paragraph" w:customStyle="1" w:styleId="Default">
    <w:name w:val="Default"/>
    <w:rsid w:val="00860CFA"/>
    <w:pPr>
      <w:widowControl w:val="0"/>
      <w:autoSpaceDE w:val="0"/>
      <w:autoSpaceDN w:val="0"/>
      <w:adjustRightInd w:val="0"/>
    </w:pPr>
    <w:rPr>
      <w:rFonts w:ascii="標楷體e...." w:eastAsia="標楷體e...." w:hAnsi="Calibri" w:cs="標楷體e...."/>
      <w:color w:val="000000"/>
      <w:szCs w:val="24"/>
    </w:rPr>
  </w:style>
  <w:style w:type="character" w:customStyle="1" w:styleId="style31">
    <w:name w:val="style31"/>
    <w:rsid w:val="00860CFA"/>
    <w:rPr>
      <w:rFonts w:ascii="Times New Roman" w:hAnsi="Times New Roman" w:cs="Times New Roman" w:hint="default"/>
    </w:rPr>
  </w:style>
  <w:style w:type="character" w:customStyle="1" w:styleId="afe">
    <w:name w:val="註腳文字 字元"/>
    <w:link w:val="aff"/>
    <w:semiHidden/>
    <w:rsid w:val="00860CFA"/>
  </w:style>
  <w:style w:type="paragraph" w:styleId="aff">
    <w:name w:val="footnote text"/>
    <w:basedOn w:val="a"/>
    <w:link w:val="afe"/>
    <w:semiHidden/>
    <w:rsid w:val="00860CFA"/>
    <w:pPr>
      <w:snapToGrid w:val="0"/>
    </w:pPr>
    <w:rPr>
      <w:rFonts w:eastAsiaTheme="minorEastAsia"/>
      <w:sz w:val="24"/>
    </w:rPr>
  </w:style>
  <w:style w:type="character" w:customStyle="1" w:styleId="16">
    <w:name w:val="註腳文字 字元1"/>
    <w:basedOn w:val="a0"/>
    <w:uiPriority w:val="99"/>
    <w:semiHidden/>
    <w:rsid w:val="00860CFA"/>
    <w:rPr>
      <w:rFonts w:eastAsia="標楷體"/>
      <w:sz w:val="20"/>
      <w:szCs w:val="20"/>
    </w:rPr>
  </w:style>
  <w:style w:type="paragraph" w:customStyle="1" w:styleId="aff0">
    <w:name w:val="字元"/>
    <w:basedOn w:val="a"/>
    <w:rsid w:val="00860CFA"/>
    <w:pPr>
      <w:widowControl/>
      <w:spacing w:after="160" w:line="240" w:lineRule="exact"/>
    </w:pPr>
    <w:rPr>
      <w:rFonts w:ascii="Tahoma" w:hAnsi="Tahoma" w:cs="Arial"/>
      <w:kern w:val="0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60CFA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60CFA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60CFA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60CFA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60CFA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60CFA"/>
    <w:pPr>
      <w:ind w:left="2240"/>
    </w:pPr>
    <w:rPr>
      <w:sz w:val="18"/>
      <w:szCs w:val="18"/>
    </w:rPr>
  </w:style>
  <w:style w:type="paragraph" w:customStyle="1" w:styleId="22">
    <w:name w:val="2"/>
    <w:basedOn w:val="a"/>
    <w:rsid w:val="00860CFA"/>
    <w:pPr>
      <w:adjustRightInd w:val="0"/>
      <w:spacing w:line="240" w:lineRule="exact"/>
      <w:ind w:left="255"/>
      <w:textAlignment w:val="baseline"/>
    </w:pPr>
    <w:rPr>
      <w:rFonts w:ascii="Arial" w:eastAsia="細明體" w:hAnsi="Arial" w:cs="Arial"/>
      <w:kern w:val="0"/>
      <w:sz w:val="24"/>
      <w:szCs w:val="20"/>
    </w:rPr>
  </w:style>
  <w:style w:type="paragraph" w:styleId="aff1">
    <w:name w:val="Body Text Indent"/>
    <w:basedOn w:val="a"/>
    <w:link w:val="aff2"/>
    <w:rsid w:val="00860CFA"/>
    <w:pPr>
      <w:widowControl/>
      <w:kinsoku w:val="0"/>
      <w:snapToGrid w:val="0"/>
      <w:spacing w:line="440" w:lineRule="exact"/>
      <w:ind w:leftChars="-65" w:left="614" w:hangingChars="321" w:hanging="770"/>
      <w:jc w:val="both"/>
    </w:pPr>
    <w:rPr>
      <w:rFonts w:ascii="標楷體" w:hAnsi="標楷體" w:cs="Arial"/>
      <w:color w:val="000000"/>
      <w:kern w:val="0"/>
      <w:sz w:val="24"/>
      <w:szCs w:val="28"/>
    </w:rPr>
  </w:style>
  <w:style w:type="character" w:customStyle="1" w:styleId="aff2">
    <w:name w:val="本文縮排 字元"/>
    <w:basedOn w:val="a0"/>
    <w:link w:val="aff1"/>
    <w:rsid w:val="00860CFA"/>
    <w:rPr>
      <w:rFonts w:ascii="標楷體" w:eastAsia="標楷體" w:hAnsi="標楷體" w:cs="Arial"/>
      <w:color w:val="000000"/>
      <w:kern w:val="0"/>
      <w:szCs w:val="28"/>
    </w:rPr>
  </w:style>
  <w:style w:type="character" w:customStyle="1" w:styleId="17">
    <w:name w:val="日期 字元1"/>
    <w:basedOn w:val="a0"/>
    <w:rsid w:val="00860CFA"/>
    <w:rPr>
      <w:kern w:val="2"/>
      <w:sz w:val="24"/>
      <w:szCs w:val="24"/>
    </w:rPr>
  </w:style>
  <w:style w:type="paragraph" w:styleId="aff3">
    <w:name w:val="Salutation"/>
    <w:basedOn w:val="a"/>
    <w:next w:val="a"/>
    <w:link w:val="aff4"/>
    <w:uiPriority w:val="99"/>
    <w:unhideWhenUsed/>
    <w:rsid w:val="00860CFA"/>
    <w:rPr>
      <w:rFonts w:ascii="Arial" w:hAnsi="標楷體" w:cs="Arial"/>
      <w:sz w:val="24"/>
      <w:szCs w:val="24"/>
    </w:rPr>
  </w:style>
  <w:style w:type="character" w:customStyle="1" w:styleId="aff4">
    <w:name w:val="問候 字元"/>
    <w:basedOn w:val="a0"/>
    <w:link w:val="aff3"/>
    <w:uiPriority w:val="99"/>
    <w:rsid w:val="00860CFA"/>
    <w:rPr>
      <w:rFonts w:ascii="Arial" w:eastAsia="標楷體" w:hAnsi="標楷體" w:cs="Arial"/>
      <w:szCs w:val="24"/>
    </w:rPr>
  </w:style>
  <w:style w:type="paragraph" w:styleId="aff5">
    <w:name w:val="annotation text"/>
    <w:basedOn w:val="a"/>
    <w:link w:val="aff6"/>
    <w:unhideWhenUsed/>
    <w:rsid w:val="00860CFA"/>
    <w:rPr>
      <w:rFonts w:ascii="Calibri" w:hAnsi="Calibri" w:cs="Arial"/>
      <w:sz w:val="24"/>
    </w:rPr>
  </w:style>
  <w:style w:type="character" w:customStyle="1" w:styleId="aff6">
    <w:name w:val="註解文字 字元"/>
    <w:basedOn w:val="a0"/>
    <w:link w:val="aff5"/>
    <w:rsid w:val="00860CFA"/>
    <w:rPr>
      <w:rFonts w:ascii="Calibri" w:eastAsia="標楷體" w:hAnsi="Calibri" w:cs="Arial"/>
    </w:rPr>
  </w:style>
  <w:style w:type="character" w:customStyle="1" w:styleId="aff7">
    <w:name w:val="註解主旨 字元"/>
    <w:basedOn w:val="aff6"/>
    <w:link w:val="aff8"/>
    <w:uiPriority w:val="99"/>
    <w:rsid w:val="00860CFA"/>
    <w:rPr>
      <w:rFonts w:ascii="Calibri" w:eastAsia="標楷體" w:hAnsi="Calibri" w:cs="Arial"/>
      <w:b/>
      <w:bCs/>
    </w:rPr>
  </w:style>
  <w:style w:type="paragraph" w:styleId="aff8">
    <w:name w:val="annotation subject"/>
    <w:basedOn w:val="aff5"/>
    <w:next w:val="aff5"/>
    <w:link w:val="aff7"/>
    <w:uiPriority w:val="99"/>
    <w:unhideWhenUsed/>
    <w:rsid w:val="00860CFA"/>
    <w:rPr>
      <w:b/>
      <w:bCs/>
    </w:rPr>
  </w:style>
  <w:style w:type="character" w:customStyle="1" w:styleId="18">
    <w:name w:val="註解主旨 字元1"/>
    <w:basedOn w:val="aff6"/>
    <w:semiHidden/>
    <w:rsid w:val="00860CFA"/>
    <w:rPr>
      <w:rFonts w:ascii="Calibri" w:eastAsia="標楷體" w:hAnsi="Calibri" w:cs="Arial"/>
      <w:b/>
      <w:bCs/>
    </w:rPr>
  </w:style>
  <w:style w:type="paragraph" w:styleId="aff9">
    <w:name w:val="Subtitle"/>
    <w:basedOn w:val="a"/>
    <w:next w:val="a"/>
    <w:link w:val="affa"/>
    <w:uiPriority w:val="11"/>
    <w:qFormat/>
    <w:rsid w:val="00860CFA"/>
    <w:pPr>
      <w:spacing w:after="60"/>
      <w:jc w:val="center"/>
      <w:outlineLvl w:val="1"/>
    </w:pPr>
    <w:rPr>
      <w:rFonts w:ascii="Cambria" w:hAnsi="Cambria" w:cs="Arial"/>
      <w:i/>
      <w:iCs/>
      <w:sz w:val="24"/>
      <w:szCs w:val="24"/>
    </w:rPr>
  </w:style>
  <w:style w:type="character" w:customStyle="1" w:styleId="affa">
    <w:name w:val="副標題 字元"/>
    <w:basedOn w:val="a0"/>
    <w:link w:val="aff9"/>
    <w:uiPriority w:val="11"/>
    <w:rsid w:val="00860CFA"/>
    <w:rPr>
      <w:rFonts w:ascii="Cambria" w:eastAsia="標楷體" w:hAnsi="Cambria" w:cs="Arial"/>
      <w:i/>
      <w:iCs/>
      <w:szCs w:val="24"/>
    </w:rPr>
  </w:style>
  <w:style w:type="character" w:customStyle="1" w:styleId="affb">
    <w:name w:val="章節附註文字 字元"/>
    <w:basedOn w:val="a0"/>
    <w:link w:val="affc"/>
    <w:uiPriority w:val="99"/>
    <w:semiHidden/>
    <w:rsid w:val="00860CFA"/>
    <w:rPr>
      <w:rFonts w:ascii="Calibri" w:hAnsi="Calibri"/>
    </w:rPr>
  </w:style>
  <w:style w:type="paragraph" w:styleId="affc">
    <w:name w:val="endnote text"/>
    <w:basedOn w:val="a"/>
    <w:link w:val="affb"/>
    <w:uiPriority w:val="99"/>
    <w:semiHidden/>
    <w:unhideWhenUsed/>
    <w:rsid w:val="00860CFA"/>
    <w:pPr>
      <w:snapToGrid w:val="0"/>
    </w:pPr>
    <w:rPr>
      <w:rFonts w:ascii="Calibri" w:eastAsiaTheme="minorEastAsia" w:hAnsi="Calibri"/>
      <w:sz w:val="24"/>
    </w:rPr>
  </w:style>
  <w:style w:type="character" w:customStyle="1" w:styleId="19">
    <w:name w:val="章節附註文字 字元1"/>
    <w:basedOn w:val="a0"/>
    <w:semiHidden/>
    <w:rsid w:val="00860CFA"/>
    <w:rPr>
      <w:rFonts w:eastAsia="標楷體"/>
      <w:sz w:val="28"/>
    </w:rPr>
  </w:style>
  <w:style w:type="paragraph" w:styleId="Web">
    <w:name w:val="Normal (Web)"/>
    <w:basedOn w:val="a"/>
    <w:uiPriority w:val="99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rsid w:val="00860CFA"/>
  </w:style>
  <w:style w:type="paragraph" w:styleId="affd">
    <w:name w:val="Body Text"/>
    <w:basedOn w:val="a"/>
    <w:link w:val="affe"/>
    <w:uiPriority w:val="1"/>
    <w:qFormat/>
    <w:rsid w:val="00A70D8B"/>
    <w:pPr>
      <w:spacing w:after="12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ffe">
    <w:name w:val="本文 字元"/>
    <w:basedOn w:val="a0"/>
    <w:link w:val="affd"/>
    <w:rsid w:val="00A70D8B"/>
    <w:rPr>
      <w:rFonts w:ascii="Times New Roman" w:eastAsia="新細明體" w:hAnsi="Times New Roman" w:cs="Times New Roman"/>
      <w:szCs w:val="24"/>
    </w:rPr>
  </w:style>
  <w:style w:type="character" w:styleId="afff">
    <w:name w:val="endnote reference"/>
    <w:semiHidden/>
    <w:rsid w:val="00A70D8B"/>
    <w:rPr>
      <w:vertAlign w:val="superscript"/>
    </w:rPr>
  </w:style>
  <w:style w:type="character" w:styleId="afff0">
    <w:name w:val="Emphasis"/>
    <w:qFormat/>
    <w:rsid w:val="00A70D8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70D8B"/>
  </w:style>
  <w:style w:type="character" w:styleId="afff1">
    <w:name w:val="annotation reference"/>
    <w:basedOn w:val="a0"/>
    <w:rsid w:val="00A70D8B"/>
    <w:rPr>
      <w:sz w:val="18"/>
      <w:szCs w:val="18"/>
    </w:rPr>
  </w:style>
  <w:style w:type="paragraph" w:styleId="afff2">
    <w:name w:val="Revision"/>
    <w:hidden/>
    <w:uiPriority w:val="99"/>
    <w:semiHidden/>
    <w:rsid w:val="00A70D8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266E6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6E6F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character" w:customStyle="1" w:styleId="1a">
    <w:name w:val="未解析的提及項目1"/>
    <w:basedOn w:val="a0"/>
    <w:uiPriority w:val="99"/>
    <w:semiHidden/>
    <w:unhideWhenUsed/>
    <w:rsid w:val="00F61531"/>
    <w:rPr>
      <w:color w:val="605E5C"/>
      <w:shd w:val="clear" w:color="auto" w:fill="E1DFDD"/>
    </w:rPr>
  </w:style>
  <w:style w:type="character" w:customStyle="1" w:styleId="23">
    <w:name w:val="未解析的提及項目2"/>
    <w:basedOn w:val="a0"/>
    <w:uiPriority w:val="99"/>
    <w:semiHidden/>
    <w:unhideWhenUsed/>
    <w:rsid w:val="00D8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n.moe.edu.tw/search_1.asp?f1=TRC&amp;f2=72" TargetMode="External"/><Relationship Id="rId18" Type="http://schemas.openxmlformats.org/officeDocument/2006/relationships/hyperlink" Target="https://ucan.moe.edu.tw/search_1.asp?f1=AGC&amp;f2=8" TargetMode="External"/><Relationship Id="rId26" Type="http://schemas.openxmlformats.org/officeDocument/2006/relationships/hyperlink" Target="https://ucan.moe.edu.tw/search_1.asp?f1=ARC&amp;f2=13" TargetMode="External"/><Relationship Id="rId39" Type="http://schemas.openxmlformats.org/officeDocument/2006/relationships/hyperlink" Target="https://ucan.moe.edu.tw/search_1.asp?f1=MKC&amp;f2=57" TargetMode="External"/><Relationship Id="rId21" Type="http://schemas.openxmlformats.org/officeDocument/2006/relationships/hyperlink" Target="https://ucan.moe.edu.tw/search_1.asp?f1=HLC&amp;f2=37" TargetMode="External"/><Relationship Id="rId34" Type="http://schemas.openxmlformats.org/officeDocument/2006/relationships/hyperlink" Target="https://ucan.moe.edu.tw/search_1.asp?f1=FNC&amp;f2=26" TargetMode="External"/><Relationship Id="rId42" Type="http://schemas.openxmlformats.org/officeDocument/2006/relationships/hyperlink" Target="https://ucan.moe.edu.tw/search_1.asp?f1=MKC&amp;f2=60" TargetMode="External"/><Relationship Id="rId47" Type="http://schemas.openxmlformats.org/officeDocument/2006/relationships/hyperlink" Target="https://ucan.moe.edu.tw/search_1.asp?f1=HMC&amp;f2=41" TargetMode="External"/><Relationship Id="rId50" Type="http://schemas.openxmlformats.org/officeDocument/2006/relationships/hyperlink" Target="https://ucan.moe.edu.tw/search_1.asp?f1=HTC&amp;f2=45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an.moe.edu.tw/search_1.asp?f1=AGC&amp;f2=6" TargetMode="External"/><Relationship Id="rId29" Type="http://schemas.openxmlformats.org/officeDocument/2006/relationships/hyperlink" Target="https://ucan.moe.edu.tw/search_1.asp?f1=ITC&amp;f2=49" TargetMode="External"/><Relationship Id="rId11" Type="http://schemas.openxmlformats.org/officeDocument/2006/relationships/hyperlink" Target="https://ucan.moe.edu.tw/search_1.asp?f1=TRC&amp;f2=70" TargetMode="External"/><Relationship Id="rId24" Type="http://schemas.openxmlformats.org/officeDocument/2006/relationships/hyperlink" Target="https://ucan.moe.edu.tw/search_1.asp?f1=ARC&amp;f2=11" TargetMode="External"/><Relationship Id="rId32" Type="http://schemas.openxmlformats.org/officeDocument/2006/relationships/hyperlink" Target="https://ucan.moe.edu.tw/search_1.asp?f1=FNC&amp;f2=24" TargetMode="External"/><Relationship Id="rId37" Type="http://schemas.openxmlformats.org/officeDocument/2006/relationships/hyperlink" Target="https://ucan.moe.edu.tw/search_1.asp?f1=BAC&amp;f2=18" TargetMode="External"/><Relationship Id="rId40" Type="http://schemas.openxmlformats.org/officeDocument/2006/relationships/hyperlink" Target="https://ucan.moe.edu.tw/search_1.asp?f1=MKC&amp;f2=58" TargetMode="External"/><Relationship Id="rId45" Type="http://schemas.openxmlformats.org/officeDocument/2006/relationships/hyperlink" Target="https://ucan.moe.edu.tw/search_1.asp?f1=EDC&amp;f2=21" TargetMode="External"/><Relationship Id="rId53" Type="http://schemas.openxmlformats.org/officeDocument/2006/relationships/hyperlink" Target="https://ucan.moe.edu.tw/search_1.asp?f1=LWC&amp;f2=5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ucan.moe.edu.tw/search_1.asp?f1=HLC&amp;f2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.moe.edu.tw/search_1.asp?f1=MNC&amp;f2=65" TargetMode="External"/><Relationship Id="rId14" Type="http://schemas.openxmlformats.org/officeDocument/2006/relationships/hyperlink" Target="https://ucan.moe.edu.tw/search_1.asp?f1=AGC&amp;f2=4" TargetMode="External"/><Relationship Id="rId22" Type="http://schemas.openxmlformats.org/officeDocument/2006/relationships/hyperlink" Target="https://ucan.moe.edu.tw/search_1.asp?f1=HLC&amp;f2=38" TargetMode="External"/><Relationship Id="rId27" Type="http://schemas.openxmlformats.org/officeDocument/2006/relationships/hyperlink" Target="https://ucan.moe.edu.tw/search_1.asp?f1=ARC&amp;f2=14" TargetMode="External"/><Relationship Id="rId30" Type="http://schemas.openxmlformats.org/officeDocument/2006/relationships/hyperlink" Target="https://ucan.moe.edu.tw/search_1.asp?f1=ITC&amp;f2=50" TargetMode="External"/><Relationship Id="rId35" Type="http://schemas.openxmlformats.org/officeDocument/2006/relationships/hyperlink" Target="https://ucan.moe.edu.tw/search_1.asp?f1=BAC&amp;f2=16" TargetMode="External"/><Relationship Id="rId43" Type="http://schemas.openxmlformats.org/officeDocument/2006/relationships/hyperlink" Target="https://ucan.moe.edu.tw/search_1.asp?f1=GVC&amp;f2=29" TargetMode="External"/><Relationship Id="rId48" Type="http://schemas.openxmlformats.org/officeDocument/2006/relationships/hyperlink" Target="https://ucan.moe.edu.tw/search_1.asp?f1=HMC&amp;f2=42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can.moe.edu.tw/search_1.asp?f1=MNC&amp;f2=64" TargetMode="External"/><Relationship Id="rId51" Type="http://schemas.openxmlformats.org/officeDocument/2006/relationships/hyperlink" Target="https://ucan.moe.edu.tw/search_1.asp?f1=HTC&amp;f2=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an.moe.edu.tw/search_1.asp?f1=TRC&amp;f2=71" TargetMode="External"/><Relationship Id="rId17" Type="http://schemas.openxmlformats.org/officeDocument/2006/relationships/hyperlink" Target="https://ucan.moe.edu.tw/search_1.asp?f1=AGC&amp;f2=7" TargetMode="External"/><Relationship Id="rId25" Type="http://schemas.openxmlformats.org/officeDocument/2006/relationships/hyperlink" Target="https://ucan.moe.edu.tw/search_1.asp?f1=ARC&amp;f2=12" TargetMode="External"/><Relationship Id="rId33" Type="http://schemas.openxmlformats.org/officeDocument/2006/relationships/hyperlink" Target="https://ucan.moe.edu.tw/search_1.asp?f1=FNC&amp;f2=25" TargetMode="External"/><Relationship Id="rId38" Type="http://schemas.openxmlformats.org/officeDocument/2006/relationships/hyperlink" Target="https://ucan.moe.edu.tw/search_1.asp?f1=BAC&amp;f2=19" TargetMode="External"/><Relationship Id="rId46" Type="http://schemas.openxmlformats.org/officeDocument/2006/relationships/hyperlink" Target="https://ucan.moe.edu.tw/search_1.asp?f1=HMC&amp;f2=40" TargetMode="External"/><Relationship Id="rId20" Type="http://schemas.openxmlformats.org/officeDocument/2006/relationships/hyperlink" Target="https://ucan.moe.edu.tw/search_1.asp?f1=HLC&amp;f2=36" TargetMode="External"/><Relationship Id="rId41" Type="http://schemas.openxmlformats.org/officeDocument/2006/relationships/hyperlink" Target="https://ucan.moe.edu.tw/search_1.asp?f1=MKC&amp;f2=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an.moe.edu.tw/search_1.asp?f1=AGC&amp;f2=5" TargetMode="External"/><Relationship Id="rId23" Type="http://schemas.openxmlformats.org/officeDocument/2006/relationships/hyperlink" Target="https://ucan.moe.edu.tw/search_1.asp?f1=ARC&amp;f2=10" TargetMode="External"/><Relationship Id="rId28" Type="http://schemas.openxmlformats.org/officeDocument/2006/relationships/hyperlink" Target="https://ucan.moe.edu.tw/search_1.asp?f1=ITC&amp;f2=48" TargetMode="External"/><Relationship Id="rId36" Type="http://schemas.openxmlformats.org/officeDocument/2006/relationships/hyperlink" Target="https://ucan.moe.edu.tw/search_1.asp?f1=BAC&amp;f2=17" TargetMode="External"/><Relationship Id="rId49" Type="http://schemas.openxmlformats.org/officeDocument/2006/relationships/hyperlink" Target="https://ucan.moe.edu.tw/search_1.asp?f1=HTC&amp;f2=44" TargetMode="External"/><Relationship Id="rId57" Type="http://schemas.openxmlformats.org/officeDocument/2006/relationships/theme" Target="theme/theme1.xml"/><Relationship Id="rId326" Type="http://schemas.microsoft.com/office/2018/08/relationships/commentsExtensible" Target="commentsExtensible.xml"/><Relationship Id="rId10" Type="http://schemas.openxmlformats.org/officeDocument/2006/relationships/hyperlink" Target="https://ucan.moe.edu.tw/search_1.asp?f1=MNC&amp;f2=66" TargetMode="External"/><Relationship Id="rId31" Type="http://schemas.openxmlformats.org/officeDocument/2006/relationships/hyperlink" Target="https://ucan.moe.edu.tw/search_1.asp?f1=FNC&amp;f2=23" TargetMode="External"/><Relationship Id="rId44" Type="http://schemas.openxmlformats.org/officeDocument/2006/relationships/hyperlink" Target="https://ucan.moe.edu.tw/search_1.asp?f1=GVC&amp;f2=33" TargetMode="External"/><Relationship Id="rId52" Type="http://schemas.openxmlformats.org/officeDocument/2006/relationships/hyperlink" Target="https://ucan.moe.edu.tw/search_1.asp?f1=LWC&amp;f2=5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678F-EC30-4E20-A424-C056FC8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48</Words>
  <Characters>12248</Characters>
  <Application>Microsoft Office Word</Application>
  <DocSecurity>0</DocSecurity>
  <Lines>102</Lines>
  <Paragraphs>28</Paragraphs>
  <ScaleCrop>false</ScaleCrop>
  <Company/>
  <LinksUpToDate>false</LinksUpToDate>
  <CharactersWithSpaces>1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4-08T07:09:00Z</cp:lastPrinted>
  <dcterms:created xsi:type="dcterms:W3CDTF">2022-05-11T07:22:00Z</dcterms:created>
  <dcterms:modified xsi:type="dcterms:W3CDTF">2022-05-11T07:23:00Z</dcterms:modified>
</cp:coreProperties>
</file>